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0FD22" w14:textId="6D981824" w:rsidR="00905875" w:rsidRDefault="00905875" w:rsidP="00440201">
      <w:pPr>
        <w:jc w:val="center"/>
        <w:rPr>
          <w:rFonts w:cs="Times New Roman"/>
          <w:sz w:val="32"/>
          <w:szCs w:val="32"/>
        </w:rPr>
      </w:pPr>
    </w:p>
    <w:p w14:paraId="7EE31902" w14:textId="69434C59" w:rsidR="00440201" w:rsidRDefault="00440201" w:rsidP="00440201">
      <w:pPr>
        <w:jc w:val="center"/>
        <w:rPr>
          <w:rFonts w:cs="Times New Roman"/>
          <w:sz w:val="32"/>
          <w:szCs w:val="32"/>
        </w:rPr>
      </w:pPr>
    </w:p>
    <w:p w14:paraId="55D4DE74" w14:textId="6266E619" w:rsidR="00440201" w:rsidRDefault="00440201" w:rsidP="00440201">
      <w:pPr>
        <w:jc w:val="center"/>
        <w:rPr>
          <w:rFonts w:cs="Times New Roman"/>
          <w:sz w:val="32"/>
          <w:szCs w:val="32"/>
        </w:rPr>
      </w:pPr>
    </w:p>
    <w:p w14:paraId="209644BF" w14:textId="3FD809EF" w:rsidR="00440201" w:rsidRDefault="00440201" w:rsidP="00440201">
      <w:pPr>
        <w:jc w:val="center"/>
        <w:rPr>
          <w:rFonts w:cs="Times New Roman"/>
          <w:sz w:val="32"/>
          <w:szCs w:val="32"/>
        </w:rPr>
      </w:pPr>
    </w:p>
    <w:p w14:paraId="5E01F8A7" w14:textId="0CAD0EEA" w:rsidR="00440201" w:rsidRDefault="00440201" w:rsidP="00440201">
      <w:pPr>
        <w:jc w:val="center"/>
        <w:rPr>
          <w:rFonts w:cs="Times New Roman"/>
          <w:sz w:val="32"/>
          <w:szCs w:val="32"/>
        </w:rPr>
      </w:pPr>
    </w:p>
    <w:p w14:paraId="6621DE3A" w14:textId="7E57FCE5" w:rsidR="00440201" w:rsidRDefault="00440201" w:rsidP="00440201">
      <w:pPr>
        <w:jc w:val="center"/>
        <w:rPr>
          <w:rFonts w:cs="Times New Roman"/>
          <w:b/>
          <w:bCs/>
          <w:sz w:val="32"/>
          <w:szCs w:val="32"/>
        </w:rPr>
      </w:pPr>
      <w:proofErr w:type="spellStart"/>
      <w:r>
        <w:rPr>
          <w:rFonts w:cs="Times New Roman"/>
          <w:b/>
          <w:bCs/>
          <w:sz w:val="32"/>
          <w:szCs w:val="32"/>
        </w:rPr>
        <w:t>Kodavi</w:t>
      </w:r>
      <w:proofErr w:type="spellEnd"/>
      <w:r>
        <w:rPr>
          <w:rFonts w:cs="Times New Roman"/>
          <w:b/>
          <w:bCs/>
          <w:sz w:val="32"/>
          <w:szCs w:val="32"/>
        </w:rPr>
        <w:t>-sovellusprojekti</w:t>
      </w:r>
    </w:p>
    <w:p w14:paraId="108DCF3C" w14:textId="025D0740" w:rsidR="00440201" w:rsidRDefault="00440201" w:rsidP="00440201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Lauri Antila</w:t>
      </w:r>
    </w:p>
    <w:p w14:paraId="45EBD414" w14:textId="79B98CFE" w:rsidR="00440201" w:rsidRDefault="00440201" w:rsidP="00440201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uti </w:t>
      </w:r>
      <w:proofErr w:type="spellStart"/>
      <w:r>
        <w:rPr>
          <w:rFonts w:cs="Times New Roman"/>
          <w:szCs w:val="24"/>
        </w:rPr>
        <w:t>Hilola</w:t>
      </w:r>
      <w:proofErr w:type="spellEnd"/>
    </w:p>
    <w:p w14:paraId="5E62E07C" w14:textId="7229191D" w:rsidR="00440201" w:rsidRDefault="00440201" w:rsidP="00440201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ntti Kauppi</w:t>
      </w:r>
    </w:p>
    <w:p w14:paraId="2DB573F5" w14:textId="32DDAE58" w:rsidR="00440201" w:rsidRDefault="00440201" w:rsidP="00440201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Nuutti Rantanen</w:t>
      </w:r>
    </w:p>
    <w:p w14:paraId="7D76225C" w14:textId="62A63B18" w:rsidR="00440201" w:rsidRDefault="00440201" w:rsidP="00440201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nne Vaarala</w:t>
      </w:r>
    </w:p>
    <w:p w14:paraId="1E35E30F" w14:textId="14547A0A" w:rsidR="00440201" w:rsidRDefault="00440201" w:rsidP="00440201">
      <w:pPr>
        <w:spacing w:after="0"/>
        <w:jc w:val="center"/>
        <w:rPr>
          <w:rFonts w:cs="Times New Roman"/>
          <w:szCs w:val="24"/>
        </w:rPr>
      </w:pPr>
    </w:p>
    <w:p w14:paraId="07DA7EF8" w14:textId="64459F72" w:rsidR="00440201" w:rsidRDefault="00440201" w:rsidP="00440201">
      <w:pPr>
        <w:spacing w:after="0"/>
        <w:jc w:val="center"/>
        <w:rPr>
          <w:rFonts w:cs="Times New Roman"/>
          <w:szCs w:val="24"/>
        </w:rPr>
      </w:pPr>
    </w:p>
    <w:p w14:paraId="5E02D0D3" w14:textId="2D120486" w:rsidR="00440201" w:rsidRDefault="00440201" w:rsidP="00440201">
      <w:pPr>
        <w:spacing w:after="0"/>
        <w:jc w:val="center"/>
        <w:rPr>
          <w:rFonts w:cs="Times New Roman"/>
          <w:szCs w:val="24"/>
        </w:rPr>
      </w:pPr>
    </w:p>
    <w:p w14:paraId="2744424D" w14:textId="00B0519A" w:rsidR="00440201" w:rsidRDefault="00440201" w:rsidP="00440201">
      <w:pPr>
        <w:spacing w:after="0"/>
        <w:jc w:val="center"/>
        <w:rPr>
          <w:rFonts w:cs="Times New Roman"/>
          <w:szCs w:val="24"/>
        </w:rPr>
      </w:pPr>
    </w:p>
    <w:p w14:paraId="07373B51" w14:textId="5A0D5FE3" w:rsidR="00440201" w:rsidRDefault="00440201" w:rsidP="00440201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Järjestelmätestaussuunnitelma</w:t>
      </w:r>
    </w:p>
    <w:p w14:paraId="4E246B45" w14:textId="39EFBF4F" w:rsidR="00440201" w:rsidRDefault="00440201" w:rsidP="00440201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ersio </w:t>
      </w:r>
      <w:r w:rsidR="00F3774F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.</w:t>
      </w:r>
      <w:r w:rsidR="00F3774F">
        <w:rPr>
          <w:rFonts w:cs="Times New Roman"/>
          <w:szCs w:val="24"/>
        </w:rPr>
        <w:t>0</w:t>
      </w:r>
      <w:r w:rsidR="00067093">
        <w:rPr>
          <w:rFonts w:cs="Times New Roman"/>
          <w:szCs w:val="24"/>
        </w:rPr>
        <w:t>.0</w:t>
      </w:r>
    </w:p>
    <w:p w14:paraId="24998AC3" w14:textId="5C7101A5" w:rsidR="00440201" w:rsidRDefault="00440201" w:rsidP="00440201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Julkinen</w:t>
      </w:r>
    </w:p>
    <w:p w14:paraId="7658FDBD" w14:textId="19B05B5F" w:rsidR="00440201" w:rsidRDefault="00F3774F" w:rsidP="00440201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7</w:t>
      </w:r>
      <w:r w:rsidR="00F1174E">
        <w:rPr>
          <w:rFonts w:cs="Times New Roman"/>
          <w:szCs w:val="24"/>
        </w:rPr>
        <w:t>.10</w:t>
      </w:r>
      <w:r w:rsidR="00440201">
        <w:rPr>
          <w:rFonts w:cs="Times New Roman"/>
          <w:szCs w:val="24"/>
        </w:rPr>
        <w:t>.2020</w:t>
      </w:r>
    </w:p>
    <w:p w14:paraId="2A34BC5C" w14:textId="442AD45D" w:rsidR="00440201" w:rsidRDefault="00440201" w:rsidP="00440201">
      <w:pPr>
        <w:spacing w:after="0"/>
        <w:jc w:val="center"/>
        <w:rPr>
          <w:rFonts w:cs="Times New Roman"/>
          <w:szCs w:val="24"/>
        </w:rPr>
      </w:pPr>
    </w:p>
    <w:p w14:paraId="3A21BD71" w14:textId="3B6D60BB" w:rsidR="00440201" w:rsidRDefault="00440201" w:rsidP="00440201">
      <w:pPr>
        <w:spacing w:after="0"/>
        <w:jc w:val="center"/>
        <w:rPr>
          <w:rFonts w:cs="Times New Roman"/>
          <w:szCs w:val="24"/>
        </w:rPr>
      </w:pPr>
    </w:p>
    <w:p w14:paraId="6E24C71D" w14:textId="13F793EE" w:rsidR="00440201" w:rsidRDefault="00440201" w:rsidP="00440201">
      <w:pPr>
        <w:spacing w:after="0"/>
        <w:jc w:val="center"/>
        <w:rPr>
          <w:rFonts w:cs="Times New Roman"/>
          <w:szCs w:val="24"/>
        </w:rPr>
      </w:pPr>
    </w:p>
    <w:p w14:paraId="1BF2D69F" w14:textId="4E205E57" w:rsidR="00440201" w:rsidRDefault="00440201" w:rsidP="00440201">
      <w:pPr>
        <w:spacing w:after="0"/>
        <w:jc w:val="center"/>
        <w:rPr>
          <w:rFonts w:cs="Times New Roman"/>
          <w:szCs w:val="24"/>
        </w:rPr>
      </w:pPr>
    </w:p>
    <w:p w14:paraId="4ACFFB82" w14:textId="27F08424" w:rsidR="00440201" w:rsidRDefault="00440201" w:rsidP="00440201">
      <w:pPr>
        <w:spacing w:after="0"/>
        <w:jc w:val="center"/>
        <w:rPr>
          <w:rFonts w:cs="Times New Roman"/>
          <w:szCs w:val="24"/>
        </w:rPr>
      </w:pPr>
    </w:p>
    <w:p w14:paraId="510A31B8" w14:textId="0F22351E" w:rsidR="00440201" w:rsidRDefault="00440201" w:rsidP="00440201">
      <w:pPr>
        <w:spacing w:after="0"/>
        <w:jc w:val="center"/>
        <w:rPr>
          <w:rFonts w:cs="Times New Roman"/>
          <w:szCs w:val="24"/>
        </w:rPr>
      </w:pPr>
    </w:p>
    <w:p w14:paraId="234FB574" w14:textId="43F0F1D1" w:rsidR="00440201" w:rsidRDefault="00440201" w:rsidP="00D82801">
      <w:pPr>
        <w:spacing w:after="0"/>
        <w:rPr>
          <w:rFonts w:cs="Times New Roman"/>
          <w:szCs w:val="24"/>
        </w:rPr>
      </w:pPr>
    </w:p>
    <w:p w14:paraId="0D79AE21" w14:textId="1D0F1CCE" w:rsidR="00440201" w:rsidRDefault="00440201" w:rsidP="00440201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Jyväskylän yliopisto</w:t>
      </w:r>
    </w:p>
    <w:p w14:paraId="67D0D264" w14:textId="2E470FD9" w:rsidR="00440201" w:rsidRDefault="00440201" w:rsidP="00440201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Informaatioteknologian tiedekunta</w:t>
      </w:r>
    </w:p>
    <w:p w14:paraId="73A32FA3" w14:textId="566772B4" w:rsidR="00440201" w:rsidRDefault="00382230" w:rsidP="00382230">
      <w:pPr>
        <w:spacing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0B2DCD2" w14:textId="1B37487F" w:rsidR="00440201" w:rsidRDefault="00440201" w:rsidP="00440201">
      <w:pPr>
        <w:spacing w:after="0"/>
        <w:rPr>
          <w:rFonts w:cs="Times New Roman"/>
          <w:b/>
          <w:bCs/>
          <w:sz w:val="30"/>
          <w:szCs w:val="30"/>
        </w:rPr>
      </w:pPr>
      <w:r>
        <w:rPr>
          <w:rFonts w:cs="Times New Roman"/>
          <w:b/>
          <w:bCs/>
          <w:sz w:val="30"/>
          <w:szCs w:val="30"/>
        </w:rPr>
        <w:lastRenderedPageBreak/>
        <w:t>Tietoja dokumentista</w:t>
      </w:r>
    </w:p>
    <w:p w14:paraId="28B32AF9" w14:textId="7C846B8B" w:rsidR="00440201" w:rsidRDefault="00440201" w:rsidP="00440201">
      <w:pPr>
        <w:spacing w:after="0"/>
        <w:rPr>
          <w:rFonts w:cs="Times New Roman"/>
          <w:b/>
          <w:bCs/>
          <w:szCs w:val="24"/>
        </w:rPr>
      </w:pPr>
    </w:p>
    <w:p w14:paraId="7F1EB292" w14:textId="27E5C742" w:rsidR="00440201" w:rsidRDefault="00440201" w:rsidP="00440201">
      <w:pPr>
        <w:spacing w:after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Tekijä:</w:t>
      </w:r>
    </w:p>
    <w:p w14:paraId="11E6677A" w14:textId="4F1C5F27" w:rsidR="00440201" w:rsidRDefault="00440201" w:rsidP="00440201">
      <w:pPr>
        <w:spacing w:after="0"/>
        <w:rPr>
          <w:rFonts w:cs="Times New Roman"/>
          <w:b/>
          <w:bCs/>
          <w:szCs w:val="24"/>
        </w:rPr>
      </w:pPr>
    </w:p>
    <w:p w14:paraId="0E7B3EFA" w14:textId="0964F0C7" w:rsidR="00440201" w:rsidRPr="00DE6305" w:rsidRDefault="00440201" w:rsidP="00440201">
      <w:pPr>
        <w:pStyle w:val="Luettelokappal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ti Kauppi</w:t>
      </w:r>
      <w:r w:rsidR="00DE6305">
        <w:rPr>
          <w:rFonts w:ascii="Times New Roman" w:hAnsi="Times New Roman" w:cs="Times New Roman"/>
          <w:sz w:val="24"/>
          <w:szCs w:val="24"/>
        </w:rPr>
        <w:tab/>
      </w:r>
      <w:r w:rsidR="00DE6305" w:rsidRPr="00EA3704">
        <w:rPr>
          <w:rFonts w:ascii="Courier New" w:hAnsi="Courier New" w:cs="Courier New"/>
          <w:sz w:val="24"/>
          <w:szCs w:val="24"/>
        </w:rPr>
        <w:t>antti.p.kauppi@student.jyu.fi</w:t>
      </w:r>
    </w:p>
    <w:p w14:paraId="4770CB0B" w14:textId="56CF82F6" w:rsidR="00DE6305" w:rsidRDefault="00DE6305" w:rsidP="00DE6305">
      <w:pPr>
        <w:spacing w:after="0"/>
        <w:rPr>
          <w:rFonts w:cs="Times New Roman"/>
          <w:szCs w:val="24"/>
        </w:rPr>
      </w:pPr>
    </w:p>
    <w:p w14:paraId="71DFF8FF" w14:textId="3860427A" w:rsidR="00DE6305" w:rsidRDefault="00DE6305" w:rsidP="00DE6305">
      <w:pPr>
        <w:spacing w:after="0"/>
        <w:rPr>
          <w:rFonts w:cs="Times New Roman"/>
          <w:szCs w:val="24"/>
        </w:rPr>
      </w:pPr>
    </w:p>
    <w:p w14:paraId="5FE31544" w14:textId="1F64238A" w:rsidR="00DE6305" w:rsidRDefault="00DE6305" w:rsidP="00DE6305">
      <w:pPr>
        <w:spacing w:after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Dokumentin nimi: </w:t>
      </w:r>
      <w:proofErr w:type="spellStart"/>
      <w:r>
        <w:rPr>
          <w:rFonts w:cs="Times New Roman"/>
          <w:szCs w:val="24"/>
        </w:rPr>
        <w:t>Kodavi</w:t>
      </w:r>
      <w:proofErr w:type="spellEnd"/>
      <w:r>
        <w:rPr>
          <w:rFonts w:cs="Times New Roman"/>
          <w:szCs w:val="24"/>
        </w:rPr>
        <w:t>-projekti, järjestelmätestaussuunnitelma</w:t>
      </w:r>
    </w:p>
    <w:p w14:paraId="5FB42858" w14:textId="1D7C8F30" w:rsidR="00DE6305" w:rsidRDefault="00DE6305" w:rsidP="00DE6305">
      <w:pPr>
        <w:spacing w:after="0"/>
        <w:rPr>
          <w:rFonts w:cs="Times New Roman"/>
          <w:szCs w:val="24"/>
        </w:rPr>
      </w:pPr>
    </w:p>
    <w:p w14:paraId="4E8DE866" w14:textId="3530B5FB" w:rsidR="00DE6305" w:rsidRPr="00067093" w:rsidRDefault="00DE6305" w:rsidP="00DE6305">
      <w:pPr>
        <w:spacing w:after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Sivumäärä:</w:t>
      </w:r>
      <w:r w:rsidR="00067093">
        <w:rPr>
          <w:rFonts w:cs="Times New Roman"/>
          <w:b/>
          <w:bCs/>
          <w:szCs w:val="24"/>
        </w:rPr>
        <w:t xml:space="preserve"> </w:t>
      </w:r>
      <w:r w:rsidR="0088507E">
        <w:rPr>
          <w:rFonts w:cs="Times New Roman"/>
          <w:szCs w:val="24"/>
        </w:rPr>
        <w:t>9</w:t>
      </w:r>
    </w:p>
    <w:p w14:paraId="04F3A7AC" w14:textId="12743766" w:rsidR="00DE6305" w:rsidRDefault="00DE6305" w:rsidP="00DE6305">
      <w:pPr>
        <w:spacing w:after="0"/>
        <w:rPr>
          <w:rFonts w:cs="Times New Roman"/>
          <w:b/>
          <w:bCs/>
          <w:szCs w:val="24"/>
        </w:rPr>
      </w:pPr>
    </w:p>
    <w:p w14:paraId="0F7DF0E2" w14:textId="50D8E58C" w:rsidR="00DE6305" w:rsidRDefault="00DE6305" w:rsidP="00DE6305">
      <w:pPr>
        <w:spacing w:after="0"/>
        <w:rPr>
          <w:rFonts w:ascii="Courier New" w:hAnsi="Courier New" w:cs="Courier New"/>
          <w:szCs w:val="24"/>
        </w:rPr>
      </w:pPr>
      <w:r>
        <w:rPr>
          <w:rFonts w:cs="Times New Roman"/>
          <w:b/>
          <w:bCs/>
          <w:szCs w:val="24"/>
        </w:rPr>
        <w:t xml:space="preserve">Tiedosto: </w:t>
      </w:r>
      <w:r>
        <w:rPr>
          <w:rFonts w:ascii="Courier New" w:hAnsi="Courier New" w:cs="Courier New"/>
          <w:szCs w:val="24"/>
        </w:rPr>
        <w:t>kodavi_jarjestelmatestaussuunnitelma</w:t>
      </w:r>
      <w:r w:rsidR="00067093">
        <w:rPr>
          <w:rFonts w:ascii="Courier New" w:hAnsi="Courier New" w:cs="Courier New"/>
          <w:szCs w:val="24"/>
        </w:rPr>
        <w:t>_</w:t>
      </w:r>
      <w:r w:rsidR="00F3774F">
        <w:rPr>
          <w:rFonts w:ascii="Courier New" w:hAnsi="Courier New" w:cs="Courier New"/>
          <w:szCs w:val="24"/>
        </w:rPr>
        <w:t>1</w:t>
      </w:r>
      <w:r w:rsidR="00067093">
        <w:rPr>
          <w:rFonts w:ascii="Courier New" w:hAnsi="Courier New" w:cs="Courier New"/>
          <w:szCs w:val="24"/>
        </w:rPr>
        <w:t>_</w:t>
      </w:r>
      <w:r w:rsidR="00F3774F">
        <w:rPr>
          <w:rFonts w:ascii="Courier New" w:hAnsi="Courier New" w:cs="Courier New"/>
          <w:szCs w:val="24"/>
        </w:rPr>
        <w:t>0</w:t>
      </w:r>
      <w:r w:rsidR="00067093">
        <w:rPr>
          <w:rFonts w:ascii="Courier New" w:hAnsi="Courier New" w:cs="Courier New"/>
          <w:szCs w:val="24"/>
        </w:rPr>
        <w:t>_0</w:t>
      </w:r>
      <w:r>
        <w:rPr>
          <w:rFonts w:ascii="Courier New" w:hAnsi="Courier New" w:cs="Courier New"/>
          <w:szCs w:val="24"/>
        </w:rPr>
        <w:t>.docx</w:t>
      </w:r>
    </w:p>
    <w:p w14:paraId="68091603" w14:textId="3F9E6CCC" w:rsidR="00DE6305" w:rsidRDefault="00DE6305" w:rsidP="00DE6305">
      <w:pPr>
        <w:spacing w:after="0"/>
        <w:rPr>
          <w:rFonts w:ascii="Courier New" w:hAnsi="Courier New" w:cs="Courier New"/>
          <w:szCs w:val="24"/>
        </w:rPr>
      </w:pPr>
    </w:p>
    <w:p w14:paraId="3BC0A3AE" w14:textId="700C88E4" w:rsidR="00DE6305" w:rsidRPr="00DE6305" w:rsidRDefault="00DE6305" w:rsidP="00DE6305">
      <w:pPr>
        <w:spacing w:after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Tiivistelmä: </w:t>
      </w:r>
      <w:r>
        <w:rPr>
          <w:rFonts w:cs="Times New Roman"/>
          <w:szCs w:val="24"/>
        </w:rPr>
        <w:t xml:space="preserve">Järjestelmätestaussuunnitelma kuvaa </w:t>
      </w:r>
      <w:proofErr w:type="spellStart"/>
      <w:r>
        <w:rPr>
          <w:rFonts w:cs="Times New Roman"/>
          <w:szCs w:val="24"/>
        </w:rPr>
        <w:t>Kodavi</w:t>
      </w:r>
      <w:proofErr w:type="spellEnd"/>
      <w:r>
        <w:rPr>
          <w:rFonts w:cs="Times New Roman"/>
          <w:szCs w:val="24"/>
        </w:rPr>
        <w:t>-</w:t>
      </w:r>
      <w:r w:rsidR="00EA3704">
        <w:rPr>
          <w:rFonts w:cs="Times New Roman"/>
          <w:szCs w:val="24"/>
        </w:rPr>
        <w:t>sovellus</w:t>
      </w:r>
      <w:r>
        <w:rPr>
          <w:rFonts w:cs="Times New Roman"/>
          <w:szCs w:val="24"/>
        </w:rPr>
        <w:t>projektissa</w:t>
      </w:r>
      <w:r w:rsidR="00EA3704">
        <w:rPr>
          <w:rFonts w:cs="Times New Roman"/>
          <w:szCs w:val="24"/>
        </w:rPr>
        <w:t xml:space="preserve"> kehitetyn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tudy</w:t>
      </w:r>
      <w:proofErr w:type="spellEnd"/>
      <w:r>
        <w:rPr>
          <w:rFonts w:cs="Times New Roman"/>
          <w:szCs w:val="24"/>
        </w:rPr>
        <w:t xml:space="preserve"> Health </w:t>
      </w:r>
      <w:proofErr w:type="spellStart"/>
      <w:r>
        <w:rPr>
          <w:rFonts w:cs="Times New Roman"/>
          <w:szCs w:val="24"/>
        </w:rPr>
        <w:t>with</w:t>
      </w:r>
      <w:proofErr w:type="spellEnd"/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HBSC -tietojärjestelmä</w:t>
      </w:r>
      <w:r w:rsidR="00EA3704">
        <w:rPr>
          <w:rFonts w:cs="Times New Roman"/>
          <w:szCs w:val="24"/>
        </w:rPr>
        <w:t>n</w:t>
      </w:r>
      <w:proofErr w:type="gramEnd"/>
      <w:r w:rsidR="00EA3704">
        <w:rPr>
          <w:rFonts w:cs="Times New Roman"/>
          <w:szCs w:val="24"/>
        </w:rPr>
        <w:t xml:space="preserve"> ominaisuuksien järjestelmätestauksen läpiviennin. Suunnitelmassa kuvataan testausympäristöt, testauksen tarkoitus ja läpivienti</w:t>
      </w:r>
      <w:r w:rsidR="00A46D8E">
        <w:rPr>
          <w:rFonts w:cs="Times New Roman"/>
          <w:szCs w:val="24"/>
        </w:rPr>
        <w:t xml:space="preserve">, </w:t>
      </w:r>
      <w:r w:rsidR="00EA3704">
        <w:rPr>
          <w:rFonts w:cs="Times New Roman"/>
          <w:szCs w:val="24"/>
        </w:rPr>
        <w:t>testitapaukset</w:t>
      </w:r>
      <w:r w:rsidR="00A46D8E">
        <w:rPr>
          <w:rFonts w:cs="Times New Roman"/>
          <w:szCs w:val="24"/>
        </w:rPr>
        <w:t xml:space="preserve"> sekä testauskerran raportoinnin ohjeet</w:t>
      </w:r>
      <w:r w:rsidR="00EA3704">
        <w:rPr>
          <w:rFonts w:cs="Times New Roman"/>
          <w:szCs w:val="24"/>
        </w:rPr>
        <w:t>.</w:t>
      </w:r>
    </w:p>
    <w:p w14:paraId="78ED6DEF" w14:textId="479F5545" w:rsidR="00DE6305" w:rsidRDefault="00DE6305" w:rsidP="00DE6305">
      <w:pPr>
        <w:spacing w:after="0"/>
        <w:rPr>
          <w:rFonts w:cs="Times New Roman"/>
          <w:b/>
          <w:bCs/>
          <w:szCs w:val="24"/>
        </w:rPr>
      </w:pPr>
    </w:p>
    <w:p w14:paraId="46972430" w14:textId="2D60ED3F" w:rsidR="000613E4" w:rsidRDefault="00DE6305" w:rsidP="00DE6305">
      <w:pPr>
        <w:spacing w:after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Avainsanat:</w:t>
      </w:r>
      <w:r w:rsidR="00EA3704">
        <w:rPr>
          <w:rFonts w:cs="Times New Roman"/>
          <w:b/>
          <w:bCs/>
          <w:szCs w:val="24"/>
        </w:rPr>
        <w:t xml:space="preserve"> </w:t>
      </w:r>
      <w:r w:rsidR="00EA3704">
        <w:rPr>
          <w:rFonts w:cs="Times New Roman"/>
          <w:szCs w:val="24"/>
        </w:rPr>
        <w:t>sovellusprojekti, testaussuunnitelma, testitapaus, järjestelmätestaus</w:t>
      </w:r>
      <w:r w:rsidR="008A5684">
        <w:rPr>
          <w:rFonts w:cs="Times New Roman"/>
          <w:szCs w:val="24"/>
        </w:rPr>
        <w:t>, vaatimuspohjainen testaus, mustalaatikkotestaus</w:t>
      </w:r>
      <w:r w:rsidR="00A46D8E">
        <w:rPr>
          <w:rFonts w:cs="Times New Roman"/>
          <w:szCs w:val="24"/>
        </w:rPr>
        <w:t>, testauskerran raportointi</w:t>
      </w:r>
      <w:r w:rsidR="00A10167">
        <w:rPr>
          <w:rFonts w:cs="Times New Roman"/>
          <w:szCs w:val="24"/>
        </w:rPr>
        <w:t>.</w:t>
      </w:r>
    </w:p>
    <w:p w14:paraId="48A882AC" w14:textId="25077F3A" w:rsidR="001F71E5" w:rsidRPr="008A5684" w:rsidRDefault="000613E4" w:rsidP="008A568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80407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5958D2" w14:textId="63A7BECF" w:rsidR="00D23A09" w:rsidRPr="00D23A09" w:rsidRDefault="00D23A09">
          <w:pPr>
            <w:pStyle w:val="Sisllysluettelonotsikko"/>
            <w:rPr>
              <w:rFonts w:ascii="Times New Roman" w:hAnsi="Times New Roman" w:cs="Times New Roman"/>
              <w:b/>
              <w:bCs/>
              <w:color w:val="auto"/>
            </w:rPr>
          </w:pPr>
          <w:r w:rsidRPr="00D23A09">
            <w:rPr>
              <w:rFonts w:ascii="Times New Roman" w:hAnsi="Times New Roman" w:cs="Times New Roman"/>
              <w:b/>
              <w:bCs/>
              <w:color w:val="auto"/>
            </w:rPr>
            <w:t>Sisällysluettelo</w:t>
          </w:r>
          <w:r>
            <w:rPr>
              <w:rFonts w:ascii="Times New Roman" w:hAnsi="Times New Roman" w:cs="Times New Roman"/>
              <w:b/>
              <w:bCs/>
              <w:color w:val="auto"/>
            </w:rPr>
            <w:br/>
          </w:r>
        </w:p>
        <w:p w14:paraId="63714BA1" w14:textId="374A609F" w:rsidR="00ED7B25" w:rsidRDefault="00D23A09">
          <w:pPr>
            <w:pStyle w:val="Sisluet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r w:rsidRPr="00D23A09">
            <w:rPr>
              <w:rFonts w:cs="Times New Roman"/>
              <w:b/>
              <w:bCs/>
            </w:rPr>
            <w:fldChar w:fldCharType="begin"/>
          </w:r>
          <w:r w:rsidRPr="00D23A09">
            <w:rPr>
              <w:rFonts w:cs="Times New Roman"/>
              <w:b/>
              <w:bCs/>
            </w:rPr>
            <w:instrText xml:space="preserve"> TOC \o "1-3" \h \z \u </w:instrText>
          </w:r>
          <w:r w:rsidRPr="00D23A09">
            <w:rPr>
              <w:rFonts w:cs="Times New Roman"/>
              <w:b/>
              <w:bCs/>
            </w:rPr>
            <w:fldChar w:fldCharType="separate"/>
          </w:r>
          <w:hyperlink w:anchor="_Toc52889598" w:history="1">
            <w:r w:rsidR="00ED7B25" w:rsidRPr="00DD0A33">
              <w:rPr>
                <w:rStyle w:val="Hyperlinkki"/>
                <w:noProof/>
              </w:rPr>
              <w:t>1</w:t>
            </w:r>
            <w:r w:rsidR="00ED7B25">
              <w:rPr>
                <w:rFonts w:asciiTheme="minorHAnsi" w:eastAsiaTheme="minorEastAsia" w:hAnsiTheme="minorHAnsi"/>
                <w:noProof/>
                <w:sz w:val="22"/>
                <w:lang w:eastAsia="fi-FI"/>
              </w:rPr>
              <w:tab/>
            </w:r>
            <w:r w:rsidR="00ED7B25" w:rsidRPr="00DD0A33">
              <w:rPr>
                <w:rStyle w:val="Hyperlinkki"/>
                <w:noProof/>
              </w:rPr>
              <w:t>Johdanto</w:t>
            </w:r>
            <w:r w:rsidR="00ED7B25">
              <w:rPr>
                <w:noProof/>
                <w:webHidden/>
              </w:rPr>
              <w:tab/>
            </w:r>
            <w:r w:rsidR="00ED7B25">
              <w:rPr>
                <w:noProof/>
                <w:webHidden/>
              </w:rPr>
              <w:fldChar w:fldCharType="begin"/>
            </w:r>
            <w:r w:rsidR="00ED7B25">
              <w:rPr>
                <w:noProof/>
                <w:webHidden/>
              </w:rPr>
              <w:instrText xml:space="preserve"> PAGEREF _Toc52889598 \h </w:instrText>
            </w:r>
            <w:r w:rsidR="00ED7B25">
              <w:rPr>
                <w:noProof/>
                <w:webHidden/>
              </w:rPr>
            </w:r>
            <w:r w:rsidR="00ED7B25">
              <w:rPr>
                <w:noProof/>
                <w:webHidden/>
              </w:rPr>
              <w:fldChar w:fldCharType="separate"/>
            </w:r>
            <w:r w:rsidR="00ED7B25">
              <w:rPr>
                <w:noProof/>
                <w:webHidden/>
              </w:rPr>
              <w:t>1</w:t>
            </w:r>
            <w:r w:rsidR="00ED7B25">
              <w:rPr>
                <w:noProof/>
                <w:webHidden/>
              </w:rPr>
              <w:fldChar w:fldCharType="end"/>
            </w:r>
          </w:hyperlink>
        </w:p>
        <w:p w14:paraId="0C6F3EE0" w14:textId="49F24520" w:rsidR="00ED7B25" w:rsidRDefault="004D1887">
          <w:pPr>
            <w:pStyle w:val="Sisluet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52889599" w:history="1">
            <w:r w:rsidR="00ED7B25" w:rsidRPr="00DD0A33">
              <w:rPr>
                <w:rStyle w:val="Hyperlinkki"/>
                <w:noProof/>
              </w:rPr>
              <w:t>2</w:t>
            </w:r>
            <w:r w:rsidR="00ED7B25">
              <w:rPr>
                <w:rFonts w:asciiTheme="minorHAnsi" w:eastAsiaTheme="minorEastAsia" w:hAnsiTheme="minorHAnsi"/>
                <w:noProof/>
                <w:sz w:val="22"/>
                <w:lang w:eastAsia="fi-FI"/>
              </w:rPr>
              <w:tab/>
            </w:r>
            <w:r w:rsidR="00ED7B25" w:rsidRPr="00DD0A33">
              <w:rPr>
                <w:rStyle w:val="Hyperlinkki"/>
                <w:noProof/>
              </w:rPr>
              <w:t>Testattava sovellus</w:t>
            </w:r>
            <w:r w:rsidR="00ED7B25">
              <w:rPr>
                <w:noProof/>
                <w:webHidden/>
              </w:rPr>
              <w:tab/>
            </w:r>
            <w:r w:rsidR="00ED7B25">
              <w:rPr>
                <w:noProof/>
                <w:webHidden/>
              </w:rPr>
              <w:fldChar w:fldCharType="begin"/>
            </w:r>
            <w:r w:rsidR="00ED7B25">
              <w:rPr>
                <w:noProof/>
                <w:webHidden/>
              </w:rPr>
              <w:instrText xml:space="preserve"> PAGEREF _Toc52889599 \h </w:instrText>
            </w:r>
            <w:r w:rsidR="00ED7B25">
              <w:rPr>
                <w:noProof/>
                <w:webHidden/>
              </w:rPr>
            </w:r>
            <w:r w:rsidR="00ED7B25">
              <w:rPr>
                <w:noProof/>
                <w:webHidden/>
              </w:rPr>
              <w:fldChar w:fldCharType="separate"/>
            </w:r>
            <w:r w:rsidR="00ED7B25">
              <w:rPr>
                <w:noProof/>
                <w:webHidden/>
              </w:rPr>
              <w:t>1</w:t>
            </w:r>
            <w:r w:rsidR="00ED7B25">
              <w:rPr>
                <w:noProof/>
                <w:webHidden/>
              </w:rPr>
              <w:fldChar w:fldCharType="end"/>
            </w:r>
          </w:hyperlink>
        </w:p>
        <w:p w14:paraId="22CBD39F" w14:textId="5C4FC64F" w:rsidR="00ED7B25" w:rsidRDefault="004D1887">
          <w:pPr>
            <w:pStyle w:val="Sisluet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52889600" w:history="1">
            <w:r w:rsidR="00ED7B25" w:rsidRPr="00DD0A33">
              <w:rPr>
                <w:rStyle w:val="Hyperlinkki"/>
                <w:noProof/>
              </w:rPr>
              <w:t>3</w:t>
            </w:r>
            <w:r w:rsidR="00ED7B25">
              <w:rPr>
                <w:rFonts w:asciiTheme="minorHAnsi" w:eastAsiaTheme="minorEastAsia" w:hAnsiTheme="minorHAnsi"/>
                <w:noProof/>
                <w:sz w:val="22"/>
                <w:lang w:eastAsia="fi-FI"/>
              </w:rPr>
              <w:tab/>
            </w:r>
            <w:r w:rsidR="00ED7B25" w:rsidRPr="00DD0A33">
              <w:rPr>
                <w:rStyle w:val="Hyperlinkki"/>
                <w:noProof/>
              </w:rPr>
              <w:t>Testauksen tavoite ja lähestymistapa</w:t>
            </w:r>
            <w:r w:rsidR="00ED7B25">
              <w:rPr>
                <w:noProof/>
                <w:webHidden/>
              </w:rPr>
              <w:tab/>
            </w:r>
            <w:r w:rsidR="00ED7B25">
              <w:rPr>
                <w:noProof/>
                <w:webHidden/>
              </w:rPr>
              <w:fldChar w:fldCharType="begin"/>
            </w:r>
            <w:r w:rsidR="00ED7B25">
              <w:rPr>
                <w:noProof/>
                <w:webHidden/>
              </w:rPr>
              <w:instrText xml:space="preserve"> PAGEREF _Toc52889600 \h </w:instrText>
            </w:r>
            <w:r w:rsidR="00ED7B25">
              <w:rPr>
                <w:noProof/>
                <w:webHidden/>
              </w:rPr>
            </w:r>
            <w:r w:rsidR="00ED7B25">
              <w:rPr>
                <w:noProof/>
                <w:webHidden/>
              </w:rPr>
              <w:fldChar w:fldCharType="separate"/>
            </w:r>
            <w:r w:rsidR="00ED7B25">
              <w:rPr>
                <w:noProof/>
                <w:webHidden/>
              </w:rPr>
              <w:t>1</w:t>
            </w:r>
            <w:r w:rsidR="00ED7B25">
              <w:rPr>
                <w:noProof/>
                <w:webHidden/>
              </w:rPr>
              <w:fldChar w:fldCharType="end"/>
            </w:r>
          </w:hyperlink>
        </w:p>
        <w:p w14:paraId="00822FBD" w14:textId="4EB14084" w:rsidR="00ED7B25" w:rsidRDefault="004D1887">
          <w:pPr>
            <w:pStyle w:val="Sisluet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52889601" w:history="1">
            <w:r w:rsidR="00ED7B25" w:rsidRPr="00DD0A33">
              <w:rPr>
                <w:rStyle w:val="Hyperlinkki"/>
                <w:noProof/>
              </w:rPr>
              <w:t>4</w:t>
            </w:r>
            <w:r w:rsidR="00ED7B25">
              <w:rPr>
                <w:rFonts w:asciiTheme="minorHAnsi" w:eastAsiaTheme="minorEastAsia" w:hAnsiTheme="minorHAnsi"/>
                <w:noProof/>
                <w:sz w:val="22"/>
                <w:lang w:eastAsia="fi-FI"/>
              </w:rPr>
              <w:tab/>
            </w:r>
            <w:r w:rsidR="00ED7B25" w:rsidRPr="00DD0A33">
              <w:rPr>
                <w:rStyle w:val="Hyperlinkki"/>
                <w:noProof/>
              </w:rPr>
              <w:t>Testausympäristö</w:t>
            </w:r>
            <w:r w:rsidR="00ED7B25">
              <w:rPr>
                <w:noProof/>
                <w:webHidden/>
              </w:rPr>
              <w:tab/>
            </w:r>
            <w:r w:rsidR="00ED7B25">
              <w:rPr>
                <w:noProof/>
                <w:webHidden/>
              </w:rPr>
              <w:fldChar w:fldCharType="begin"/>
            </w:r>
            <w:r w:rsidR="00ED7B25">
              <w:rPr>
                <w:noProof/>
                <w:webHidden/>
              </w:rPr>
              <w:instrText xml:space="preserve"> PAGEREF _Toc52889601 \h </w:instrText>
            </w:r>
            <w:r w:rsidR="00ED7B25">
              <w:rPr>
                <w:noProof/>
                <w:webHidden/>
              </w:rPr>
            </w:r>
            <w:r w:rsidR="00ED7B25">
              <w:rPr>
                <w:noProof/>
                <w:webHidden/>
              </w:rPr>
              <w:fldChar w:fldCharType="separate"/>
            </w:r>
            <w:r w:rsidR="00ED7B25">
              <w:rPr>
                <w:noProof/>
                <w:webHidden/>
              </w:rPr>
              <w:t>2</w:t>
            </w:r>
            <w:r w:rsidR="00ED7B25">
              <w:rPr>
                <w:noProof/>
                <w:webHidden/>
              </w:rPr>
              <w:fldChar w:fldCharType="end"/>
            </w:r>
          </w:hyperlink>
        </w:p>
        <w:p w14:paraId="1D6E293F" w14:textId="5C596D8B" w:rsidR="00ED7B25" w:rsidRDefault="004D1887">
          <w:pPr>
            <w:pStyle w:val="Sisluet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52889602" w:history="1">
            <w:r w:rsidR="00ED7B25" w:rsidRPr="00DD0A33">
              <w:rPr>
                <w:rStyle w:val="Hyperlinkki"/>
                <w:noProof/>
              </w:rPr>
              <w:t>5</w:t>
            </w:r>
            <w:r w:rsidR="00ED7B25">
              <w:rPr>
                <w:rFonts w:asciiTheme="minorHAnsi" w:eastAsiaTheme="minorEastAsia" w:hAnsiTheme="minorHAnsi"/>
                <w:noProof/>
                <w:sz w:val="22"/>
                <w:lang w:eastAsia="fi-FI"/>
              </w:rPr>
              <w:tab/>
            </w:r>
            <w:r w:rsidR="00ED7B25" w:rsidRPr="00DD0A33">
              <w:rPr>
                <w:rStyle w:val="Hyperlinkki"/>
                <w:noProof/>
              </w:rPr>
              <w:t>Testitapaukset</w:t>
            </w:r>
            <w:r w:rsidR="00ED7B25">
              <w:rPr>
                <w:noProof/>
                <w:webHidden/>
              </w:rPr>
              <w:tab/>
            </w:r>
            <w:r w:rsidR="00ED7B25">
              <w:rPr>
                <w:noProof/>
                <w:webHidden/>
              </w:rPr>
              <w:fldChar w:fldCharType="begin"/>
            </w:r>
            <w:r w:rsidR="00ED7B25">
              <w:rPr>
                <w:noProof/>
                <w:webHidden/>
              </w:rPr>
              <w:instrText xml:space="preserve"> PAGEREF _Toc52889602 \h </w:instrText>
            </w:r>
            <w:r w:rsidR="00ED7B25">
              <w:rPr>
                <w:noProof/>
                <w:webHidden/>
              </w:rPr>
            </w:r>
            <w:r w:rsidR="00ED7B25">
              <w:rPr>
                <w:noProof/>
                <w:webHidden/>
              </w:rPr>
              <w:fldChar w:fldCharType="separate"/>
            </w:r>
            <w:r w:rsidR="00ED7B25">
              <w:rPr>
                <w:noProof/>
                <w:webHidden/>
              </w:rPr>
              <w:t>2</w:t>
            </w:r>
            <w:r w:rsidR="00ED7B25">
              <w:rPr>
                <w:noProof/>
                <w:webHidden/>
              </w:rPr>
              <w:fldChar w:fldCharType="end"/>
            </w:r>
          </w:hyperlink>
        </w:p>
        <w:p w14:paraId="26312996" w14:textId="2567F144" w:rsidR="00ED7B25" w:rsidRDefault="004D1887">
          <w:pPr>
            <w:pStyle w:val="Sisluet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52889603" w:history="1">
            <w:r w:rsidR="00ED7B25" w:rsidRPr="00DD0A33">
              <w:rPr>
                <w:rStyle w:val="Hyperlinkki"/>
                <w:noProof/>
              </w:rPr>
              <w:t>6</w:t>
            </w:r>
            <w:r w:rsidR="00ED7B25">
              <w:rPr>
                <w:rFonts w:asciiTheme="minorHAnsi" w:eastAsiaTheme="minorEastAsia" w:hAnsiTheme="minorHAnsi"/>
                <w:noProof/>
                <w:sz w:val="22"/>
                <w:lang w:eastAsia="fi-FI"/>
              </w:rPr>
              <w:tab/>
            </w:r>
            <w:r w:rsidR="00ED7B25" w:rsidRPr="00DD0A33">
              <w:rPr>
                <w:rStyle w:val="Hyperlinkki"/>
                <w:noProof/>
              </w:rPr>
              <w:t>Hakuehtojen valintaan liittyvät testitapaukset</w:t>
            </w:r>
            <w:r w:rsidR="00ED7B25">
              <w:rPr>
                <w:noProof/>
                <w:webHidden/>
              </w:rPr>
              <w:tab/>
            </w:r>
            <w:r w:rsidR="00ED7B25">
              <w:rPr>
                <w:noProof/>
                <w:webHidden/>
              </w:rPr>
              <w:fldChar w:fldCharType="begin"/>
            </w:r>
            <w:r w:rsidR="00ED7B25">
              <w:rPr>
                <w:noProof/>
                <w:webHidden/>
              </w:rPr>
              <w:instrText xml:space="preserve"> PAGEREF _Toc52889603 \h </w:instrText>
            </w:r>
            <w:r w:rsidR="00ED7B25">
              <w:rPr>
                <w:noProof/>
                <w:webHidden/>
              </w:rPr>
            </w:r>
            <w:r w:rsidR="00ED7B25">
              <w:rPr>
                <w:noProof/>
                <w:webHidden/>
              </w:rPr>
              <w:fldChar w:fldCharType="separate"/>
            </w:r>
            <w:r w:rsidR="00ED7B25">
              <w:rPr>
                <w:noProof/>
                <w:webHidden/>
              </w:rPr>
              <w:t>3</w:t>
            </w:r>
            <w:r w:rsidR="00ED7B25">
              <w:rPr>
                <w:noProof/>
                <w:webHidden/>
              </w:rPr>
              <w:fldChar w:fldCharType="end"/>
            </w:r>
          </w:hyperlink>
        </w:p>
        <w:p w14:paraId="47151A59" w14:textId="7D98EB75" w:rsidR="00ED7B25" w:rsidRDefault="004D1887">
          <w:pPr>
            <w:pStyle w:val="Sisluet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52889604" w:history="1">
            <w:r w:rsidR="00ED7B25" w:rsidRPr="00DD0A33">
              <w:rPr>
                <w:rStyle w:val="Hyperlinkki"/>
                <w:noProof/>
              </w:rPr>
              <w:t>7</w:t>
            </w:r>
            <w:r w:rsidR="00ED7B25">
              <w:rPr>
                <w:rFonts w:asciiTheme="minorHAnsi" w:eastAsiaTheme="minorEastAsia" w:hAnsiTheme="minorHAnsi"/>
                <w:noProof/>
                <w:sz w:val="22"/>
                <w:lang w:eastAsia="fi-FI"/>
              </w:rPr>
              <w:tab/>
            </w:r>
            <w:r w:rsidR="00ED7B25" w:rsidRPr="00DD0A33">
              <w:rPr>
                <w:rStyle w:val="Hyperlinkki"/>
                <w:noProof/>
              </w:rPr>
              <w:t>Hakujen suorittamiseen liittyvät testitapaukset</w:t>
            </w:r>
            <w:r w:rsidR="00ED7B25">
              <w:rPr>
                <w:noProof/>
                <w:webHidden/>
              </w:rPr>
              <w:tab/>
            </w:r>
            <w:r w:rsidR="00ED7B25">
              <w:rPr>
                <w:noProof/>
                <w:webHidden/>
              </w:rPr>
              <w:fldChar w:fldCharType="begin"/>
            </w:r>
            <w:r w:rsidR="00ED7B25">
              <w:rPr>
                <w:noProof/>
                <w:webHidden/>
              </w:rPr>
              <w:instrText xml:space="preserve"> PAGEREF _Toc52889604 \h </w:instrText>
            </w:r>
            <w:r w:rsidR="00ED7B25">
              <w:rPr>
                <w:noProof/>
                <w:webHidden/>
              </w:rPr>
            </w:r>
            <w:r w:rsidR="00ED7B25">
              <w:rPr>
                <w:noProof/>
                <w:webHidden/>
              </w:rPr>
              <w:fldChar w:fldCharType="separate"/>
            </w:r>
            <w:r w:rsidR="00ED7B25">
              <w:rPr>
                <w:noProof/>
                <w:webHidden/>
              </w:rPr>
              <w:t>4</w:t>
            </w:r>
            <w:r w:rsidR="00ED7B25">
              <w:rPr>
                <w:noProof/>
                <w:webHidden/>
              </w:rPr>
              <w:fldChar w:fldCharType="end"/>
            </w:r>
          </w:hyperlink>
        </w:p>
        <w:p w14:paraId="0FA0A908" w14:textId="4A2BFA01" w:rsidR="00ED7B25" w:rsidRDefault="004D1887">
          <w:pPr>
            <w:pStyle w:val="Sisluet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52889605" w:history="1">
            <w:r w:rsidR="00ED7B25" w:rsidRPr="00DD0A33">
              <w:rPr>
                <w:rStyle w:val="Hyperlinkki"/>
                <w:noProof/>
              </w:rPr>
              <w:t>8</w:t>
            </w:r>
            <w:r w:rsidR="00ED7B25">
              <w:rPr>
                <w:rFonts w:asciiTheme="minorHAnsi" w:eastAsiaTheme="minorEastAsia" w:hAnsiTheme="minorHAnsi"/>
                <w:noProof/>
                <w:sz w:val="22"/>
                <w:lang w:eastAsia="fi-FI"/>
              </w:rPr>
              <w:tab/>
            </w:r>
            <w:r w:rsidR="00ED7B25" w:rsidRPr="00DD0A33">
              <w:rPr>
                <w:rStyle w:val="Hyperlinkki"/>
                <w:noProof/>
              </w:rPr>
              <w:t>Kielenvaihtoon liittyvät testitapaukset</w:t>
            </w:r>
            <w:r w:rsidR="00ED7B25">
              <w:rPr>
                <w:noProof/>
                <w:webHidden/>
              </w:rPr>
              <w:tab/>
            </w:r>
            <w:r w:rsidR="00ED7B25">
              <w:rPr>
                <w:noProof/>
                <w:webHidden/>
              </w:rPr>
              <w:fldChar w:fldCharType="begin"/>
            </w:r>
            <w:r w:rsidR="00ED7B25">
              <w:rPr>
                <w:noProof/>
                <w:webHidden/>
              </w:rPr>
              <w:instrText xml:space="preserve"> PAGEREF _Toc52889605 \h </w:instrText>
            </w:r>
            <w:r w:rsidR="00ED7B25">
              <w:rPr>
                <w:noProof/>
                <w:webHidden/>
              </w:rPr>
            </w:r>
            <w:r w:rsidR="00ED7B25">
              <w:rPr>
                <w:noProof/>
                <w:webHidden/>
              </w:rPr>
              <w:fldChar w:fldCharType="separate"/>
            </w:r>
            <w:r w:rsidR="00ED7B25">
              <w:rPr>
                <w:noProof/>
                <w:webHidden/>
              </w:rPr>
              <w:t>6</w:t>
            </w:r>
            <w:r w:rsidR="00ED7B25">
              <w:rPr>
                <w:noProof/>
                <w:webHidden/>
              </w:rPr>
              <w:fldChar w:fldCharType="end"/>
            </w:r>
          </w:hyperlink>
        </w:p>
        <w:p w14:paraId="218147DD" w14:textId="6B6699D5" w:rsidR="00ED7B25" w:rsidRDefault="004D1887">
          <w:pPr>
            <w:pStyle w:val="Sisluet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52889606" w:history="1">
            <w:r w:rsidR="00ED7B25" w:rsidRPr="00DD0A33">
              <w:rPr>
                <w:rStyle w:val="Hyperlinkki"/>
                <w:noProof/>
              </w:rPr>
              <w:t>9</w:t>
            </w:r>
            <w:r w:rsidR="00ED7B25">
              <w:rPr>
                <w:rFonts w:asciiTheme="minorHAnsi" w:eastAsiaTheme="minorEastAsia" w:hAnsiTheme="minorHAnsi"/>
                <w:noProof/>
                <w:sz w:val="22"/>
                <w:lang w:eastAsia="fi-FI"/>
              </w:rPr>
              <w:tab/>
            </w:r>
            <w:r w:rsidR="00ED7B25" w:rsidRPr="00DD0A33">
              <w:rPr>
                <w:rStyle w:val="Hyperlinkki"/>
                <w:noProof/>
              </w:rPr>
              <w:t>Testitapausten tilat</w:t>
            </w:r>
            <w:r w:rsidR="00ED7B25">
              <w:rPr>
                <w:noProof/>
                <w:webHidden/>
              </w:rPr>
              <w:tab/>
            </w:r>
            <w:r w:rsidR="00ED7B25">
              <w:rPr>
                <w:noProof/>
                <w:webHidden/>
              </w:rPr>
              <w:fldChar w:fldCharType="begin"/>
            </w:r>
            <w:r w:rsidR="00ED7B25">
              <w:rPr>
                <w:noProof/>
                <w:webHidden/>
              </w:rPr>
              <w:instrText xml:space="preserve"> PAGEREF _Toc52889606 \h </w:instrText>
            </w:r>
            <w:r w:rsidR="00ED7B25">
              <w:rPr>
                <w:noProof/>
                <w:webHidden/>
              </w:rPr>
            </w:r>
            <w:r w:rsidR="00ED7B25">
              <w:rPr>
                <w:noProof/>
                <w:webHidden/>
              </w:rPr>
              <w:fldChar w:fldCharType="separate"/>
            </w:r>
            <w:r w:rsidR="00ED7B25">
              <w:rPr>
                <w:noProof/>
                <w:webHidden/>
              </w:rPr>
              <w:t>7</w:t>
            </w:r>
            <w:r w:rsidR="00ED7B25">
              <w:rPr>
                <w:noProof/>
                <w:webHidden/>
              </w:rPr>
              <w:fldChar w:fldCharType="end"/>
            </w:r>
          </w:hyperlink>
        </w:p>
        <w:p w14:paraId="77AEA659" w14:textId="7CDE8ECA" w:rsidR="00ED7B25" w:rsidRDefault="004D1887">
          <w:pPr>
            <w:pStyle w:val="Sisluet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52889607" w:history="1">
            <w:r w:rsidR="00ED7B25" w:rsidRPr="00DD0A33">
              <w:rPr>
                <w:rStyle w:val="Hyperlinkki"/>
                <w:noProof/>
              </w:rPr>
              <w:t>10</w:t>
            </w:r>
            <w:r w:rsidR="00ED7B25">
              <w:rPr>
                <w:rFonts w:asciiTheme="minorHAnsi" w:eastAsiaTheme="minorEastAsia" w:hAnsiTheme="minorHAnsi"/>
                <w:noProof/>
                <w:sz w:val="22"/>
                <w:lang w:eastAsia="fi-FI"/>
              </w:rPr>
              <w:tab/>
            </w:r>
            <w:r w:rsidR="00ED7B25" w:rsidRPr="00DD0A33">
              <w:rPr>
                <w:rStyle w:val="Hyperlinkki"/>
                <w:noProof/>
              </w:rPr>
              <w:t>Testauksen raportointi</w:t>
            </w:r>
            <w:r w:rsidR="00ED7B25">
              <w:rPr>
                <w:noProof/>
                <w:webHidden/>
              </w:rPr>
              <w:tab/>
            </w:r>
            <w:r w:rsidR="00ED7B25">
              <w:rPr>
                <w:noProof/>
                <w:webHidden/>
              </w:rPr>
              <w:fldChar w:fldCharType="begin"/>
            </w:r>
            <w:r w:rsidR="00ED7B25">
              <w:rPr>
                <w:noProof/>
                <w:webHidden/>
              </w:rPr>
              <w:instrText xml:space="preserve"> PAGEREF _Toc52889607 \h </w:instrText>
            </w:r>
            <w:r w:rsidR="00ED7B25">
              <w:rPr>
                <w:noProof/>
                <w:webHidden/>
              </w:rPr>
            </w:r>
            <w:r w:rsidR="00ED7B25">
              <w:rPr>
                <w:noProof/>
                <w:webHidden/>
              </w:rPr>
              <w:fldChar w:fldCharType="separate"/>
            </w:r>
            <w:r w:rsidR="00ED7B25">
              <w:rPr>
                <w:noProof/>
                <w:webHidden/>
              </w:rPr>
              <w:t>7</w:t>
            </w:r>
            <w:r w:rsidR="00ED7B25">
              <w:rPr>
                <w:noProof/>
                <w:webHidden/>
              </w:rPr>
              <w:fldChar w:fldCharType="end"/>
            </w:r>
          </w:hyperlink>
        </w:p>
        <w:p w14:paraId="0230A5F6" w14:textId="5E30E4BB" w:rsidR="00ED7B25" w:rsidRDefault="004D1887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52889608" w:history="1">
            <w:r w:rsidR="00ED7B25" w:rsidRPr="00DD0A33">
              <w:rPr>
                <w:rStyle w:val="Hyperlinkki"/>
                <w:noProof/>
              </w:rPr>
              <w:t>Lähteet</w:t>
            </w:r>
            <w:r w:rsidR="00ED7B25">
              <w:rPr>
                <w:noProof/>
                <w:webHidden/>
              </w:rPr>
              <w:tab/>
            </w:r>
            <w:r w:rsidR="00ED7B25">
              <w:rPr>
                <w:noProof/>
                <w:webHidden/>
              </w:rPr>
              <w:fldChar w:fldCharType="begin"/>
            </w:r>
            <w:r w:rsidR="00ED7B25">
              <w:rPr>
                <w:noProof/>
                <w:webHidden/>
              </w:rPr>
              <w:instrText xml:space="preserve"> PAGEREF _Toc52889608 \h </w:instrText>
            </w:r>
            <w:r w:rsidR="00ED7B25">
              <w:rPr>
                <w:noProof/>
                <w:webHidden/>
              </w:rPr>
            </w:r>
            <w:r w:rsidR="00ED7B25">
              <w:rPr>
                <w:noProof/>
                <w:webHidden/>
              </w:rPr>
              <w:fldChar w:fldCharType="separate"/>
            </w:r>
            <w:r w:rsidR="00ED7B25">
              <w:rPr>
                <w:noProof/>
                <w:webHidden/>
              </w:rPr>
              <w:t>9</w:t>
            </w:r>
            <w:r w:rsidR="00ED7B25">
              <w:rPr>
                <w:noProof/>
                <w:webHidden/>
              </w:rPr>
              <w:fldChar w:fldCharType="end"/>
            </w:r>
          </w:hyperlink>
        </w:p>
        <w:p w14:paraId="0FA634C6" w14:textId="1F5B8B23" w:rsidR="00D23A09" w:rsidRDefault="00D23A09" w:rsidP="00D23A09">
          <w:pPr>
            <w:rPr>
              <w:rFonts w:cs="Times New Roman"/>
              <w:b/>
              <w:bCs/>
            </w:rPr>
          </w:pPr>
          <w:r w:rsidRPr="00D23A09">
            <w:rPr>
              <w:rFonts w:cs="Times New Roman"/>
              <w:b/>
              <w:bCs/>
            </w:rPr>
            <w:fldChar w:fldCharType="end"/>
          </w:r>
        </w:p>
      </w:sdtContent>
    </w:sdt>
    <w:p w14:paraId="0F386A8A" w14:textId="77777777" w:rsidR="00D23A09" w:rsidRPr="00D23A09" w:rsidRDefault="00D23A09" w:rsidP="00D23A09"/>
    <w:p w14:paraId="1CC70BDC" w14:textId="4C9065F3" w:rsidR="00A7050E" w:rsidRDefault="00A7050E" w:rsidP="00D23A09"/>
    <w:p w14:paraId="5AA40394" w14:textId="77777777" w:rsidR="00A7050E" w:rsidRDefault="00A7050E">
      <w:pPr>
        <w:spacing w:line="259" w:lineRule="auto"/>
      </w:pPr>
      <w:r>
        <w:br w:type="page"/>
      </w:r>
    </w:p>
    <w:p w14:paraId="26EF7CB8" w14:textId="77777777" w:rsidR="00D23A09" w:rsidRPr="00D23A09" w:rsidRDefault="00D23A09" w:rsidP="00D23A09"/>
    <w:p w14:paraId="055612E2" w14:textId="77777777" w:rsidR="00D23A09" w:rsidRPr="00D23A09" w:rsidRDefault="00D23A09" w:rsidP="00D23A09"/>
    <w:p w14:paraId="7C7B6FB6" w14:textId="77777777" w:rsidR="00D23A09" w:rsidRDefault="00D23A09" w:rsidP="00D23A09">
      <w:pPr>
        <w:rPr>
          <w:rFonts w:cs="Times New Roman"/>
          <w:b/>
          <w:bCs/>
        </w:rPr>
      </w:pPr>
    </w:p>
    <w:p w14:paraId="1CCC9082" w14:textId="52451D36" w:rsidR="00D23A09" w:rsidRDefault="00D23A09" w:rsidP="00D23A09">
      <w:pPr>
        <w:tabs>
          <w:tab w:val="left" w:pos="3985"/>
        </w:tabs>
        <w:rPr>
          <w:rFonts w:cs="Times New Roman"/>
          <w:b/>
          <w:bCs/>
        </w:rPr>
      </w:pPr>
    </w:p>
    <w:p w14:paraId="10617235" w14:textId="1346795C" w:rsidR="00D23A09" w:rsidRPr="00D23A09" w:rsidRDefault="00D23A09" w:rsidP="00D23A09">
      <w:pPr>
        <w:tabs>
          <w:tab w:val="left" w:pos="3985"/>
        </w:tabs>
        <w:sectPr w:rsidR="00D23A09" w:rsidRPr="00D23A09" w:rsidSect="00EA3704">
          <w:headerReference w:type="default" r:id="rId8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  <w:r>
        <w:tab/>
      </w:r>
    </w:p>
    <w:p w14:paraId="28B3AE1A" w14:textId="785A3EC7" w:rsidR="001F71E5" w:rsidRDefault="001F71E5" w:rsidP="001F71E5">
      <w:pPr>
        <w:pStyle w:val="Otsikko1"/>
      </w:pPr>
      <w:bookmarkStart w:id="0" w:name="_Toc52889598"/>
      <w:r>
        <w:lastRenderedPageBreak/>
        <w:t>Johdanto</w:t>
      </w:r>
      <w:bookmarkEnd w:id="0"/>
    </w:p>
    <w:p w14:paraId="39275AD2" w14:textId="1922C78B" w:rsidR="001F71E5" w:rsidRDefault="00726C15" w:rsidP="001F71E5">
      <w:proofErr w:type="spellStart"/>
      <w:r>
        <w:t>Kodavi</w:t>
      </w:r>
      <w:proofErr w:type="spellEnd"/>
      <w:r>
        <w:t xml:space="preserve">-sovellusprojekti kehittää keväällä 2020 Jyväskylän yliopiston liikuntatieteelliselle tiedekunnalle </w:t>
      </w:r>
      <w:proofErr w:type="spellStart"/>
      <w:r>
        <w:t>Study</w:t>
      </w:r>
      <w:proofErr w:type="spellEnd"/>
      <w:r>
        <w:t xml:space="preserve"> Health </w:t>
      </w:r>
      <w:proofErr w:type="spellStart"/>
      <w:r>
        <w:t>with</w:t>
      </w:r>
      <w:proofErr w:type="spellEnd"/>
      <w:r>
        <w:t xml:space="preserve"> </w:t>
      </w:r>
      <w:proofErr w:type="gramStart"/>
      <w:r>
        <w:t>HBSC -nimisen</w:t>
      </w:r>
      <w:proofErr w:type="gramEnd"/>
      <w:r>
        <w:t xml:space="preserve"> tietojärjestelmän. Kyseessä on WWW-sovellus, jolla visualisoidaan WHO-Koululaistutkimuksessa kerättyä dataa kouluikäisten lasten terveystottumuksista. Sovellusta tullaan käyttämään </w:t>
      </w:r>
      <w:r w:rsidR="00672031">
        <w:t xml:space="preserve">ensisijaisesti </w:t>
      </w:r>
      <w:r>
        <w:t xml:space="preserve">terveystiedon opettajaopiskelijoiden koulutuksessa ja yleisesti kouluissa terveystiedon opetuksessa. </w:t>
      </w:r>
      <w:r w:rsidR="00672031">
        <w:t>Verkon kautta sovellusta voi kuitenkin käyttää kuka tahansa.</w:t>
      </w:r>
    </w:p>
    <w:p w14:paraId="664DCF4C" w14:textId="6EDE2F90" w:rsidR="00A46D8E" w:rsidRDefault="0061469F" w:rsidP="001F71E5">
      <w:r>
        <w:t>Dokumentissa</w:t>
      </w:r>
      <w:r w:rsidR="00A46D8E">
        <w:t xml:space="preserve"> </w:t>
      </w:r>
      <w:r w:rsidR="00406DE3">
        <w:t xml:space="preserve">kuvataan sovelluksen järjestelmätestauksen tarkoitus ja läpivienti sekä testausympäristöt ja testaamisessa käytettävät testitapaukset. </w:t>
      </w:r>
      <w:r w:rsidR="0023042C">
        <w:t xml:space="preserve">Testitapaukset on johdettu </w:t>
      </w:r>
      <w:proofErr w:type="spellStart"/>
      <w:r w:rsidR="0023042C">
        <w:t>Kodavi</w:t>
      </w:r>
      <w:proofErr w:type="spellEnd"/>
      <w:r w:rsidR="0023042C">
        <w:t xml:space="preserve">-projektin vaatimusmäärittelystä [1]. </w:t>
      </w:r>
      <w:r w:rsidR="00406DE3">
        <w:t xml:space="preserve">Lisäksi </w:t>
      </w:r>
      <w:r>
        <w:t>dokumentissa</w:t>
      </w:r>
      <w:r w:rsidR="00406DE3">
        <w:t xml:space="preserve"> annetaan ohjeet testauskerran raportointiin.</w:t>
      </w:r>
    </w:p>
    <w:p w14:paraId="7FFF367A" w14:textId="010A7166" w:rsidR="008870A5" w:rsidRDefault="00E72667" w:rsidP="008870A5">
      <w:pPr>
        <w:pStyle w:val="Otsikko1"/>
      </w:pPr>
      <w:bookmarkStart w:id="1" w:name="_Toc52889599"/>
      <w:r>
        <w:t>Testattava sovellus</w:t>
      </w:r>
      <w:bookmarkEnd w:id="1"/>
    </w:p>
    <w:p w14:paraId="0FD88D50" w14:textId="2F43344B" w:rsidR="008870A5" w:rsidRDefault="008870A5" w:rsidP="008870A5">
      <w:r>
        <w:t>Projektin tilaajana toimii Jyväskylän yliopiston liikuntatieteellinen tiedekunta. Kehitettävällä sovelluksella helpotetaan ensisijaisesti terveystiedon opettajaopiskelijoiden ja valmistuneiden terveystiedon opettajien opetus- ja tutkimustyötä. Lisäksi sovelluksella tuodaan myös julkisesti paremmin nähtäville WHO-Koululaistutkimuksessa kerättyä tietoa</w:t>
      </w:r>
      <w:r w:rsidR="00015266">
        <w:t xml:space="preserve"> suomalaisten</w:t>
      </w:r>
      <w:r>
        <w:t xml:space="preserve"> kouluikäisten lasten terveystottumuksista.</w:t>
      </w:r>
    </w:p>
    <w:p w14:paraId="1B6BFB1C" w14:textId="0344F3FE" w:rsidR="008870A5" w:rsidRDefault="006E2001" w:rsidP="008870A5">
      <w:r>
        <w:t xml:space="preserve">Tilaajan toiveena on mahdollisimman helppokäyttöinen ja selkeä sovellus, jota käyttäessään käyttäjä saa hyvän kokonaiskuvan valitsemastaan terveyteen liittyvästä ilmiöstä. Sovelluksen tavoitteet ja päämäärät </w:t>
      </w:r>
      <w:r w:rsidR="00CD7ADB">
        <w:t>on kirjattu</w:t>
      </w:r>
      <w:r>
        <w:t xml:space="preserve"> </w:t>
      </w:r>
      <w:proofErr w:type="spellStart"/>
      <w:r>
        <w:t>Kodavi</w:t>
      </w:r>
      <w:proofErr w:type="spellEnd"/>
      <w:r>
        <w:t>-projektin vaatimusmäärittelyyn</w:t>
      </w:r>
      <w:r w:rsidR="00E9722A">
        <w:t xml:space="preserve"> [1]</w:t>
      </w:r>
      <w:r>
        <w:t>.</w:t>
      </w:r>
      <w:r w:rsidR="00E85DBF">
        <w:t xml:space="preserve"> </w:t>
      </w:r>
      <w:proofErr w:type="spellStart"/>
      <w:r w:rsidR="00E85DBF">
        <w:t>Kodavi</w:t>
      </w:r>
      <w:proofErr w:type="spellEnd"/>
      <w:r w:rsidR="00E85DBF">
        <w:t>-projektissa toteutettiin hakusivuun, tietokantaan ja käyttöliittymään liittyv</w:t>
      </w:r>
      <w:r w:rsidR="00326E54">
        <w:t>istä</w:t>
      </w:r>
      <w:r w:rsidR="00E85DBF">
        <w:t xml:space="preserve"> vaatimuk</w:t>
      </w:r>
      <w:r w:rsidR="00326E54">
        <w:t>sista ne</w:t>
      </w:r>
      <w:r w:rsidR="00E85DBF">
        <w:t xml:space="preserve">, joiden prioriteettina oli </w:t>
      </w:r>
      <w:r w:rsidR="006D6189">
        <w:t>pakollinen</w:t>
      </w:r>
      <w:r w:rsidR="00E85DBF">
        <w:t>.</w:t>
      </w:r>
      <w:r w:rsidR="006D6189">
        <w:t xml:space="preserve"> Myös osa tärkeiksi priorisoiduista vaatimuksista toteutettiin.</w:t>
      </w:r>
      <w:r w:rsidR="00E85DBF">
        <w:t xml:space="preserve"> Luvu</w:t>
      </w:r>
      <w:r w:rsidR="001E0052">
        <w:t>issa 6–8</w:t>
      </w:r>
      <w:r w:rsidR="00E85DBF">
        <w:t xml:space="preserve"> kuvatut testitapaukset on laadittu edellä mainituille vaatimuskokonaisuuksille.</w:t>
      </w:r>
      <w:r w:rsidR="001E00A7">
        <w:t xml:space="preserve"> Testitapauksissa on </w:t>
      </w:r>
      <w:r w:rsidR="00326E54">
        <w:t>huomioitu käyttäjän mahdolliset virhesyötteet ja ennakoidusta poikkeavat toimintopolut.</w:t>
      </w:r>
    </w:p>
    <w:p w14:paraId="293D1206" w14:textId="47CFDFDC" w:rsidR="006E2001" w:rsidRDefault="006E2001" w:rsidP="006E2001">
      <w:pPr>
        <w:pStyle w:val="Otsikko1"/>
      </w:pPr>
      <w:bookmarkStart w:id="2" w:name="_Toc52889600"/>
      <w:r>
        <w:t>Testauksen tavoite ja lähestymistapa</w:t>
      </w:r>
      <w:bookmarkEnd w:id="2"/>
    </w:p>
    <w:p w14:paraId="1D940352" w14:textId="507D55F3" w:rsidR="00876BEA" w:rsidRDefault="00876BEA" w:rsidP="00876BEA">
      <w:r>
        <w:t>Testauskerran tavoitteena on selvittää, täyttääkö sovellus kaikki sille asetetut toiminnallisuuteen liittyvät vaatimukset. Kun kaikki dokumentissa määritellyt testitapaukset on suoritettu onnistuneesti, sovellus täyttää sille asetetut vaatimukset.</w:t>
      </w:r>
    </w:p>
    <w:p w14:paraId="37A8EC03" w14:textId="2941A775" w:rsidR="00E50615" w:rsidRDefault="00E50615" w:rsidP="00E50615">
      <w:r>
        <w:t>Testauksen testaustasona käytetään järjestelmätestausta.</w:t>
      </w:r>
      <w:r w:rsidR="004F1F6A">
        <w:t xml:space="preserve"> </w:t>
      </w:r>
      <w:r>
        <w:t>Testaus suoritetaan samassa ympäristössä, jossa valmis sovellus tulee toimimaan. Järjestelmätestauksen suorittamiseen osallistuu vähintään kaksi projekti</w:t>
      </w:r>
      <w:r w:rsidR="007532FA">
        <w:t>ryhmän</w:t>
      </w:r>
      <w:r>
        <w:t xml:space="preserve"> jäsentä.</w:t>
      </w:r>
    </w:p>
    <w:p w14:paraId="308123FD" w14:textId="3BFC3540" w:rsidR="00464145" w:rsidRDefault="00464145" w:rsidP="00E50615">
      <w:r>
        <w:t xml:space="preserve">Testauksen testaustyyppinä käytetään vaatimuspohjaista testausta. Testaustekniikkana käytetään testitapauksia, jotka mukailevat ekvivalenssiluokkia ja raja-arvotestausta. </w:t>
      </w:r>
      <w:r w:rsidR="00CD7ADB">
        <w:t xml:space="preserve">Jokaisen testitapauksen suorituksen tila tulee kirjata luvun </w:t>
      </w:r>
      <w:r w:rsidR="001E0052">
        <w:t>9</w:t>
      </w:r>
      <w:r w:rsidR="00CD7ADB">
        <w:t xml:space="preserve"> mukaisesti järjestelmätestausraporttiin</w:t>
      </w:r>
      <w:r>
        <w:t xml:space="preserve">. Testitapaukset </w:t>
      </w:r>
      <w:r>
        <w:lastRenderedPageBreak/>
        <w:t>suoritetaan</w:t>
      </w:r>
      <w:r w:rsidR="00015266">
        <w:t xml:space="preserve"> manuaalisesti</w:t>
      </w:r>
      <w:r>
        <w:t xml:space="preserve"> mustalaatikkotestauksena.</w:t>
      </w:r>
      <w:r w:rsidR="00C10D9E">
        <w:t xml:space="preserve"> Jokaisen testauskerran </w:t>
      </w:r>
      <w:r w:rsidR="0034717B">
        <w:t>havainnot kirjataan omaan testausraporttiinsa</w:t>
      </w:r>
      <w:r w:rsidR="00B20AFF">
        <w:t xml:space="preserve"> (eri selainten ja laitteiden havainnot erillisiin raportteihin)</w:t>
      </w:r>
      <w:r w:rsidR="0034717B">
        <w:t>.</w:t>
      </w:r>
    </w:p>
    <w:p w14:paraId="01D0222D" w14:textId="525861CD" w:rsidR="00464145" w:rsidRDefault="00464145" w:rsidP="00464145">
      <w:pPr>
        <w:pStyle w:val="Otsikko1"/>
      </w:pPr>
      <w:bookmarkStart w:id="3" w:name="_Toc52889601"/>
      <w:r>
        <w:t>Testausympäristö</w:t>
      </w:r>
      <w:bookmarkEnd w:id="3"/>
    </w:p>
    <w:p w14:paraId="04811A65" w14:textId="71E08281" w:rsidR="00D4266E" w:rsidRDefault="00DD3219" w:rsidP="00D4266E">
      <w:pPr>
        <w:spacing w:after="0"/>
      </w:pPr>
      <w:r>
        <w:t xml:space="preserve">Järjestelmätestaus </w:t>
      </w:r>
      <w:r w:rsidR="00D4266E">
        <w:t>tulee suorittaa</w:t>
      </w:r>
      <w:r>
        <w:t xml:space="preserve"> PC:llä ja </w:t>
      </w:r>
      <w:r w:rsidR="002B12D7">
        <w:t>taulutietokoneella</w:t>
      </w:r>
      <w:r>
        <w:t>. PC:</w:t>
      </w:r>
      <w:r w:rsidR="00D4266E">
        <w:t>llä suoritettavassa järjestelmätestauksessa tulee käyttää seuraavaa testausympäristön kokoonpanoa:</w:t>
      </w:r>
    </w:p>
    <w:p w14:paraId="7FAF4CB6" w14:textId="4CFB8061" w:rsidR="00D4266E" w:rsidRPr="00D4266E" w:rsidRDefault="00D4266E" w:rsidP="008D738B">
      <w:pPr>
        <w:pStyle w:val="Luettelokappale"/>
        <w:numPr>
          <w:ilvl w:val="0"/>
          <w:numId w:val="11"/>
        </w:numPr>
        <w:spacing w:after="0" w:line="340" w:lineRule="exact"/>
        <w:ind w:left="1661" w:hanging="357"/>
        <w:rPr>
          <w:rFonts w:ascii="Times New Roman" w:hAnsi="Times New Roman" w:cs="Times New Roman"/>
          <w:sz w:val="24"/>
          <w:szCs w:val="24"/>
        </w:rPr>
      </w:pPr>
      <w:r w:rsidRPr="00D4266E">
        <w:rPr>
          <w:rFonts w:ascii="Times New Roman" w:hAnsi="Times New Roman" w:cs="Times New Roman"/>
          <w:sz w:val="24"/>
          <w:szCs w:val="24"/>
        </w:rPr>
        <w:t>käyttöjärjestelmänä Windows 10,</w:t>
      </w:r>
    </w:p>
    <w:p w14:paraId="4A1BF894" w14:textId="0DF14D76" w:rsidR="00D4266E" w:rsidRDefault="00D4266E" w:rsidP="008D738B">
      <w:pPr>
        <w:pStyle w:val="Luettelokappale"/>
        <w:numPr>
          <w:ilvl w:val="0"/>
          <w:numId w:val="11"/>
        </w:numPr>
        <w:spacing w:after="0" w:line="340" w:lineRule="exact"/>
        <w:ind w:left="1661" w:hanging="357"/>
        <w:rPr>
          <w:rFonts w:ascii="Times New Roman" w:hAnsi="Times New Roman" w:cs="Times New Roman"/>
          <w:sz w:val="24"/>
          <w:szCs w:val="24"/>
        </w:rPr>
      </w:pPr>
      <w:r w:rsidRPr="00D4266E">
        <w:rPr>
          <w:rFonts w:ascii="Times New Roman" w:hAnsi="Times New Roman" w:cs="Times New Roman"/>
          <w:sz w:val="24"/>
          <w:szCs w:val="24"/>
        </w:rPr>
        <w:t>verkkoselaimina Mozilla Firefoxin, Google Chromen ja Microsoft Edgen alle kuusi kuukautta vanhat versiot.</w:t>
      </w:r>
    </w:p>
    <w:p w14:paraId="7D356D19" w14:textId="77777777" w:rsidR="00B20AFF" w:rsidRPr="00D4266E" w:rsidRDefault="00B20AFF" w:rsidP="00B20AFF">
      <w:pPr>
        <w:pStyle w:val="Luettelokappale"/>
        <w:spacing w:after="0"/>
        <w:rPr>
          <w:rFonts w:ascii="Times New Roman" w:hAnsi="Times New Roman" w:cs="Times New Roman"/>
          <w:sz w:val="24"/>
          <w:szCs w:val="24"/>
        </w:rPr>
      </w:pPr>
    </w:p>
    <w:p w14:paraId="23ACCDAA" w14:textId="69E2A666" w:rsidR="000117DB" w:rsidRDefault="004929C5" w:rsidP="000117DB">
      <w:r>
        <w:t>Sovelluksen toimivuudesta saadaan kattavasti tietoa testaamalla sitä useassa eri selaimessa. Windows 10 valikoitui testauksen käyttöjärjestelmäksi sen yleisyyden vuoksi.</w:t>
      </w:r>
    </w:p>
    <w:p w14:paraId="0E2758E9" w14:textId="19AD39A6" w:rsidR="008A5684" w:rsidRDefault="002B12D7" w:rsidP="00B20AFF">
      <w:pPr>
        <w:spacing w:after="0"/>
      </w:pPr>
      <w:r>
        <w:t>Taulutietokoneen</w:t>
      </w:r>
      <w:r w:rsidR="007F2303">
        <w:t xml:space="preserve"> järjestelmätestaus </w:t>
      </w:r>
      <w:r w:rsidR="00B20AFF">
        <w:t>tulee suorittaa</w:t>
      </w:r>
      <w:r w:rsidR="007F2303">
        <w:t xml:space="preserve"> PC:llä hyödyntäen selaimen </w:t>
      </w:r>
      <w:proofErr w:type="spellStart"/>
      <w:r w:rsidR="007F2303">
        <w:t>Responsive</w:t>
      </w:r>
      <w:proofErr w:type="spellEnd"/>
      <w:r w:rsidR="007F2303">
        <w:t xml:space="preserve"> Design </w:t>
      </w:r>
      <w:proofErr w:type="spellStart"/>
      <w:r w:rsidR="007F2303">
        <w:t>Modea</w:t>
      </w:r>
      <w:proofErr w:type="spellEnd"/>
      <w:r w:rsidR="007F2303">
        <w:t xml:space="preserve">, jolla voidaan emuloida </w:t>
      </w:r>
      <w:r>
        <w:t>taulutietokoneen</w:t>
      </w:r>
      <w:r w:rsidR="007F2303">
        <w:t xml:space="preserve"> käyttöä. </w:t>
      </w:r>
      <w:r>
        <w:t>Taulutietokoneella</w:t>
      </w:r>
      <w:r w:rsidR="00B20AFF">
        <w:t xml:space="preserve"> suoritettavassa järjestelmätestauksessa tulee muilta osin käyttää seuraavaa testausympäristön kokoonpanoa:</w:t>
      </w:r>
    </w:p>
    <w:p w14:paraId="36B9DA3F" w14:textId="25895871" w:rsidR="00B20AFF" w:rsidRPr="00B20AFF" w:rsidRDefault="00B20AFF" w:rsidP="008D738B">
      <w:pPr>
        <w:pStyle w:val="Luettelokappale"/>
        <w:numPr>
          <w:ilvl w:val="0"/>
          <w:numId w:val="11"/>
        </w:numPr>
        <w:spacing w:after="0" w:line="340" w:lineRule="exact"/>
        <w:ind w:left="1661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20AFF">
        <w:rPr>
          <w:rFonts w:ascii="Times New Roman" w:hAnsi="Times New Roman" w:cs="Times New Roman"/>
          <w:sz w:val="24"/>
          <w:szCs w:val="24"/>
        </w:rPr>
        <w:t>käyttöjärjestelmänä Windows 10,</w:t>
      </w:r>
    </w:p>
    <w:p w14:paraId="70F0D2ED" w14:textId="2AB66AAE" w:rsidR="00B20AFF" w:rsidRDefault="00B20AFF" w:rsidP="008D738B">
      <w:pPr>
        <w:pStyle w:val="Luettelokappale"/>
        <w:numPr>
          <w:ilvl w:val="0"/>
          <w:numId w:val="11"/>
        </w:numPr>
        <w:spacing w:after="0" w:line="340" w:lineRule="exact"/>
        <w:ind w:left="1661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20AFF">
        <w:rPr>
          <w:rFonts w:ascii="Times New Roman" w:hAnsi="Times New Roman" w:cs="Times New Roman"/>
          <w:sz w:val="24"/>
          <w:szCs w:val="24"/>
        </w:rPr>
        <w:t>verkkoselaimena Google Chromen alle kuusi kuukautta vanha versio</w:t>
      </w:r>
      <w:r w:rsidR="0032555D">
        <w:rPr>
          <w:rFonts w:ascii="Times New Roman" w:hAnsi="Times New Roman" w:cs="Times New Roman"/>
          <w:sz w:val="24"/>
          <w:szCs w:val="24"/>
        </w:rPr>
        <w:t>,</w:t>
      </w:r>
    </w:p>
    <w:p w14:paraId="332765E9" w14:textId="32420AD7" w:rsidR="0032555D" w:rsidRDefault="0032555D" w:rsidP="008D738B">
      <w:pPr>
        <w:pStyle w:val="Luettelokappale"/>
        <w:numPr>
          <w:ilvl w:val="0"/>
          <w:numId w:val="11"/>
        </w:numPr>
        <w:spacing w:after="0" w:line="340" w:lineRule="exact"/>
        <w:ind w:left="1661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attavana </w:t>
      </w:r>
      <w:r w:rsidR="002B12D7">
        <w:rPr>
          <w:rFonts w:ascii="Times New Roman" w:hAnsi="Times New Roman" w:cs="Times New Roman"/>
          <w:sz w:val="24"/>
          <w:szCs w:val="24"/>
        </w:rPr>
        <w:t>taulutietokone</w:t>
      </w:r>
      <w:r>
        <w:rPr>
          <w:rFonts w:ascii="Times New Roman" w:hAnsi="Times New Roman" w:cs="Times New Roman"/>
          <w:sz w:val="24"/>
          <w:szCs w:val="24"/>
        </w:rPr>
        <w:t xml:space="preserve">mallina </w:t>
      </w:r>
      <w:proofErr w:type="spellStart"/>
      <w:r>
        <w:rPr>
          <w:rFonts w:ascii="Times New Roman" w:hAnsi="Times New Roman" w:cs="Times New Roman"/>
          <w:sz w:val="24"/>
          <w:szCs w:val="24"/>
        </w:rPr>
        <w:t>iPad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5DA689C3" w14:textId="778EA63C" w:rsidR="0032555D" w:rsidRDefault="0032555D" w:rsidP="008D738B">
      <w:pPr>
        <w:pStyle w:val="Luettelokappale"/>
        <w:numPr>
          <w:ilvl w:val="0"/>
          <w:numId w:val="11"/>
        </w:numPr>
        <w:spacing w:after="0" w:line="340" w:lineRule="exact"/>
        <w:ind w:left="1661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äytön resoluutiona 768 x 1024 pikseliä,</w:t>
      </w:r>
    </w:p>
    <w:p w14:paraId="368C4D80" w14:textId="46643854" w:rsidR="0032555D" w:rsidRPr="00B20AFF" w:rsidRDefault="0032555D" w:rsidP="008D738B">
      <w:pPr>
        <w:pStyle w:val="Luettelokappale"/>
        <w:numPr>
          <w:ilvl w:val="0"/>
          <w:numId w:val="11"/>
        </w:numPr>
        <w:spacing w:after="0" w:line="340" w:lineRule="exact"/>
        <w:ind w:left="1661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äytön zoomaustasona 100 %.</w:t>
      </w:r>
    </w:p>
    <w:p w14:paraId="771EE8B0" w14:textId="69649E72" w:rsidR="00464145" w:rsidRDefault="000117DB" w:rsidP="000117DB">
      <w:pPr>
        <w:pStyle w:val="Otsikko1"/>
      </w:pPr>
      <w:bookmarkStart w:id="4" w:name="_Toc52889602"/>
      <w:r>
        <w:t>Testitapaukset</w:t>
      </w:r>
      <w:bookmarkEnd w:id="4"/>
    </w:p>
    <w:p w14:paraId="6314A608" w14:textId="5B324440" w:rsidR="00894368" w:rsidRDefault="00E42110" w:rsidP="000117DB">
      <w:r>
        <w:t xml:space="preserve">Lukujen </w:t>
      </w:r>
      <w:r w:rsidR="001E0052">
        <w:t>6–8</w:t>
      </w:r>
      <w:r>
        <w:t xml:space="preserve"> t</w:t>
      </w:r>
      <w:r w:rsidR="008E34F4">
        <w:t>auluko</w:t>
      </w:r>
      <w:r>
        <w:t>i</w:t>
      </w:r>
      <w:r w:rsidR="008E34F4">
        <w:t xml:space="preserve">ssa </w:t>
      </w:r>
      <w:r w:rsidR="00AD3083">
        <w:t>1–3</w:t>
      </w:r>
      <w:r w:rsidR="000117DB">
        <w:t xml:space="preserve"> esitellään järjestelmätestauksessa käytettävät testitapaukset.</w:t>
      </w:r>
      <w:r w:rsidR="007E507B">
        <w:t xml:space="preserve"> </w:t>
      </w:r>
      <w:r w:rsidR="00C752E1">
        <w:t>Tauluko</w:t>
      </w:r>
      <w:r>
        <w:t>i</w:t>
      </w:r>
      <w:r w:rsidR="00C752E1">
        <w:t>ssa kuvataan käyttäjän suorittama toimenpide, hakuehdot, odotettu lopputila, testitapauksen tila ja mahdolliset kommentit.</w:t>
      </w:r>
    </w:p>
    <w:p w14:paraId="0E4C4CF3" w14:textId="1C465B35" w:rsidR="00894368" w:rsidRDefault="00C752E1" w:rsidP="000117DB">
      <w:r>
        <w:t xml:space="preserve">Hakuehdoilla tarkoitetaan käyttäjän valitsemaa teemaa, vastemuuttujaa ja luokittelevia muuttujia. </w:t>
      </w:r>
      <w:r w:rsidR="00894368">
        <w:t xml:space="preserve">Mikäli taulukon solussa on viiva, ei kyseisen hakuehdon kohdalla tehdä valintaa ollenkaan. </w:t>
      </w:r>
      <w:r w:rsidR="00163D2D">
        <w:t>Luokittelevien muuttujien osalta numeroinnilla on kuvattu ensimmäisen ja toisen tekijän valinta. Hakutuloksilla tarkoitetaan taulukkoa ja pinottua pylväskaaviota, joissa tulokset esitetään.</w:t>
      </w:r>
    </w:p>
    <w:p w14:paraId="541F5DA5" w14:textId="318ACD4C" w:rsidR="008D738B" w:rsidRDefault="00894368" w:rsidP="000117DB">
      <w:r>
        <w:t>Mikäli testitapauksen tila on jokin muu kuin OK, tulee kommentteihin kirjata kuvaus havaitusta virheestä</w:t>
      </w:r>
      <w:r w:rsidR="005E5118">
        <w:t>, sovelluksen epäilyttävästä toiminnasta</w:t>
      </w:r>
      <w:r>
        <w:t xml:space="preserve"> tai perustelu testitapauksen suorittamatta jättämiselle. </w:t>
      </w:r>
      <w:r w:rsidR="00E42110">
        <w:t xml:space="preserve">Kaikki luvuissa </w:t>
      </w:r>
      <w:r w:rsidR="001E0052">
        <w:t>6–8</w:t>
      </w:r>
      <w:r w:rsidR="00E42110">
        <w:t xml:space="preserve"> kuvatut t</w:t>
      </w:r>
      <w:r>
        <w:t>estitapaukset tulee suorittaa peräkkäin.</w:t>
      </w:r>
      <w:r w:rsidR="00160BD9">
        <w:t xml:space="preserve"> Esimerkiksi testitapaus </w:t>
      </w:r>
      <w:r w:rsidR="00E0339A">
        <w:t>8</w:t>
      </w:r>
      <w:r w:rsidR="00160BD9">
        <w:t xml:space="preserve">.1 tulee suorittaa testitapauksen </w:t>
      </w:r>
      <w:r w:rsidR="00E0339A">
        <w:t>7.8</w:t>
      </w:r>
      <w:r w:rsidR="00160BD9">
        <w:t xml:space="preserve"> jälkeen.</w:t>
      </w:r>
    </w:p>
    <w:p w14:paraId="3B43C289" w14:textId="5ED8253D" w:rsidR="000117DB" w:rsidRDefault="008D738B" w:rsidP="008D738B">
      <w:pPr>
        <w:spacing w:line="259" w:lineRule="auto"/>
      </w:pPr>
      <w:r>
        <w:br w:type="page"/>
      </w:r>
    </w:p>
    <w:p w14:paraId="5A27AF2D" w14:textId="1E94E85C" w:rsidR="00521B65" w:rsidRDefault="002A188D" w:rsidP="00B04C4B">
      <w:pPr>
        <w:pStyle w:val="Otsikko1"/>
      </w:pPr>
      <w:bookmarkStart w:id="5" w:name="_Toc52889603"/>
      <w:r>
        <w:lastRenderedPageBreak/>
        <w:t>Hakuehtojen</w:t>
      </w:r>
      <w:r w:rsidR="00521B65">
        <w:t xml:space="preserve"> valintaan liittyvät testitapaukset</w:t>
      </w:r>
      <w:bookmarkEnd w:id="5"/>
    </w:p>
    <w:p w14:paraId="51A2DF7F" w14:textId="77777777" w:rsidR="00326E54" w:rsidRPr="00326E54" w:rsidRDefault="00326E54" w:rsidP="00326E54"/>
    <w:tbl>
      <w:tblPr>
        <w:tblStyle w:val="TaulukkoRuudukko"/>
        <w:tblW w:w="4635" w:type="pct"/>
        <w:jc w:val="center"/>
        <w:tblLook w:val="04A0" w:firstRow="1" w:lastRow="0" w:firstColumn="1" w:lastColumn="0" w:noHBand="0" w:noVBand="1"/>
      </w:tblPr>
      <w:tblGrid>
        <w:gridCol w:w="1838"/>
        <w:gridCol w:w="1805"/>
        <w:gridCol w:w="1496"/>
        <w:gridCol w:w="1496"/>
        <w:gridCol w:w="1496"/>
        <w:gridCol w:w="794"/>
      </w:tblGrid>
      <w:tr w:rsidR="00A13CD8" w14:paraId="6D78AA81" w14:textId="77777777" w:rsidTr="002A4078">
        <w:trPr>
          <w:cantSplit/>
          <w:trHeight w:val="591"/>
          <w:jc w:val="center"/>
        </w:trPr>
        <w:tc>
          <w:tcPr>
            <w:tcW w:w="1030" w:type="pct"/>
            <w:textDirection w:val="tbRl"/>
          </w:tcPr>
          <w:p w14:paraId="197902FE" w14:textId="7603505F" w:rsidR="00A13CD8" w:rsidRPr="002A4078" w:rsidRDefault="00A13CD8" w:rsidP="002A4078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2A4078">
              <w:rPr>
                <w:sz w:val="20"/>
                <w:szCs w:val="20"/>
              </w:rPr>
              <w:t>6.5</w:t>
            </w:r>
          </w:p>
        </w:tc>
        <w:tc>
          <w:tcPr>
            <w:tcW w:w="1011" w:type="pct"/>
            <w:textDirection w:val="tbRl"/>
          </w:tcPr>
          <w:p w14:paraId="527496C6" w14:textId="7ACCC645" w:rsidR="00A13CD8" w:rsidRPr="002A4078" w:rsidRDefault="00A13CD8" w:rsidP="002A4078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2A4078">
              <w:rPr>
                <w:sz w:val="20"/>
                <w:szCs w:val="20"/>
              </w:rPr>
              <w:t>6.4</w:t>
            </w:r>
          </w:p>
        </w:tc>
        <w:tc>
          <w:tcPr>
            <w:tcW w:w="838" w:type="pct"/>
            <w:textDirection w:val="tbRl"/>
          </w:tcPr>
          <w:p w14:paraId="5DC9153A" w14:textId="48D68DC6" w:rsidR="00A13CD8" w:rsidRPr="002A4078" w:rsidRDefault="00A13CD8" w:rsidP="002A4078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2A4078">
              <w:rPr>
                <w:sz w:val="20"/>
                <w:szCs w:val="20"/>
              </w:rPr>
              <w:t>6.3</w:t>
            </w:r>
          </w:p>
        </w:tc>
        <w:tc>
          <w:tcPr>
            <w:tcW w:w="838" w:type="pct"/>
            <w:textDirection w:val="tbRl"/>
          </w:tcPr>
          <w:p w14:paraId="0640301C" w14:textId="438B7F2B" w:rsidR="00A13CD8" w:rsidRPr="002A4078" w:rsidRDefault="00A13CD8" w:rsidP="002A4078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2A4078">
              <w:rPr>
                <w:sz w:val="20"/>
                <w:szCs w:val="20"/>
              </w:rPr>
              <w:t>6.2</w:t>
            </w:r>
          </w:p>
        </w:tc>
        <w:tc>
          <w:tcPr>
            <w:tcW w:w="838" w:type="pct"/>
            <w:textDirection w:val="tbRl"/>
          </w:tcPr>
          <w:p w14:paraId="67825412" w14:textId="092D8871" w:rsidR="00A13CD8" w:rsidRPr="002A4078" w:rsidRDefault="00A13CD8" w:rsidP="002A4078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2A4078">
              <w:rPr>
                <w:sz w:val="20"/>
                <w:szCs w:val="20"/>
              </w:rPr>
              <w:t>6.1</w:t>
            </w:r>
          </w:p>
        </w:tc>
        <w:tc>
          <w:tcPr>
            <w:tcW w:w="445" w:type="pct"/>
            <w:textDirection w:val="tbRl"/>
          </w:tcPr>
          <w:p w14:paraId="0DE035B2" w14:textId="39FF7626" w:rsidR="00A13CD8" w:rsidRPr="002A4078" w:rsidRDefault="00A13CD8" w:rsidP="002A4078">
            <w:pPr>
              <w:spacing w:line="276" w:lineRule="auto"/>
              <w:ind w:left="113" w:right="113"/>
              <w:rPr>
                <w:b/>
                <w:bCs/>
                <w:sz w:val="20"/>
                <w:szCs w:val="20"/>
              </w:rPr>
            </w:pPr>
            <w:r w:rsidRPr="002A4078">
              <w:rPr>
                <w:b/>
                <w:bCs/>
                <w:sz w:val="20"/>
                <w:szCs w:val="20"/>
              </w:rPr>
              <w:t>#</w:t>
            </w:r>
          </w:p>
        </w:tc>
      </w:tr>
      <w:tr w:rsidR="00A13CD8" w14:paraId="539D33A7" w14:textId="77777777" w:rsidTr="002A4078">
        <w:trPr>
          <w:cantSplit/>
          <w:trHeight w:val="1266"/>
          <w:jc w:val="center"/>
        </w:trPr>
        <w:tc>
          <w:tcPr>
            <w:tcW w:w="1030" w:type="pct"/>
            <w:textDirection w:val="tbRl"/>
          </w:tcPr>
          <w:p w14:paraId="49320396" w14:textId="45F12AA2" w:rsidR="00A13CD8" w:rsidRPr="002A4078" w:rsidRDefault="00A13CD8" w:rsidP="002A4078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2A4078">
              <w:rPr>
                <w:sz w:val="20"/>
                <w:szCs w:val="20"/>
              </w:rPr>
              <w:t>Käyttäjä valitsee hakuehdot.</w:t>
            </w:r>
          </w:p>
        </w:tc>
        <w:tc>
          <w:tcPr>
            <w:tcW w:w="1011" w:type="pct"/>
            <w:textDirection w:val="tbRl"/>
          </w:tcPr>
          <w:p w14:paraId="1EC05A8D" w14:textId="053619B0" w:rsidR="00A13CD8" w:rsidRPr="002A4078" w:rsidRDefault="00A13CD8" w:rsidP="002A4078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2A4078">
              <w:rPr>
                <w:sz w:val="20"/>
                <w:szCs w:val="20"/>
              </w:rPr>
              <w:t>Käyttäjä valitsee hakuehdot.</w:t>
            </w:r>
          </w:p>
        </w:tc>
        <w:tc>
          <w:tcPr>
            <w:tcW w:w="838" w:type="pct"/>
            <w:textDirection w:val="tbRl"/>
          </w:tcPr>
          <w:p w14:paraId="545E8A85" w14:textId="4DD7B1C5" w:rsidR="00A13CD8" w:rsidRPr="002A4078" w:rsidRDefault="00A13CD8" w:rsidP="002A4078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2A4078">
              <w:rPr>
                <w:sz w:val="20"/>
                <w:szCs w:val="20"/>
              </w:rPr>
              <w:t>Käyttäjä valitsee hakuehdot.</w:t>
            </w:r>
          </w:p>
        </w:tc>
        <w:tc>
          <w:tcPr>
            <w:tcW w:w="838" w:type="pct"/>
            <w:textDirection w:val="tbRl"/>
          </w:tcPr>
          <w:p w14:paraId="49F4EC1A" w14:textId="7AA2774E" w:rsidR="00A13CD8" w:rsidRPr="002A4078" w:rsidRDefault="00A13CD8" w:rsidP="002A4078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2A4078">
              <w:rPr>
                <w:sz w:val="20"/>
                <w:szCs w:val="20"/>
              </w:rPr>
              <w:t>Käyttäjä valitsee hakuehdot.</w:t>
            </w:r>
          </w:p>
        </w:tc>
        <w:tc>
          <w:tcPr>
            <w:tcW w:w="838" w:type="pct"/>
            <w:textDirection w:val="tbRl"/>
          </w:tcPr>
          <w:p w14:paraId="54128ED7" w14:textId="0D080ED7" w:rsidR="00A13CD8" w:rsidRPr="002A4078" w:rsidRDefault="00A13CD8" w:rsidP="002A4078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2A4078">
              <w:rPr>
                <w:sz w:val="20"/>
                <w:szCs w:val="20"/>
              </w:rPr>
              <w:t>Käyttäjä valitsee hakuehdot.</w:t>
            </w:r>
          </w:p>
        </w:tc>
        <w:tc>
          <w:tcPr>
            <w:tcW w:w="445" w:type="pct"/>
            <w:textDirection w:val="tbRl"/>
          </w:tcPr>
          <w:p w14:paraId="66FEAF6F" w14:textId="7B58E86D" w:rsidR="00A13CD8" w:rsidRPr="002A4078" w:rsidRDefault="00A13CD8" w:rsidP="002A4078">
            <w:pPr>
              <w:spacing w:line="276" w:lineRule="auto"/>
              <w:ind w:left="113" w:right="113"/>
              <w:rPr>
                <w:b/>
                <w:bCs/>
                <w:sz w:val="20"/>
                <w:szCs w:val="20"/>
              </w:rPr>
            </w:pPr>
            <w:r w:rsidRPr="002A4078">
              <w:rPr>
                <w:b/>
                <w:bCs/>
                <w:sz w:val="20"/>
                <w:szCs w:val="20"/>
              </w:rPr>
              <w:t>Toimenpide</w:t>
            </w:r>
          </w:p>
        </w:tc>
      </w:tr>
      <w:tr w:rsidR="00A13CD8" w14:paraId="47525767" w14:textId="77777777" w:rsidTr="002A4078">
        <w:trPr>
          <w:cantSplit/>
          <w:trHeight w:val="1964"/>
          <w:jc w:val="center"/>
        </w:trPr>
        <w:tc>
          <w:tcPr>
            <w:tcW w:w="1030" w:type="pct"/>
            <w:textDirection w:val="tbRl"/>
          </w:tcPr>
          <w:p w14:paraId="50D370F2" w14:textId="27C30207" w:rsidR="00A13CD8" w:rsidRPr="002A4078" w:rsidRDefault="00A13CD8" w:rsidP="002A4078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2A4078">
              <w:rPr>
                <w:rFonts w:ascii="Courier New" w:hAnsi="Courier New" w:cs="Courier New"/>
                <w:sz w:val="20"/>
                <w:szCs w:val="20"/>
              </w:rPr>
              <w:t>Positiivinen mielenterveys</w:t>
            </w:r>
          </w:p>
        </w:tc>
        <w:tc>
          <w:tcPr>
            <w:tcW w:w="1011" w:type="pct"/>
            <w:textDirection w:val="tbRl"/>
          </w:tcPr>
          <w:p w14:paraId="5AA0E79A" w14:textId="2C09DD35" w:rsidR="00A13CD8" w:rsidRPr="002A4078" w:rsidRDefault="00A13CD8" w:rsidP="002A4078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2A4078">
              <w:rPr>
                <w:rFonts w:ascii="Courier New" w:hAnsi="Courier New" w:cs="Courier New"/>
                <w:sz w:val="20"/>
                <w:szCs w:val="20"/>
              </w:rPr>
              <w:t>Terveydentila ja elämään tyytyväisyys</w:t>
            </w:r>
          </w:p>
        </w:tc>
        <w:tc>
          <w:tcPr>
            <w:tcW w:w="838" w:type="pct"/>
            <w:textDirection w:val="tbRl"/>
          </w:tcPr>
          <w:p w14:paraId="69E1EA2A" w14:textId="3BA0332C" w:rsidR="00A13CD8" w:rsidRPr="002A4078" w:rsidRDefault="00A13CD8" w:rsidP="002A4078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2A4078">
              <w:rPr>
                <w:rFonts w:ascii="Courier New" w:hAnsi="Courier New" w:cs="Courier New"/>
                <w:sz w:val="20"/>
                <w:szCs w:val="20"/>
              </w:rPr>
              <w:t>Terveydentila ja elämään tyytyväisyys</w:t>
            </w:r>
          </w:p>
        </w:tc>
        <w:tc>
          <w:tcPr>
            <w:tcW w:w="838" w:type="pct"/>
            <w:textDirection w:val="tbRl"/>
          </w:tcPr>
          <w:p w14:paraId="1AE14AB1" w14:textId="1318C324" w:rsidR="00A13CD8" w:rsidRPr="002A4078" w:rsidRDefault="00A13CD8" w:rsidP="002A4078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proofErr w:type="spellStart"/>
            <w:r w:rsidRPr="002A4078">
              <w:rPr>
                <w:rFonts w:ascii="Courier New" w:hAnsi="Courier New" w:cs="Courier New"/>
                <w:sz w:val="20"/>
                <w:szCs w:val="20"/>
              </w:rPr>
              <w:t>Henkilökohtai</w:t>
            </w:r>
            <w:proofErr w:type="spellEnd"/>
            <w:r w:rsidR="002A4078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2A4078">
              <w:rPr>
                <w:rFonts w:ascii="Courier New" w:hAnsi="Courier New" w:cs="Courier New"/>
                <w:sz w:val="20"/>
                <w:szCs w:val="20"/>
              </w:rPr>
              <w:t>set asiat internetissä</w:t>
            </w:r>
          </w:p>
        </w:tc>
        <w:tc>
          <w:tcPr>
            <w:tcW w:w="838" w:type="pct"/>
            <w:textDirection w:val="tbRl"/>
          </w:tcPr>
          <w:p w14:paraId="4FFB1E53" w14:textId="471ED461" w:rsidR="00A13CD8" w:rsidRPr="002A4078" w:rsidRDefault="00A13CD8" w:rsidP="002A4078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2A4078">
              <w:rPr>
                <w:rFonts w:ascii="Courier New" w:hAnsi="Courier New" w:cs="Courier New"/>
                <w:sz w:val="20"/>
                <w:szCs w:val="20"/>
              </w:rPr>
              <w:t xml:space="preserve">Internetin </w:t>
            </w:r>
            <w:proofErr w:type="gramStart"/>
            <w:r w:rsidRPr="002A4078">
              <w:rPr>
                <w:rFonts w:ascii="Courier New" w:hAnsi="Courier New" w:cs="Courier New"/>
                <w:sz w:val="20"/>
                <w:szCs w:val="20"/>
              </w:rPr>
              <w:t>käyttö</w:t>
            </w:r>
            <w:r w:rsidR="002A4078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2A4078">
              <w:rPr>
                <w:rFonts w:ascii="Courier New" w:hAnsi="Courier New" w:cs="Courier New"/>
                <w:sz w:val="20"/>
                <w:szCs w:val="20"/>
              </w:rPr>
              <w:t>tarkoitus</w:t>
            </w:r>
            <w:proofErr w:type="gramEnd"/>
          </w:p>
        </w:tc>
        <w:tc>
          <w:tcPr>
            <w:tcW w:w="445" w:type="pct"/>
            <w:textDirection w:val="tbRl"/>
          </w:tcPr>
          <w:p w14:paraId="6FC72E91" w14:textId="451F64A9" w:rsidR="00A13CD8" w:rsidRPr="002A4078" w:rsidRDefault="00A13CD8" w:rsidP="002A4078">
            <w:pPr>
              <w:spacing w:line="276" w:lineRule="auto"/>
              <w:ind w:left="113" w:right="113"/>
              <w:rPr>
                <w:b/>
                <w:bCs/>
                <w:sz w:val="20"/>
                <w:szCs w:val="20"/>
              </w:rPr>
            </w:pPr>
            <w:r w:rsidRPr="002A4078">
              <w:rPr>
                <w:b/>
                <w:bCs/>
                <w:sz w:val="20"/>
                <w:szCs w:val="20"/>
              </w:rPr>
              <w:t>Teema</w:t>
            </w:r>
          </w:p>
        </w:tc>
      </w:tr>
      <w:tr w:rsidR="00A13CD8" w14:paraId="684BF529" w14:textId="77777777" w:rsidTr="002A4078">
        <w:trPr>
          <w:cantSplit/>
          <w:trHeight w:val="2239"/>
          <w:jc w:val="center"/>
        </w:trPr>
        <w:tc>
          <w:tcPr>
            <w:tcW w:w="1030" w:type="pct"/>
            <w:textDirection w:val="tbRl"/>
          </w:tcPr>
          <w:p w14:paraId="3CEFE575" w14:textId="6296F5BD" w:rsidR="00A13CD8" w:rsidRPr="002A4078" w:rsidRDefault="00A13CD8" w:rsidP="002A4078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2A4078">
              <w:rPr>
                <w:rFonts w:ascii="Courier New" w:hAnsi="Courier New" w:cs="Courier New"/>
                <w:sz w:val="20"/>
                <w:szCs w:val="20"/>
              </w:rPr>
              <w:t>Itsetunto: pidän itsestäni</w:t>
            </w:r>
          </w:p>
        </w:tc>
        <w:tc>
          <w:tcPr>
            <w:tcW w:w="1011" w:type="pct"/>
            <w:textDirection w:val="tbRl"/>
          </w:tcPr>
          <w:p w14:paraId="5A428794" w14:textId="022BF674" w:rsidR="00A13CD8" w:rsidRPr="002A4078" w:rsidRDefault="00A13CD8" w:rsidP="002A4078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2A4078">
              <w:rPr>
                <w:rFonts w:ascii="Courier New" w:hAnsi="Courier New" w:cs="Courier New"/>
                <w:sz w:val="20"/>
                <w:szCs w:val="20"/>
              </w:rPr>
              <w:t>Kokemus omasta terveydentilasta</w:t>
            </w:r>
          </w:p>
        </w:tc>
        <w:tc>
          <w:tcPr>
            <w:tcW w:w="838" w:type="pct"/>
            <w:textDirection w:val="tbRl"/>
          </w:tcPr>
          <w:p w14:paraId="45581CF2" w14:textId="52EE9211" w:rsidR="00A13CD8" w:rsidRPr="002A4078" w:rsidRDefault="00A13CD8" w:rsidP="002A4078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2A4078">
              <w:rPr>
                <w:rFonts w:ascii="Courier New" w:hAnsi="Courier New" w:cs="Courier New"/>
                <w:sz w:val="20"/>
                <w:szCs w:val="20"/>
              </w:rPr>
              <w:t>Kokemus omasta terveydentilasta</w:t>
            </w:r>
          </w:p>
        </w:tc>
        <w:tc>
          <w:tcPr>
            <w:tcW w:w="838" w:type="pct"/>
            <w:textDirection w:val="tbRl"/>
          </w:tcPr>
          <w:p w14:paraId="605B4422" w14:textId="73DCA497" w:rsidR="00A13CD8" w:rsidRPr="002A4078" w:rsidRDefault="00A13CD8" w:rsidP="002A4078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2A407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38" w:type="pct"/>
            <w:textDirection w:val="tbRl"/>
          </w:tcPr>
          <w:p w14:paraId="2851AC7D" w14:textId="17915500" w:rsidR="00A13CD8" w:rsidRPr="002A4078" w:rsidRDefault="00A13CD8" w:rsidP="002A4078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2A407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445" w:type="pct"/>
            <w:textDirection w:val="tbRl"/>
          </w:tcPr>
          <w:p w14:paraId="6052EC9C" w14:textId="38AF974A" w:rsidR="00A13CD8" w:rsidRPr="002A4078" w:rsidRDefault="00A13CD8" w:rsidP="002A4078">
            <w:pPr>
              <w:spacing w:line="276" w:lineRule="auto"/>
              <w:ind w:left="113" w:right="113"/>
              <w:rPr>
                <w:b/>
                <w:bCs/>
                <w:sz w:val="20"/>
                <w:szCs w:val="20"/>
              </w:rPr>
            </w:pPr>
            <w:r w:rsidRPr="002A4078">
              <w:rPr>
                <w:b/>
                <w:bCs/>
                <w:sz w:val="20"/>
                <w:szCs w:val="20"/>
              </w:rPr>
              <w:t>Vastemuuttuja</w:t>
            </w:r>
          </w:p>
        </w:tc>
      </w:tr>
      <w:tr w:rsidR="00A13CD8" w14:paraId="4EA3AA9C" w14:textId="77777777" w:rsidTr="002A4078">
        <w:trPr>
          <w:cantSplit/>
          <w:trHeight w:val="1703"/>
          <w:jc w:val="center"/>
        </w:trPr>
        <w:tc>
          <w:tcPr>
            <w:tcW w:w="1030" w:type="pct"/>
            <w:textDirection w:val="tbRl"/>
          </w:tcPr>
          <w:p w14:paraId="461DA230" w14:textId="77777777" w:rsidR="00A13CD8" w:rsidRPr="002A4078" w:rsidRDefault="00A13CD8" w:rsidP="002A4078">
            <w:pPr>
              <w:spacing w:line="276" w:lineRule="auto"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2A4078">
              <w:rPr>
                <w:rFonts w:ascii="Courier New" w:hAnsi="Courier New" w:cs="Courier New"/>
                <w:sz w:val="20"/>
                <w:szCs w:val="20"/>
              </w:rPr>
              <w:t>1. Alue</w:t>
            </w:r>
          </w:p>
          <w:p w14:paraId="79E3EC2B" w14:textId="77777777" w:rsidR="00A13CD8" w:rsidRPr="002A4078" w:rsidRDefault="00A13CD8" w:rsidP="002A4078">
            <w:pPr>
              <w:spacing w:line="276" w:lineRule="auto"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2A4078">
              <w:rPr>
                <w:rFonts w:ascii="Courier New" w:hAnsi="Courier New" w:cs="Courier New"/>
                <w:sz w:val="20"/>
                <w:szCs w:val="20"/>
              </w:rPr>
              <w:t>2. Alue</w:t>
            </w:r>
          </w:p>
          <w:p w14:paraId="45091397" w14:textId="77777777" w:rsidR="00A13CD8" w:rsidRPr="002A4078" w:rsidRDefault="00A13CD8" w:rsidP="002A4078">
            <w:pPr>
              <w:spacing w:line="276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11" w:type="pct"/>
            <w:textDirection w:val="tbRl"/>
          </w:tcPr>
          <w:p w14:paraId="08415EB3" w14:textId="6B12D1ED" w:rsidR="00A13CD8" w:rsidRPr="002A4078" w:rsidRDefault="00A13CD8" w:rsidP="002A4078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2A4078">
              <w:rPr>
                <w:rFonts w:ascii="Courier New" w:hAnsi="Courier New" w:cs="Courier New"/>
                <w:sz w:val="20"/>
                <w:szCs w:val="20"/>
              </w:rPr>
              <w:t>2. Sukupuoli</w:t>
            </w:r>
          </w:p>
        </w:tc>
        <w:tc>
          <w:tcPr>
            <w:tcW w:w="838" w:type="pct"/>
            <w:textDirection w:val="tbRl"/>
          </w:tcPr>
          <w:p w14:paraId="4EDAC082" w14:textId="4D76C7CA" w:rsidR="00A13CD8" w:rsidRPr="002A4078" w:rsidRDefault="00A13CD8" w:rsidP="002A4078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2A407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38" w:type="pct"/>
            <w:textDirection w:val="tbRl"/>
          </w:tcPr>
          <w:p w14:paraId="39182002" w14:textId="75D22E38" w:rsidR="00A13CD8" w:rsidRPr="002A4078" w:rsidRDefault="00A13CD8" w:rsidP="002A4078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2A407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38" w:type="pct"/>
            <w:textDirection w:val="tbRl"/>
          </w:tcPr>
          <w:p w14:paraId="6D90ABF7" w14:textId="5263E9D1" w:rsidR="00A13CD8" w:rsidRPr="002A4078" w:rsidRDefault="00A13CD8" w:rsidP="002A4078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2A407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445" w:type="pct"/>
            <w:textDirection w:val="tbRl"/>
          </w:tcPr>
          <w:p w14:paraId="62220842" w14:textId="3475EE7B" w:rsidR="00A13CD8" w:rsidRPr="002A4078" w:rsidRDefault="00A13CD8" w:rsidP="002A4078">
            <w:pPr>
              <w:spacing w:line="276" w:lineRule="auto"/>
              <w:ind w:left="113" w:right="113"/>
              <w:rPr>
                <w:b/>
                <w:bCs/>
                <w:sz w:val="20"/>
                <w:szCs w:val="20"/>
              </w:rPr>
            </w:pPr>
            <w:r w:rsidRPr="002A4078">
              <w:rPr>
                <w:b/>
                <w:bCs/>
                <w:sz w:val="20"/>
                <w:szCs w:val="20"/>
              </w:rPr>
              <w:t>Luokittelevat muuttujat</w:t>
            </w:r>
          </w:p>
        </w:tc>
      </w:tr>
      <w:tr w:rsidR="00A13CD8" w14:paraId="7D06D14B" w14:textId="77777777" w:rsidTr="002A4078">
        <w:trPr>
          <w:cantSplit/>
          <w:trHeight w:val="1684"/>
          <w:jc w:val="center"/>
        </w:trPr>
        <w:tc>
          <w:tcPr>
            <w:tcW w:w="1030" w:type="pct"/>
            <w:textDirection w:val="tbRl"/>
          </w:tcPr>
          <w:p w14:paraId="77D50C51" w14:textId="660FD3A8" w:rsidR="00A13CD8" w:rsidRPr="002A4078" w:rsidRDefault="00A13CD8" w:rsidP="002A4078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2A4078">
              <w:rPr>
                <w:sz w:val="20"/>
                <w:szCs w:val="20"/>
              </w:rPr>
              <w:t>Käyttäjä ei voi valita kahta samaa luokittelevaa muuttujaa.</w:t>
            </w:r>
          </w:p>
        </w:tc>
        <w:tc>
          <w:tcPr>
            <w:tcW w:w="1011" w:type="pct"/>
            <w:textDirection w:val="tbRl"/>
          </w:tcPr>
          <w:p w14:paraId="434683F9" w14:textId="41BA7E57" w:rsidR="00A13CD8" w:rsidRPr="002A4078" w:rsidRDefault="00A13CD8" w:rsidP="002A4078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2A4078">
              <w:rPr>
                <w:sz w:val="20"/>
                <w:szCs w:val="20"/>
              </w:rPr>
              <w:t>Toista luokittelevaa muuttujaa ei voi valita, jos ensimmäistä ei ole valittu.</w:t>
            </w:r>
          </w:p>
        </w:tc>
        <w:tc>
          <w:tcPr>
            <w:tcW w:w="838" w:type="pct"/>
            <w:textDirection w:val="tbRl"/>
          </w:tcPr>
          <w:p w14:paraId="0341CDBD" w14:textId="09188750" w:rsidR="00A13CD8" w:rsidRPr="002A4078" w:rsidRDefault="00A13CD8" w:rsidP="002A4078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2A4078">
              <w:rPr>
                <w:sz w:val="20"/>
                <w:szCs w:val="20"/>
              </w:rPr>
              <w:t>Hakuun voidaan valita yksi vastemuuttuja kerrallaan.</w:t>
            </w:r>
          </w:p>
        </w:tc>
        <w:tc>
          <w:tcPr>
            <w:tcW w:w="838" w:type="pct"/>
            <w:textDirection w:val="tbRl"/>
          </w:tcPr>
          <w:p w14:paraId="0E7E7CD1" w14:textId="65D6B181" w:rsidR="00A13CD8" w:rsidRPr="002A4078" w:rsidRDefault="00A13CD8" w:rsidP="002A4078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2A4078">
              <w:rPr>
                <w:i/>
                <w:iCs/>
                <w:sz w:val="20"/>
                <w:szCs w:val="20"/>
              </w:rPr>
              <w:t>Muuttujat</w:t>
            </w:r>
            <w:r w:rsidRPr="002A4078">
              <w:rPr>
                <w:sz w:val="20"/>
                <w:szCs w:val="20"/>
              </w:rPr>
              <w:t>-</w:t>
            </w:r>
            <w:proofErr w:type="spellStart"/>
            <w:r w:rsidRPr="002A4078">
              <w:rPr>
                <w:sz w:val="20"/>
                <w:szCs w:val="20"/>
              </w:rPr>
              <w:t>alasvetovalikossa</w:t>
            </w:r>
            <w:proofErr w:type="spellEnd"/>
            <w:r w:rsidRPr="002A4078">
              <w:rPr>
                <w:sz w:val="20"/>
                <w:szCs w:val="20"/>
              </w:rPr>
              <w:t xml:space="preserve"> näytetään vain valitun teeman muuttujat.</w:t>
            </w:r>
          </w:p>
        </w:tc>
        <w:tc>
          <w:tcPr>
            <w:tcW w:w="838" w:type="pct"/>
            <w:textDirection w:val="tbRl"/>
          </w:tcPr>
          <w:p w14:paraId="25871766" w14:textId="2C7F7A1C" w:rsidR="00A13CD8" w:rsidRPr="002A4078" w:rsidRDefault="00A13CD8" w:rsidP="002A4078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2A4078">
              <w:rPr>
                <w:i/>
                <w:iCs/>
                <w:sz w:val="20"/>
                <w:szCs w:val="20"/>
              </w:rPr>
              <w:t>Muuttujat</w:t>
            </w:r>
            <w:r w:rsidRPr="002A4078">
              <w:rPr>
                <w:sz w:val="20"/>
                <w:szCs w:val="20"/>
              </w:rPr>
              <w:t>-</w:t>
            </w:r>
            <w:proofErr w:type="spellStart"/>
            <w:r w:rsidRPr="002A4078">
              <w:rPr>
                <w:sz w:val="20"/>
                <w:szCs w:val="20"/>
              </w:rPr>
              <w:t>alasvetovalikossa</w:t>
            </w:r>
            <w:proofErr w:type="spellEnd"/>
            <w:r w:rsidRPr="002A4078">
              <w:rPr>
                <w:sz w:val="20"/>
                <w:szCs w:val="20"/>
              </w:rPr>
              <w:t xml:space="preserve"> näytetään vain valitun teeman muuttujat.</w:t>
            </w:r>
          </w:p>
        </w:tc>
        <w:tc>
          <w:tcPr>
            <w:tcW w:w="445" w:type="pct"/>
            <w:textDirection w:val="tbRl"/>
          </w:tcPr>
          <w:p w14:paraId="4A997ABF" w14:textId="387AFAC4" w:rsidR="00A13CD8" w:rsidRPr="002A4078" w:rsidRDefault="00A13CD8" w:rsidP="002A4078">
            <w:pPr>
              <w:spacing w:line="276" w:lineRule="auto"/>
              <w:ind w:left="113" w:right="113"/>
              <w:rPr>
                <w:b/>
                <w:bCs/>
                <w:sz w:val="20"/>
                <w:szCs w:val="20"/>
              </w:rPr>
            </w:pPr>
            <w:r w:rsidRPr="002A4078">
              <w:rPr>
                <w:b/>
                <w:bCs/>
                <w:sz w:val="20"/>
                <w:szCs w:val="20"/>
              </w:rPr>
              <w:t>Odotettu lopputila</w:t>
            </w:r>
          </w:p>
        </w:tc>
      </w:tr>
      <w:tr w:rsidR="00A13CD8" w14:paraId="2391B8D8" w14:textId="77777777" w:rsidTr="002A4078">
        <w:trPr>
          <w:cantSplit/>
          <w:trHeight w:val="1279"/>
          <w:jc w:val="center"/>
        </w:trPr>
        <w:tc>
          <w:tcPr>
            <w:tcW w:w="1030" w:type="pct"/>
            <w:textDirection w:val="tbRl"/>
          </w:tcPr>
          <w:p w14:paraId="09981745" w14:textId="3F7EB70A" w:rsidR="00A13CD8" w:rsidRPr="002A4078" w:rsidRDefault="00A13CD8" w:rsidP="002A4078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2A4078">
              <w:rPr>
                <w:sz w:val="20"/>
                <w:szCs w:val="20"/>
              </w:rPr>
              <w:t>Testaamatta</w:t>
            </w:r>
          </w:p>
        </w:tc>
        <w:tc>
          <w:tcPr>
            <w:tcW w:w="1011" w:type="pct"/>
            <w:textDirection w:val="tbRl"/>
          </w:tcPr>
          <w:p w14:paraId="2AC170A2" w14:textId="1DCF760B" w:rsidR="00A13CD8" w:rsidRPr="002A4078" w:rsidRDefault="00A13CD8" w:rsidP="002A4078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2A4078">
              <w:rPr>
                <w:sz w:val="20"/>
                <w:szCs w:val="20"/>
              </w:rPr>
              <w:t>Testaamatta</w:t>
            </w:r>
          </w:p>
        </w:tc>
        <w:tc>
          <w:tcPr>
            <w:tcW w:w="838" w:type="pct"/>
            <w:textDirection w:val="tbRl"/>
          </w:tcPr>
          <w:p w14:paraId="5A0AC407" w14:textId="2FA278AB" w:rsidR="00A13CD8" w:rsidRPr="002A4078" w:rsidRDefault="00A13CD8" w:rsidP="002A4078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2A4078">
              <w:rPr>
                <w:sz w:val="20"/>
                <w:szCs w:val="20"/>
              </w:rPr>
              <w:t>Testaamatta</w:t>
            </w:r>
          </w:p>
        </w:tc>
        <w:tc>
          <w:tcPr>
            <w:tcW w:w="838" w:type="pct"/>
            <w:textDirection w:val="tbRl"/>
          </w:tcPr>
          <w:p w14:paraId="6A0F1DD4" w14:textId="165870E8" w:rsidR="00A13CD8" w:rsidRPr="002A4078" w:rsidRDefault="00A13CD8" w:rsidP="002A4078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2A4078">
              <w:rPr>
                <w:sz w:val="20"/>
                <w:szCs w:val="20"/>
              </w:rPr>
              <w:t>Testaamatta</w:t>
            </w:r>
          </w:p>
        </w:tc>
        <w:tc>
          <w:tcPr>
            <w:tcW w:w="838" w:type="pct"/>
            <w:textDirection w:val="tbRl"/>
          </w:tcPr>
          <w:p w14:paraId="60F82D53" w14:textId="4A816926" w:rsidR="00A13CD8" w:rsidRPr="002A4078" w:rsidRDefault="00A13CD8" w:rsidP="002A4078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2A4078">
              <w:rPr>
                <w:sz w:val="20"/>
                <w:szCs w:val="20"/>
              </w:rPr>
              <w:t>Testaamatta</w:t>
            </w:r>
          </w:p>
        </w:tc>
        <w:tc>
          <w:tcPr>
            <w:tcW w:w="445" w:type="pct"/>
            <w:textDirection w:val="tbRl"/>
          </w:tcPr>
          <w:p w14:paraId="2BEFA4CB" w14:textId="5F25ECDC" w:rsidR="00A13CD8" w:rsidRPr="002A4078" w:rsidRDefault="00A13CD8" w:rsidP="002A4078">
            <w:pPr>
              <w:spacing w:line="276" w:lineRule="auto"/>
              <w:ind w:left="113" w:right="113"/>
              <w:rPr>
                <w:b/>
                <w:bCs/>
                <w:sz w:val="20"/>
                <w:szCs w:val="20"/>
              </w:rPr>
            </w:pPr>
            <w:r w:rsidRPr="002A4078">
              <w:rPr>
                <w:b/>
                <w:bCs/>
                <w:sz w:val="20"/>
                <w:szCs w:val="20"/>
              </w:rPr>
              <w:t>Tila</w:t>
            </w:r>
          </w:p>
        </w:tc>
      </w:tr>
      <w:tr w:rsidR="00A13CD8" w14:paraId="79967184" w14:textId="77777777" w:rsidTr="002A4078">
        <w:trPr>
          <w:cantSplit/>
          <w:trHeight w:val="1689"/>
          <w:jc w:val="center"/>
        </w:trPr>
        <w:tc>
          <w:tcPr>
            <w:tcW w:w="1030" w:type="pct"/>
            <w:textDirection w:val="tbRl"/>
          </w:tcPr>
          <w:p w14:paraId="286CF9AE" w14:textId="77777777" w:rsidR="00A13CD8" w:rsidRPr="002A4078" w:rsidRDefault="00A13CD8" w:rsidP="002A4078">
            <w:pPr>
              <w:spacing w:line="276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11" w:type="pct"/>
            <w:textDirection w:val="tbRl"/>
          </w:tcPr>
          <w:p w14:paraId="77B35F6D" w14:textId="77777777" w:rsidR="00A13CD8" w:rsidRPr="002A4078" w:rsidRDefault="00A13CD8" w:rsidP="002A4078">
            <w:pPr>
              <w:spacing w:line="276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38" w:type="pct"/>
            <w:textDirection w:val="tbRl"/>
          </w:tcPr>
          <w:p w14:paraId="3760C2EC" w14:textId="77777777" w:rsidR="00A13CD8" w:rsidRPr="002A4078" w:rsidRDefault="00A13CD8" w:rsidP="002A4078">
            <w:pPr>
              <w:spacing w:line="276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38" w:type="pct"/>
            <w:textDirection w:val="tbRl"/>
          </w:tcPr>
          <w:p w14:paraId="1622A7FC" w14:textId="77777777" w:rsidR="00A13CD8" w:rsidRPr="002A4078" w:rsidRDefault="00A13CD8" w:rsidP="002A4078">
            <w:pPr>
              <w:spacing w:line="276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38" w:type="pct"/>
            <w:textDirection w:val="tbRl"/>
          </w:tcPr>
          <w:p w14:paraId="4A9336A1" w14:textId="77777777" w:rsidR="00A13CD8" w:rsidRPr="002A4078" w:rsidRDefault="00A13CD8" w:rsidP="002A4078">
            <w:pPr>
              <w:spacing w:line="276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45" w:type="pct"/>
            <w:textDirection w:val="tbRl"/>
          </w:tcPr>
          <w:p w14:paraId="0CA38E4A" w14:textId="644DF1E3" w:rsidR="00A13CD8" w:rsidRPr="002A4078" w:rsidRDefault="00A13CD8" w:rsidP="002A4078">
            <w:pPr>
              <w:spacing w:line="276" w:lineRule="auto"/>
              <w:ind w:left="113" w:right="113"/>
              <w:rPr>
                <w:b/>
                <w:bCs/>
                <w:sz w:val="20"/>
                <w:szCs w:val="20"/>
              </w:rPr>
            </w:pPr>
            <w:r w:rsidRPr="002A4078">
              <w:rPr>
                <w:b/>
                <w:bCs/>
                <w:sz w:val="20"/>
                <w:szCs w:val="20"/>
              </w:rPr>
              <w:t>Kommentit</w:t>
            </w:r>
          </w:p>
        </w:tc>
      </w:tr>
    </w:tbl>
    <w:p w14:paraId="57E57279" w14:textId="4130BB21" w:rsidR="00A13CD8" w:rsidRDefault="00A13CD8" w:rsidP="002A4078">
      <w:pPr>
        <w:spacing w:before="120" w:line="259" w:lineRule="auto"/>
        <w:jc w:val="center"/>
      </w:pPr>
      <w:r>
        <w:t>Taulukko 1. Hakuehtojen valinnan testitapaukset.</w:t>
      </w:r>
    </w:p>
    <w:p w14:paraId="094BED8F" w14:textId="7064EF50" w:rsidR="00A13CD8" w:rsidRDefault="0012637E" w:rsidP="0012637E">
      <w:pPr>
        <w:pStyle w:val="Otsikko1"/>
      </w:pPr>
      <w:bookmarkStart w:id="6" w:name="_Toc52889604"/>
      <w:r>
        <w:lastRenderedPageBreak/>
        <w:t>Hakujen suorittamiseen liittyvät testitapaukset</w:t>
      </w:r>
      <w:bookmarkEnd w:id="6"/>
    </w:p>
    <w:p w14:paraId="6B3DCAA5" w14:textId="77777777" w:rsidR="00326E54" w:rsidRPr="00326E54" w:rsidRDefault="00326E54" w:rsidP="00326E54"/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1696"/>
        <w:gridCol w:w="1843"/>
        <w:gridCol w:w="1560"/>
        <w:gridCol w:w="1562"/>
        <w:gridCol w:w="2266"/>
        <w:gridCol w:w="701"/>
      </w:tblGrid>
      <w:tr w:rsidR="0012637E" w14:paraId="23871961" w14:textId="77777777" w:rsidTr="00541156">
        <w:trPr>
          <w:cantSplit/>
          <w:trHeight w:val="516"/>
        </w:trPr>
        <w:tc>
          <w:tcPr>
            <w:tcW w:w="881" w:type="pct"/>
            <w:textDirection w:val="tbRl"/>
          </w:tcPr>
          <w:p w14:paraId="7DDB9622" w14:textId="24AFE33D" w:rsidR="0012637E" w:rsidRPr="002A4078" w:rsidRDefault="0012637E" w:rsidP="0050626D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A4078">
              <w:rPr>
                <w:sz w:val="20"/>
                <w:szCs w:val="20"/>
              </w:rPr>
              <w:t>.5</w:t>
            </w:r>
          </w:p>
        </w:tc>
        <w:tc>
          <w:tcPr>
            <w:tcW w:w="957" w:type="pct"/>
            <w:textDirection w:val="tbRl"/>
          </w:tcPr>
          <w:p w14:paraId="6C1B822C" w14:textId="72AE1667" w:rsidR="0012637E" w:rsidRPr="002A4078" w:rsidRDefault="0012637E" w:rsidP="0050626D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A4078">
              <w:rPr>
                <w:sz w:val="20"/>
                <w:szCs w:val="20"/>
              </w:rPr>
              <w:t>.4</w:t>
            </w:r>
          </w:p>
        </w:tc>
        <w:tc>
          <w:tcPr>
            <w:tcW w:w="810" w:type="pct"/>
            <w:textDirection w:val="tbRl"/>
          </w:tcPr>
          <w:p w14:paraId="765DBA82" w14:textId="6279FDC6" w:rsidR="0012637E" w:rsidRPr="002A4078" w:rsidRDefault="0012637E" w:rsidP="0050626D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A4078">
              <w:rPr>
                <w:sz w:val="20"/>
                <w:szCs w:val="20"/>
              </w:rPr>
              <w:t>.3</w:t>
            </w:r>
          </w:p>
        </w:tc>
        <w:tc>
          <w:tcPr>
            <w:tcW w:w="811" w:type="pct"/>
            <w:textDirection w:val="tbRl"/>
          </w:tcPr>
          <w:p w14:paraId="04C8F60E" w14:textId="68CB5720" w:rsidR="0012637E" w:rsidRPr="002A4078" w:rsidRDefault="0012637E" w:rsidP="0050626D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A4078">
              <w:rPr>
                <w:sz w:val="20"/>
                <w:szCs w:val="20"/>
              </w:rPr>
              <w:t>.2</w:t>
            </w:r>
          </w:p>
        </w:tc>
        <w:tc>
          <w:tcPr>
            <w:tcW w:w="1177" w:type="pct"/>
            <w:textDirection w:val="tbRl"/>
          </w:tcPr>
          <w:p w14:paraId="2C942F0F" w14:textId="5388F7B5" w:rsidR="0012637E" w:rsidRPr="002A4078" w:rsidRDefault="0012637E" w:rsidP="0050626D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A4078">
              <w:rPr>
                <w:sz w:val="20"/>
                <w:szCs w:val="20"/>
              </w:rPr>
              <w:t>.1</w:t>
            </w:r>
          </w:p>
        </w:tc>
        <w:tc>
          <w:tcPr>
            <w:tcW w:w="364" w:type="pct"/>
            <w:textDirection w:val="tbRl"/>
          </w:tcPr>
          <w:p w14:paraId="4BDE2039" w14:textId="77777777" w:rsidR="0012637E" w:rsidRPr="002A4078" w:rsidRDefault="0012637E" w:rsidP="0050626D">
            <w:pPr>
              <w:spacing w:line="276" w:lineRule="auto"/>
              <w:ind w:left="113" w:right="113"/>
              <w:rPr>
                <w:b/>
                <w:bCs/>
                <w:sz w:val="20"/>
                <w:szCs w:val="20"/>
              </w:rPr>
            </w:pPr>
            <w:r w:rsidRPr="002A4078">
              <w:rPr>
                <w:b/>
                <w:bCs/>
                <w:sz w:val="20"/>
                <w:szCs w:val="20"/>
              </w:rPr>
              <w:t>#</w:t>
            </w:r>
          </w:p>
        </w:tc>
      </w:tr>
      <w:tr w:rsidR="0012637E" w14:paraId="23708984" w14:textId="77777777" w:rsidTr="00541156">
        <w:trPr>
          <w:cantSplit/>
          <w:trHeight w:val="1266"/>
        </w:trPr>
        <w:tc>
          <w:tcPr>
            <w:tcW w:w="881" w:type="pct"/>
            <w:textDirection w:val="tbRl"/>
          </w:tcPr>
          <w:p w14:paraId="10E55C95" w14:textId="4BB85A24" w:rsidR="0012637E" w:rsidRPr="002A4078" w:rsidRDefault="0012637E" w:rsidP="0012637E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äyttäjä suorittaa haun.</w:t>
            </w:r>
          </w:p>
        </w:tc>
        <w:tc>
          <w:tcPr>
            <w:tcW w:w="957" w:type="pct"/>
            <w:textDirection w:val="tbRl"/>
          </w:tcPr>
          <w:p w14:paraId="4A1D7866" w14:textId="4F2C1B28" w:rsidR="0012637E" w:rsidRPr="002A4078" w:rsidRDefault="0012637E" w:rsidP="0012637E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äyttäjä suorittaa haun.</w:t>
            </w:r>
          </w:p>
        </w:tc>
        <w:tc>
          <w:tcPr>
            <w:tcW w:w="810" w:type="pct"/>
            <w:textDirection w:val="tbRl"/>
          </w:tcPr>
          <w:p w14:paraId="67A0CAB4" w14:textId="5CAE5B27" w:rsidR="0012637E" w:rsidRPr="002A4078" w:rsidRDefault="0012637E" w:rsidP="0012637E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äyttäjä suorittaa haun.</w:t>
            </w:r>
          </w:p>
        </w:tc>
        <w:tc>
          <w:tcPr>
            <w:tcW w:w="811" w:type="pct"/>
            <w:textDirection w:val="tbRl"/>
          </w:tcPr>
          <w:p w14:paraId="1E8D3994" w14:textId="4B40EF34" w:rsidR="0012637E" w:rsidRPr="002A4078" w:rsidRDefault="0012637E" w:rsidP="0012637E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äyttäjä suorittaa haun.</w:t>
            </w:r>
          </w:p>
        </w:tc>
        <w:tc>
          <w:tcPr>
            <w:tcW w:w="1177" w:type="pct"/>
            <w:textDirection w:val="tbRl"/>
          </w:tcPr>
          <w:p w14:paraId="2AE6A29B" w14:textId="06A82B9A" w:rsidR="0012637E" w:rsidRPr="002A4078" w:rsidRDefault="0012637E" w:rsidP="0012637E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äyttäjä suorittaa haun.</w:t>
            </w:r>
          </w:p>
        </w:tc>
        <w:tc>
          <w:tcPr>
            <w:tcW w:w="364" w:type="pct"/>
            <w:textDirection w:val="tbRl"/>
          </w:tcPr>
          <w:p w14:paraId="6CF8E4DB" w14:textId="77777777" w:rsidR="0012637E" w:rsidRPr="002A4078" w:rsidRDefault="0012637E" w:rsidP="0012637E">
            <w:pPr>
              <w:spacing w:line="276" w:lineRule="auto"/>
              <w:ind w:left="113" w:right="113"/>
              <w:rPr>
                <w:b/>
                <w:bCs/>
                <w:sz w:val="20"/>
                <w:szCs w:val="20"/>
              </w:rPr>
            </w:pPr>
            <w:r w:rsidRPr="002A4078">
              <w:rPr>
                <w:b/>
                <w:bCs/>
                <w:sz w:val="20"/>
                <w:szCs w:val="20"/>
              </w:rPr>
              <w:t>Toimenpide</w:t>
            </w:r>
          </w:p>
        </w:tc>
      </w:tr>
      <w:tr w:rsidR="0012637E" w14:paraId="0DE8CBB5" w14:textId="77777777" w:rsidTr="00541156">
        <w:trPr>
          <w:cantSplit/>
          <w:trHeight w:val="1844"/>
        </w:trPr>
        <w:tc>
          <w:tcPr>
            <w:tcW w:w="881" w:type="pct"/>
            <w:textDirection w:val="tbRl"/>
          </w:tcPr>
          <w:p w14:paraId="2F584C6B" w14:textId="3EF5D688" w:rsidR="0012637E" w:rsidRPr="002A4078" w:rsidRDefault="0012637E" w:rsidP="0012637E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oulu</w:t>
            </w:r>
            <w:r w:rsidR="00E24F09"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>kokemukset</w:t>
            </w:r>
          </w:p>
        </w:tc>
        <w:tc>
          <w:tcPr>
            <w:tcW w:w="957" w:type="pct"/>
            <w:textDirection w:val="tbRl"/>
          </w:tcPr>
          <w:p w14:paraId="697878F0" w14:textId="2D867AB8" w:rsidR="0012637E" w:rsidRPr="002A4078" w:rsidRDefault="0012637E" w:rsidP="0012637E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erveys-tottumukset</w:t>
            </w:r>
          </w:p>
        </w:tc>
        <w:tc>
          <w:tcPr>
            <w:tcW w:w="810" w:type="pct"/>
            <w:textDirection w:val="tbRl"/>
          </w:tcPr>
          <w:p w14:paraId="4DC487BF" w14:textId="697E5D7A" w:rsidR="0012637E" w:rsidRPr="002A4078" w:rsidRDefault="0012637E" w:rsidP="0012637E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ositiivinen mielenterveys</w:t>
            </w:r>
          </w:p>
        </w:tc>
        <w:tc>
          <w:tcPr>
            <w:tcW w:w="811" w:type="pct"/>
            <w:textDirection w:val="tbRl"/>
          </w:tcPr>
          <w:p w14:paraId="07988E32" w14:textId="60E620EA" w:rsidR="0012637E" w:rsidRPr="002A4078" w:rsidRDefault="0012637E" w:rsidP="0012637E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ositiivinen mielenterveys</w:t>
            </w:r>
          </w:p>
        </w:tc>
        <w:tc>
          <w:tcPr>
            <w:tcW w:w="1177" w:type="pct"/>
            <w:textDirection w:val="tbRl"/>
          </w:tcPr>
          <w:p w14:paraId="0293C58C" w14:textId="4969C433" w:rsidR="0012637E" w:rsidRPr="002A4078" w:rsidRDefault="0012637E" w:rsidP="0012637E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FC0497">
              <w:rPr>
                <w:rFonts w:ascii="Courier New" w:hAnsi="Courier New" w:cs="Courier New"/>
                <w:sz w:val="20"/>
                <w:szCs w:val="20"/>
              </w:rPr>
              <w:t>Yksinäisyys ja ystävät</w:t>
            </w:r>
          </w:p>
        </w:tc>
        <w:tc>
          <w:tcPr>
            <w:tcW w:w="364" w:type="pct"/>
            <w:textDirection w:val="tbRl"/>
          </w:tcPr>
          <w:p w14:paraId="7A0E33DE" w14:textId="77777777" w:rsidR="0012637E" w:rsidRPr="002A4078" w:rsidRDefault="0012637E" w:rsidP="0012637E">
            <w:pPr>
              <w:spacing w:line="276" w:lineRule="auto"/>
              <w:ind w:left="113" w:right="113"/>
              <w:rPr>
                <w:b/>
                <w:bCs/>
                <w:sz w:val="20"/>
                <w:szCs w:val="20"/>
              </w:rPr>
            </w:pPr>
            <w:r w:rsidRPr="002A4078">
              <w:rPr>
                <w:b/>
                <w:bCs/>
                <w:sz w:val="20"/>
                <w:szCs w:val="20"/>
              </w:rPr>
              <w:t>Teema</w:t>
            </w:r>
          </w:p>
        </w:tc>
      </w:tr>
      <w:tr w:rsidR="00E24F09" w14:paraId="2FB44203" w14:textId="77777777" w:rsidTr="00541156">
        <w:trPr>
          <w:cantSplit/>
          <w:trHeight w:val="1686"/>
        </w:trPr>
        <w:tc>
          <w:tcPr>
            <w:tcW w:w="881" w:type="pct"/>
            <w:textDirection w:val="tbRl"/>
          </w:tcPr>
          <w:p w14:paraId="36DB9321" w14:textId="29CCFC70" w:rsidR="00E24F09" w:rsidRPr="002A4078" w:rsidRDefault="00E24F09" w:rsidP="00E24F09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FC0497">
              <w:rPr>
                <w:rFonts w:ascii="Courier New" w:hAnsi="Courier New" w:cs="Courier New"/>
                <w:sz w:val="20"/>
                <w:szCs w:val="20"/>
              </w:rPr>
              <w:t>Tunnen kuuluvani tähän kouluun</w:t>
            </w:r>
          </w:p>
        </w:tc>
        <w:tc>
          <w:tcPr>
            <w:tcW w:w="957" w:type="pct"/>
            <w:textDirection w:val="tbRl"/>
          </w:tcPr>
          <w:p w14:paraId="20A8318E" w14:textId="76573293" w:rsidR="00E24F09" w:rsidRPr="002A4078" w:rsidRDefault="00E24F09" w:rsidP="00E24F09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FC0497">
              <w:rPr>
                <w:rFonts w:ascii="Courier New" w:hAnsi="Courier New" w:cs="Courier New"/>
                <w:sz w:val="20"/>
                <w:szCs w:val="20"/>
              </w:rPr>
              <w:t>Tupakoinnin yleisyys</w:t>
            </w:r>
          </w:p>
        </w:tc>
        <w:tc>
          <w:tcPr>
            <w:tcW w:w="810" w:type="pct"/>
            <w:textDirection w:val="tbRl"/>
          </w:tcPr>
          <w:p w14:paraId="6F81E2E2" w14:textId="34808D0A" w:rsidR="00E24F09" w:rsidRPr="002A4078" w:rsidRDefault="00E24F09" w:rsidP="00E24F09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FC0497">
              <w:rPr>
                <w:rFonts w:ascii="Courier New" w:hAnsi="Courier New" w:cs="Courier New"/>
                <w:sz w:val="20"/>
                <w:szCs w:val="20"/>
              </w:rPr>
              <w:t>Itsetunto: pidän itsestäni</w:t>
            </w:r>
          </w:p>
        </w:tc>
        <w:tc>
          <w:tcPr>
            <w:tcW w:w="811" w:type="pct"/>
            <w:textDirection w:val="tbRl"/>
          </w:tcPr>
          <w:p w14:paraId="64E9F12F" w14:textId="4A5B80BF" w:rsidR="00E24F09" w:rsidRPr="002A4078" w:rsidRDefault="00E24F09" w:rsidP="00E24F09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FC0497">
              <w:rPr>
                <w:rFonts w:ascii="Courier New" w:hAnsi="Courier New" w:cs="Courier New"/>
                <w:sz w:val="20"/>
                <w:szCs w:val="20"/>
              </w:rPr>
              <w:t>Itsetunto: pidän itsestäni</w:t>
            </w:r>
          </w:p>
        </w:tc>
        <w:tc>
          <w:tcPr>
            <w:tcW w:w="1177" w:type="pct"/>
            <w:textDirection w:val="tbRl"/>
          </w:tcPr>
          <w:p w14:paraId="4EB34B89" w14:textId="77777777" w:rsidR="00E24F09" w:rsidRPr="00FC0497" w:rsidRDefault="00E24F09" w:rsidP="00E24F09">
            <w:pPr>
              <w:spacing w:line="276" w:lineRule="auto"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FC0497">
              <w:rPr>
                <w:rFonts w:ascii="Courier New" w:hAnsi="Courier New" w:cs="Courier New"/>
                <w:sz w:val="20"/>
                <w:szCs w:val="20"/>
              </w:rPr>
              <w:t>Yksinäisyys-</w:t>
            </w:r>
          </w:p>
          <w:p w14:paraId="7DD6864A" w14:textId="4F65A0E8" w:rsidR="00E24F09" w:rsidRPr="002A4078" w:rsidRDefault="00E24F09" w:rsidP="00E24F09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FC0497">
              <w:rPr>
                <w:rFonts w:ascii="Courier New" w:hAnsi="Courier New" w:cs="Courier New"/>
                <w:sz w:val="20"/>
                <w:szCs w:val="20"/>
              </w:rPr>
              <w:t>kokemuksen useus</w:t>
            </w:r>
          </w:p>
        </w:tc>
        <w:tc>
          <w:tcPr>
            <w:tcW w:w="364" w:type="pct"/>
            <w:textDirection w:val="tbRl"/>
          </w:tcPr>
          <w:p w14:paraId="29EACC81" w14:textId="77777777" w:rsidR="00E24F09" w:rsidRPr="002A4078" w:rsidRDefault="00E24F09" w:rsidP="00E24F09">
            <w:pPr>
              <w:spacing w:line="276" w:lineRule="auto"/>
              <w:ind w:left="113" w:right="113"/>
              <w:rPr>
                <w:b/>
                <w:bCs/>
                <w:sz w:val="20"/>
                <w:szCs w:val="20"/>
              </w:rPr>
            </w:pPr>
            <w:r w:rsidRPr="002A4078">
              <w:rPr>
                <w:b/>
                <w:bCs/>
                <w:sz w:val="20"/>
                <w:szCs w:val="20"/>
              </w:rPr>
              <w:t>Vastemuuttuja</w:t>
            </w:r>
          </w:p>
        </w:tc>
      </w:tr>
      <w:tr w:rsidR="00E24F09" w14:paraId="16A5076C" w14:textId="77777777" w:rsidTr="00541156">
        <w:trPr>
          <w:cantSplit/>
          <w:trHeight w:val="2121"/>
        </w:trPr>
        <w:tc>
          <w:tcPr>
            <w:tcW w:w="881" w:type="pct"/>
            <w:textDirection w:val="tbRl"/>
          </w:tcPr>
          <w:p w14:paraId="37BE15F6" w14:textId="77777777" w:rsidR="00E24F09" w:rsidRPr="00FC0497" w:rsidRDefault="00E24F09" w:rsidP="00E24F09">
            <w:pPr>
              <w:spacing w:line="276" w:lineRule="auto"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FC0497">
              <w:rPr>
                <w:rFonts w:ascii="Courier New" w:hAnsi="Courier New" w:cs="Courier New"/>
                <w:sz w:val="20"/>
                <w:szCs w:val="20"/>
              </w:rPr>
              <w:t>1. Luokka</w:t>
            </w:r>
            <w:r>
              <w:rPr>
                <w:rFonts w:ascii="Courier New" w:hAnsi="Courier New" w:cs="Courier New"/>
                <w:sz w:val="20"/>
                <w:szCs w:val="20"/>
              </w:rPr>
              <w:t>taso</w:t>
            </w:r>
          </w:p>
          <w:p w14:paraId="22D6F999" w14:textId="2055EEB7" w:rsidR="00E24F09" w:rsidRPr="002A4078" w:rsidRDefault="00E24F09" w:rsidP="00E24F09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FC0497">
              <w:rPr>
                <w:rFonts w:ascii="Courier New" w:hAnsi="Courier New" w:cs="Courier New"/>
                <w:sz w:val="20"/>
                <w:szCs w:val="20"/>
              </w:rPr>
              <w:t xml:space="preserve">2. </w:t>
            </w:r>
            <w:r>
              <w:rPr>
                <w:rFonts w:ascii="Courier New" w:hAnsi="Courier New" w:cs="Courier New"/>
                <w:sz w:val="20"/>
                <w:szCs w:val="20"/>
              </w:rPr>
              <w:t>Vastausvuosi</w:t>
            </w:r>
            <w:r w:rsidRPr="002A40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7" w:type="pct"/>
            <w:textDirection w:val="tbRl"/>
          </w:tcPr>
          <w:p w14:paraId="296DEBC5" w14:textId="77777777" w:rsidR="00E24F09" w:rsidRPr="00FC0497" w:rsidRDefault="00E24F09" w:rsidP="00E24F09">
            <w:pPr>
              <w:spacing w:line="276" w:lineRule="auto"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FC0497">
              <w:rPr>
                <w:rFonts w:ascii="Courier New" w:hAnsi="Courier New" w:cs="Courier New"/>
                <w:sz w:val="20"/>
                <w:szCs w:val="20"/>
              </w:rPr>
              <w:t>1. Sukupuoli</w:t>
            </w:r>
          </w:p>
          <w:p w14:paraId="2C3220D9" w14:textId="78FA9AF6" w:rsidR="00E24F09" w:rsidRPr="002A4078" w:rsidRDefault="00E24F09" w:rsidP="00E24F09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FC0497">
              <w:rPr>
                <w:rFonts w:ascii="Courier New" w:hAnsi="Courier New" w:cs="Courier New"/>
                <w:sz w:val="20"/>
                <w:szCs w:val="20"/>
              </w:rPr>
              <w:t xml:space="preserve">2. </w:t>
            </w:r>
            <w:r>
              <w:rPr>
                <w:rFonts w:ascii="Courier New" w:hAnsi="Courier New" w:cs="Courier New"/>
                <w:sz w:val="20"/>
                <w:szCs w:val="20"/>
              </w:rPr>
              <w:t>Opetusk</w:t>
            </w:r>
            <w:r w:rsidRPr="00FC0497">
              <w:rPr>
                <w:rFonts w:ascii="Courier New" w:hAnsi="Courier New" w:cs="Courier New"/>
                <w:sz w:val="20"/>
                <w:szCs w:val="20"/>
              </w:rPr>
              <w:t>ieli</w:t>
            </w:r>
          </w:p>
        </w:tc>
        <w:tc>
          <w:tcPr>
            <w:tcW w:w="810" w:type="pct"/>
            <w:textDirection w:val="tbRl"/>
          </w:tcPr>
          <w:p w14:paraId="1A22FC80" w14:textId="13226798" w:rsidR="00E24F09" w:rsidRPr="002A4078" w:rsidRDefault="00E24F09" w:rsidP="00E24F09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FC0497">
              <w:rPr>
                <w:rFonts w:ascii="Courier New" w:hAnsi="Courier New" w:cs="Courier New"/>
                <w:sz w:val="20"/>
                <w:szCs w:val="20"/>
              </w:rPr>
              <w:t>1. Sukupuoli</w:t>
            </w:r>
          </w:p>
        </w:tc>
        <w:tc>
          <w:tcPr>
            <w:tcW w:w="811" w:type="pct"/>
            <w:textDirection w:val="tbRl"/>
          </w:tcPr>
          <w:p w14:paraId="4B3D81E8" w14:textId="5AEF263F" w:rsidR="00E24F09" w:rsidRPr="002A4078" w:rsidRDefault="00E24F09" w:rsidP="00E24F09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FC0497">
              <w:rPr>
                <w:rFonts w:ascii="Courier New" w:hAnsi="Courier New" w:cs="Courier New"/>
                <w:sz w:val="20"/>
                <w:szCs w:val="20"/>
              </w:rPr>
              <w:t>1. Alue</w:t>
            </w:r>
          </w:p>
        </w:tc>
        <w:tc>
          <w:tcPr>
            <w:tcW w:w="1177" w:type="pct"/>
            <w:textDirection w:val="tbRl"/>
          </w:tcPr>
          <w:p w14:paraId="11AD7F18" w14:textId="77777777" w:rsidR="00E24F09" w:rsidRPr="002A4078" w:rsidRDefault="00E24F09" w:rsidP="00E24F09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2A407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64" w:type="pct"/>
            <w:textDirection w:val="tbRl"/>
          </w:tcPr>
          <w:p w14:paraId="47F17F14" w14:textId="77777777" w:rsidR="00E24F09" w:rsidRPr="002A4078" w:rsidRDefault="00E24F09" w:rsidP="00E24F09">
            <w:pPr>
              <w:spacing w:line="276" w:lineRule="auto"/>
              <w:ind w:left="113" w:right="113"/>
              <w:rPr>
                <w:b/>
                <w:bCs/>
                <w:sz w:val="20"/>
                <w:szCs w:val="20"/>
              </w:rPr>
            </w:pPr>
            <w:r w:rsidRPr="002A4078">
              <w:rPr>
                <w:b/>
                <w:bCs/>
                <w:sz w:val="20"/>
                <w:szCs w:val="20"/>
              </w:rPr>
              <w:t>Luokittelevat muuttujat</w:t>
            </w:r>
          </w:p>
        </w:tc>
      </w:tr>
      <w:tr w:rsidR="00E24F09" w14:paraId="46043E65" w14:textId="77777777" w:rsidTr="00541156">
        <w:trPr>
          <w:cantSplit/>
          <w:trHeight w:val="1684"/>
        </w:trPr>
        <w:tc>
          <w:tcPr>
            <w:tcW w:w="881" w:type="pct"/>
            <w:textDirection w:val="tbRl"/>
          </w:tcPr>
          <w:p w14:paraId="541A75F4" w14:textId="6FD843A8" w:rsidR="00E24F09" w:rsidRPr="002A4078" w:rsidRDefault="00E24F09" w:rsidP="00E24F09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uehdot ja -tulokset näytetään samassa näkymässä.</w:t>
            </w:r>
          </w:p>
        </w:tc>
        <w:tc>
          <w:tcPr>
            <w:tcW w:w="957" w:type="pct"/>
            <w:textDirection w:val="tbRl"/>
          </w:tcPr>
          <w:p w14:paraId="162BE291" w14:textId="3AA9717C" w:rsidR="00E24F09" w:rsidRPr="002A4078" w:rsidRDefault="00E24F09" w:rsidP="00E24F09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utulokset luokitellaan ensin sukupuolen ja sitten opetuskielen mukaan.</w:t>
            </w:r>
          </w:p>
        </w:tc>
        <w:tc>
          <w:tcPr>
            <w:tcW w:w="810" w:type="pct"/>
            <w:textDirection w:val="tbRl"/>
          </w:tcPr>
          <w:p w14:paraId="2C9F8EBF" w14:textId="355B8C9C" w:rsidR="00E24F09" w:rsidRPr="002A4078" w:rsidRDefault="00E24F09" w:rsidP="00E24F09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utulokset luokitellaan vastaajien sukupuolen mukaan.</w:t>
            </w:r>
          </w:p>
        </w:tc>
        <w:tc>
          <w:tcPr>
            <w:tcW w:w="811" w:type="pct"/>
            <w:textDirection w:val="tbRl"/>
          </w:tcPr>
          <w:p w14:paraId="00340677" w14:textId="62BBA9D1" w:rsidR="00E24F09" w:rsidRPr="002A4078" w:rsidRDefault="00E24F09" w:rsidP="00E24F09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utulokset luokitellaan vastaajien asuinalueiden mukaan.</w:t>
            </w:r>
          </w:p>
        </w:tc>
        <w:tc>
          <w:tcPr>
            <w:tcW w:w="1177" w:type="pct"/>
            <w:textDirection w:val="tbRl"/>
          </w:tcPr>
          <w:p w14:paraId="66E8A4DF" w14:textId="0E758D64" w:rsidR="00E24F09" w:rsidRPr="002A4078" w:rsidRDefault="00E24F09" w:rsidP="00E24F09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utuloksissa näytetään kaikki tulokset viimeisimmältä vuodelta, jolloin valittua vastemuuttujaa on tutkittu.</w:t>
            </w:r>
          </w:p>
        </w:tc>
        <w:tc>
          <w:tcPr>
            <w:tcW w:w="364" w:type="pct"/>
            <w:textDirection w:val="tbRl"/>
          </w:tcPr>
          <w:p w14:paraId="0609EE36" w14:textId="77777777" w:rsidR="00E24F09" w:rsidRPr="002A4078" w:rsidRDefault="00E24F09" w:rsidP="00E24F09">
            <w:pPr>
              <w:spacing w:line="276" w:lineRule="auto"/>
              <w:ind w:left="113" w:right="113"/>
              <w:rPr>
                <w:b/>
                <w:bCs/>
                <w:sz w:val="20"/>
                <w:szCs w:val="20"/>
              </w:rPr>
            </w:pPr>
            <w:r w:rsidRPr="002A4078">
              <w:rPr>
                <w:b/>
                <w:bCs/>
                <w:sz w:val="20"/>
                <w:szCs w:val="20"/>
              </w:rPr>
              <w:t>Odotettu lopputila</w:t>
            </w:r>
          </w:p>
        </w:tc>
      </w:tr>
      <w:tr w:rsidR="00E24F09" w14:paraId="3E2BA99B" w14:textId="77777777" w:rsidTr="00541156">
        <w:trPr>
          <w:cantSplit/>
          <w:trHeight w:val="1279"/>
        </w:trPr>
        <w:tc>
          <w:tcPr>
            <w:tcW w:w="881" w:type="pct"/>
            <w:textDirection w:val="tbRl"/>
          </w:tcPr>
          <w:p w14:paraId="2BDA8C0C" w14:textId="77777777" w:rsidR="00E24F09" w:rsidRPr="002A4078" w:rsidRDefault="00E24F09" w:rsidP="00E24F09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2A4078">
              <w:rPr>
                <w:sz w:val="20"/>
                <w:szCs w:val="20"/>
              </w:rPr>
              <w:t>Testaamatta</w:t>
            </w:r>
          </w:p>
        </w:tc>
        <w:tc>
          <w:tcPr>
            <w:tcW w:w="957" w:type="pct"/>
            <w:textDirection w:val="tbRl"/>
          </w:tcPr>
          <w:p w14:paraId="7A3B7CA7" w14:textId="77777777" w:rsidR="00E24F09" w:rsidRPr="002A4078" w:rsidRDefault="00E24F09" w:rsidP="00E24F09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2A4078">
              <w:rPr>
                <w:sz w:val="20"/>
                <w:szCs w:val="20"/>
              </w:rPr>
              <w:t>Testaamatta</w:t>
            </w:r>
          </w:p>
        </w:tc>
        <w:tc>
          <w:tcPr>
            <w:tcW w:w="810" w:type="pct"/>
            <w:textDirection w:val="tbRl"/>
          </w:tcPr>
          <w:p w14:paraId="5729F9C5" w14:textId="77777777" w:rsidR="00E24F09" w:rsidRPr="002A4078" w:rsidRDefault="00E24F09" w:rsidP="00E24F09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2A4078">
              <w:rPr>
                <w:sz w:val="20"/>
                <w:szCs w:val="20"/>
              </w:rPr>
              <w:t>Testaamatta</w:t>
            </w:r>
          </w:p>
        </w:tc>
        <w:tc>
          <w:tcPr>
            <w:tcW w:w="811" w:type="pct"/>
            <w:textDirection w:val="tbRl"/>
          </w:tcPr>
          <w:p w14:paraId="005FD203" w14:textId="77777777" w:rsidR="00E24F09" w:rsidRPr="002A4078" w:rsidRDefault="00E24F09" w:rsidP="00E24F09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2A4078">
              <w:rPr>
                <w:sz w:val="20"/>
                <w:szCs w:val="20"/>
              </w:rPr>
              <w:t>Testaamatta</w:t>
            </w:r>
          </w:p>
        </w:tc>
        <w:tc>
          <w:tcPr>
            <w:tcW w:w="1177" w:type="pct"/>
            <w:textDirection w:val="tbRl"/>
          </w:tcPr>
          <w:p w14:paraId="77086F97" w14:textId="77777777" w:rsidR="00E24F09" w:rsidRPr="002A4078" w:rsidRDefault="00E24F09" w:rsidP="00E24F09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2A4078">
              <w:rPr>
                <w:sz w:val="20"/>
                <w:szCs w:val="20"/>
              </w:rPr>
              <w:t>Testaamatta</w:t>
            </w:r>
          </w:p>
        </w:tc>
        <w:tc>
          <w:tcPr>
            <w:tcW w:w="364" w:type="pct"/>
            <w:textDirection w:val="tbRl"/>
          </w:tcPr>
          <w:p w14:paraId="19ADDE08" w14:textId="77777777" w:rsidR="00E24F09" w:rsidRPr="002A4078" w:rsidRDefault="00E24F09" w:rsidP="00E24F09">
            <w:pPr>
              <w:spacing w:line="276" w:lineRule="auto"/>
              <w:ind w:left="113" w:right="113"/>
              <w:rPr>
                <w:b/>
                <w:bCs/>
                <w:sz w:val="20"/>
                <w:szCs w:val="20"/>
              </w:rPr>
            </w:pPr>
            <w:r w:rsidRPr="002A4078">
              <w:rPr>
                <w:b/>
                <w:bCs/>
                <w:sz w:val="20"/>
                <w:szCs w:val="20"/>
              </w:rPr>
              <w:t>Tila</w:t>
            </w:r>
          </w:p>
        </w:tc>
      </w:tr>
      <w:tr w:rsidR="00E24F09" w14:paraId="2754BFAE" w14:textId="77777777" w:rsidTr="00326E54">
        <w:trPr>
          <w:cantSplit/>
          <w:trHeight w:val="2033"/>
        </w:trPr>
        <w:tc>
          <w:tcPr>
            <w:tcW w:w="881" w:type="pct"/>
            <w:textDirection w:val="tbRl"/>
          </w:tcPr>
          <w:p w14:paraId="2C166AD6" w14:textId="77777777" w:rsidR="00E24F09" w:rsidRPr="002A4078" w:rsidRDefault="00E24F09" w:rsidP="00E24F09">
            <w:pPr>
              <w:spacing w:line="276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57" w:type="pct"/>
            <w:textDirection w:val="tbRl"/>
          </w:tcPr>
          <w:p w14:paraId="730D712D" w14:textId="77777777" w:rsidR="00E24F09" w:rsidRPr="002A4078" w:rsidRDefault="00E24F09" w:rsidP="00E24F09">
            <w:pPr>
              <w:spacing w:line="276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10" w:type="pct"/>
            <w:textDirection w:val="tbRl"/>
          </w:tcPr>
          <w:p w14:paraId="65BBB897" w14:textId="77777777" w:rsidR="00E24F09" w:rsidRPr="002A4078" w:rsidRDefault="00E24F09" w:rsidP="00E24F09">
            <w:pPr>
              <w:spacing w:line="276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11" w:type="pct"/>
            <w:textDirection w:val="tbRl"/>
          </w:tcPr>
          <w:p w14:paraId="6DA572C3" w14:textId="77777777" w:rsidR="00E24F09" w:rsidRPr="002A4078" w:rsidRDefault="00E24F09" w:rsidP="00E24F09">
            <w:pPr>
              <w:spacing w:line="276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77" w:type="pct"/>
            <w:textDirection w:val="tbRl"/>
          </w:tcPr>
          <w:p w14:paraId="7F3090FB" w14:textId="77777777" w:rsidR="00E24F09" w:rsidRPr="002A4078" w:rsidRDefault="00E24F09" w:rsidP="00E24F09">
            <w:pPr>
              <w:spacing w:line="276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64" w:type="pct"/>
            <w:textDirection w:val="tbRl"/>
          </w:tcPr>
          <w:p w14:paraId="0536EDFD" w14:textId="77777777" w:rsidR="00E24F09" w:rsidRPr="002A4078" w:rsidRDefault="00E24F09" w:rsidP="00E24F09">
            <w:pPr>
              <w:spacing w:line="276" w:lineRule="auto"/>
              <w:ind w:left="113" w:right="113"/>
              <w:rPr>
                <w:b/>
                <w:bCs/>
                <w:sz w:val="20"/>
                <w:szCs w:val="20"/>
              </w:rPr>
            </w:pPr>
            <w:r w:rsidRPr="002A4078">
              <w:rPr>
                <w:b/>
                <w:bCs/>
                <w:sz w:val="20"/>
                <w:szCs w:val="20"/>
              </w:rPr>
              <w:t>Kommentit</w:t>
            </w:r>
          </w:p>
        </w:tc>
      </w:tr>
    </w:tbl>
    <w:p w14:paraId="19B19AC6" w14:textId="325DAA42" w:rsidR="0012637E" w:rsidRPr="0012637E" w:rsidRDefault="00E24F09" w:rsidP="00326E54">
      <w:pPr>
        <w:spacing w:before="120"/>
        <w:jc w:val="center"/>
      </w:pPr>
      <w:r>
        <w:t>Taulukko 2. Hakujen suorittamisen testitapaukset.</w:t>
      </w:r>
    </w:p>
    <w:tbl>
      <w:tblPr>
        <w:tblStyle w:val="TaulukkoRuudukko"/>
        <w:tblW w:w="4414" w:type="pct"/>
        <w:jc w:val="center"/>
        <w:tblLook w:val="04A0" w:firstRow="1" w:lastRow="0" w:firstColumn="1" w:lastColumn="0" w:noHBand="0" w:noVBand="1"/>
      </w:tblPr>
      <w:tblGrid>
        <w:gridCol w:w="2126"/>
        <w:gridCol w:w="2975"/>
        <w:gridCol w:w="2695"/>
        <w:gridCol w:w="704"/>
      </w:tblGrid>
      <w:tr w:rsidR="00AA05E4" w14:paraId="437B5B9C" w14:textId="77777777" w:rsidTr="00AA05E4">
        <w:trPr>
          <w:cantSplit/>
          <w:trHeight w:val="566"/>
          <w:jc w:val="center"/>
        </w:trPr>
        <w:tc>
          <w:tcPr>
            <w:tcW w:w="1251" w:type="pct"/>
            <w:textDirection w:val="tbRl"/>
          </w:tcPr>
          <w:p w14:paraId="06609E33" w14:textId="2E9E1E7B" w:rsidR="00541156" w:rsidRPr="002A4078" w:rsidRDefault="00541156" w:rsidP="0050626D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Pr="002A407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750" w:type="pct"/>
            <w:textDirection w:val="tbRl"/>
          </w:tcPr>
          <w:p w14:paraId="43A1B2EA" w14:textId="233E71D5" w:rsidR="00541156" w:rsidRPr="002A4078" w:rsidRDefault="00541156" w:rsidP="0050626D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A407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85" w:type="pct"/>
            <w:textDirection w:val="tbRl"/>
          </w:tcPr>
          <w:p w14:paraId="2D59912D" w14:textId="2A73D450" w:rsidR="00541156" w:rsidRPr="002A4078" w:rsidRDefault="00541156" w:rsidP="0050626D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A407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14" w:type="pct"/>
            <w:textDirection w:val="tbRl"/>
          </w:tcPr>
          <w:p w14:paraId="602340D7" w14:textId="77777777" w:rsidR="00541156" w:rsidRPr="002A4078" w:rsidRDefault="00541156" w:rsidP="0050626D">
            <w:pPr>
              <w:spacing w:line="276" w:lineRule="auto"/>
              <w:ind w:left="113" w:right="113"/>
              <w:rPr>
                <w:b/>
                <w:bCs/>
                <w:sz w:val="20"/>
                <w:szCs w:val="20"/>
              </w:rPr>
            </w:pPr>
            <w:r w:rsidRPr="002A4078">
              <w:rPr>
                <w:b/>
                <w:bCs/>
                <w:sz w:val="20"/>
                <w:szCs w:val="20"/>
              </w:rPr>
              <w:t>#</w:t>
            </w:r>
          </w:p>
        </w:tc>
      </w:tr>
      <w:tr w:rsidR="00AA05E4" w14:paraId="0C7F6614" w14:textId="77777777" w:rsidTr="00AA05E4">
        <w:trPr>
          <w:cantSplit/>
          <w:trHeight w:val="1266"/>
          <w:jc w:val="center"/>
        </w:trPr>
        <w:tc>
          <w:tcPr>
            <w:tcW w:w="1251" w:type="pct"/>
            <w:textDirection w:val="tbRl"/>
          </w:tcPr>
          <w:p w14:paraId="0B854FA3" w14:textId="77777777" w:rsidR="00541156" w:rsidRPr="002A4078" w:rsidRDefault="00541156" w:rsidP="0050626D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äyttäjä suorittaa haun.</w:t>
            </w:r>
          </w:p>
        </w:tc>
        <w:tc>
          <w:tcPr>
            <w:tcW w:w="1750" w:type="pct"/>
            <w:textDirection w:val="tbRl"/>
          </w:tcPr>
          <w:p w14:paraId="144CD99D" w14:textId="77777777" w:rsidR="00541156" w:rsidRPr="002A4078" w:rsidRDefault="00541156" w:rsidP="0050626D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äyttäjä suorittaa haun.</w:t>
            </w:r>
          </w:p>
        </w:tc>
        <w:tc>
          <w:tcPr>
            <w:tcW w:w="1585" w:type="pct"/>
            <w:textDirection w:val="tbRl"/>
          </w:tcPr>
          <w:p w14:paraId="634514C1" w14:textId="77777777" w:rsidR="00541156" w:rsidRPr="002A4078" w:rsidRDefault="00541156" w:rsidP="0050626D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äyttäjä suorittaa haun.</w:t>
            </w:r>
          </w:p>
        </w:tc>
        <w:tc>
          <w:tcPr>
            <w:tcW w:w="414" w:type="pct"/>
            <w:textDirection w:val="tbRl"/>
          </w:tcPr>
          <w:p w14:paraId="6C3A1D35" w14:textId="77777777" w:rsidR="00541156" w:rsidRPr="002A4078" w:rsidRDefault="00541156" w:rsidP="0050626D">
            <w:pPr>
              <w:spacing w:line="276" w:lineRule="auto"/>
              <w:ind w:left="113" w:right="113"/>
              <w:rPr>
                <w:b/>
                <w:bCs/>
                <w:sz w:val="20"/>
                <w:szCs w:val="20"/>
              </w:rPr>
            </w:pPr>
            <w:r w:rsidRPr="002A4078">
              <w:rPr>
                <w:b/>
                <w:bCs/>
                <w:sz w:val="20"/>
                <w:szCs w:val="20"/>
              </w:rPr>
              <w:t>Toimenpide</w:t>
            </w:r>
          </w:p>
        </w:tc>
      </w:tr>
      <w:tr w:rsidR="00AA05E4" w14:paraId="691C5912" w14:textId="77777777" w:rsidTr="00AA05E4">
        <w:trPr>
          <w:cantSplit/>
          <w:trHeight w:val="1844"/>
          <w:jc w:val="center"/>
        </w:trPr>
        <w:tc>
          <w:tcPr>
            <w:tcW w:w="1251" w:type="pct"/>
            <w:textDirection w:val="tbRl"/>
          </w:tcPr>
          <w:p w14:paraId="03F63AA1" w14:textId="5D48747B" w:rsidR="00541156" w:rsidRPr="002A4078" w:rsidRDefault="00541156" w:rsidP="00541156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FC0497">
              <w:rPr>
                <w:rFonts w:ascii="Courier New" w:hAnsi="Courier New" w:cs="Courier New"/>
                <w:sz w:val="20"/>
                <w:szCs w:val="20"/>
              </w:rPr>
              <w:t>Vuorovaikutus internetissä</w:t>
            </w:r>
          </w:p>
        </w:tc>
        <w:tc>
          <w:tcPr>
            <w:tcW w:w="1750" w:type="pct"/>
            <w:textDirection w:val="tbRl"/>
          </w:tcPr>
          <w:p w14:paraId="1833D70E" w14:textId="00AA509D" w:rsidR="00541156" w:rsidRPr="002A4078" w:rsidRDefault="00541156" w:rsidP="00541156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FC0497">
              <w:rPr>
                <w:rFonts w:ascii="Courier New" w:hAnsi="Courier New" w:cs="Courier New"/>
                <w:sz w:val="20"/>
                <w:szCs w:val="20"/>
              </w:rPr>
              <w:t>Kiusaaminen ja kiusatuksi joutuminen</w:t>
            </w:r>
          </w:p>
        </w:tc>
        <w:tc>
          <w:tcPr>
            <w:tcW w:w="1585" w:type="pct"/>
            <w:textDirection w:val="tbRl"/>
          </w:tcPr>
          <w:p w14:paraId="17CE0024" w14:textId="339460F7" w:rsidR="00541156" w:rsidRPr="002A4078" w:rsidRDefault="00541156" w:rsidP="00541156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FC0497">
              <w:rPr>
                <w:rFonts w:ascii="Courier New" w:hAnsi="Courier New" w:cs="Courier New"/>
                <w:sz w:val="20"/>
                <w:szCs w:val="20"/>
              </w:rPr>
              <w:t>Terveys-tottumukset</w:t>
            </w:r>
          </w:p>
        </w:tc>
        <w:tc>
          <w:tcPr>
            <w:tcW w:w="414" w:type="pct"/>
            <w:textDirection w:val="tbRl"/>
          </w:tcPr>
          <w:p w14:paraId="54E82691" w14:textId="77777777" w:rsidR="00541156" w:rsidRPr="002A4078" w:rsidRDefault="00541156" w:rsidP="00541156">
            <w:pPr>
              <w:spacing w:line="276" w:lineRule="auto"/>
              <w:ind w:left="113" w:right="113"/>
              <w:rPr>
                <w:b/>
                <w:bCs/>
                <w:sz w:val="20"/>
                <w:szCs w:val="20"/>
              </w:rPr>
            </w:pPr>
            <w:r w:rsidRPr="002A4078">
              <w:rPr>
                <w:b/>
                <w:bCs/>
                <w:sz w:val="20"/>
                <w:szCs w:val="20"/>
              </w:rPr>
              <w:t>Teema</w:t>
            </w:r>
          </w:p>
        </w:tc>
      </w:tr>
      <w:tr w:rsidR="00AA05E4" w14:paraId="029541D3" w14:textId="77777777" w:rsidTr="00AA05E4">
        <w:trPr>
          <w:cantSplit/>
          <w:trHeight w:val="1823"/>
          <w:jc w:val="center"/>
        </w:trPr>
        <w:tc>
          <w:tcPr>
            <w:tcW w:w="1251" w:type="pct"/>
            <w:textDirection w:val="tbRl"/>
          </w:tcPr>
          <w:p w14:paraId="53EECEB4" w14:textId="6A9C619B" w:rsidR="00541156" w:rsidRPr="002A4078" w:rsidRDefault="00541156" w:rsidP="00541156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FC0497">
              <w:rPr>
                <w:rFonts w:ascii="Courier New" w:hAnsi="Courier New" w:cs="Courier New"/>
                <w:sz w:val="20"/>
                <w:szCs w:val="20"/>
              </w:rPr>
              <w:t>Vuorovaikutus internetissä: laajempi kaveripiiri</w:t>
            </w:r>
          </w:p>
        </w:tc>
        <w:tc>
          <w:tcPr>
            <w:tcW w:w="1750" w:type="pct"/>
            <w:textDirection w:val="tbRl"/>
          </w:tcPr>
          <w:p w14:paraId="0B7CB7D8" w14:textId="28AEB2CC" w:rsidR="00541156" w:rsidRPr="002A4078" w:rsidRDefault="00541156" w:rsidP="00541156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FC0497">
              <w:rPr>
                <w:rFonts w:ascii="Courier New" w:hAnsi="Courier New" w:cs="Courier New"/>
                <w:sz w:val="20"/>
                <w:szCs w:val="20"/>
              </w:rPr>
              <w:t>Kiusattu koulussa muutamien viime kuukausien aikana</w:t>
            </w:r>
          </w:p>
        </w:tc>
        <w:tc>
          <w:tcPr>
            <w:tcW w:w="1585" w:type="pct"/>
            <w:textDirection w:val="tbRl"/>
          </w:tcPr>
          <w:p w14:paraId="4D4DA3E0" w14:textId="464F5983" w:rsidR="00541156" w:rsidRPr="002A4078" w:rsidRDefault="00541156" w:rsidP="00541156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FC0497">
              <w:rPr>
                <w:rFonts w:ascii="Courier New" w:hAnsi="Courier New" w:cs="Courier New"/>
                <w:sz w:val="20"/>
                <w:szCs w:val="20"/>
              </w:rPr>
              <w:t>Vihannesten syönnin useus</w:t>
            </w:r>
          </w:p>
        </w:tc>
        <w:tc>
          <w:tcPr>
            <w:tcW w:w="414" w:type="pct"/>
            <w:textDirection w:val="tbRl"/>
          </w:tcPr>
          <w:p w14:paraId="3694B94B" w14:textId="77777777" w:rsidR="00541156" w:rsidRPr="002A4078" w:rsidRDefault="00541156" w:rsidP="00541156">
            <w:pPr>
              <w:spacing w:line="276" w:lineRule="auto"/>
              <w:ind w:left="113" w:right="113"/>
              <w:rPr>
                <w:b/>
                <w:bCs/>
                <w:sz w:val="20"/>
                <w:szCs w:val="20"/>
              </w:rPr>
            </w:pPr>
            <w:r w:rsidRPr="002A4078">
              <w:rPr>
                <w:b/>
                <w:bCs/>
                <w:sz w:val="20"/>
                <w:szCs w:val="20"/>
              </w:rPr>
              <w:t>Vastemuuttuja</w:t>
            </w:r>
          </w:p>
        </w:tc>
      </w:tr>
      <w:tr w:rsidR="00AA05E4" w14:paraId="33817CE1" w14:textId="77777777" w:rsidTr="00AA05E4">
        <w:trPr>
          <w:cantSplit/>
          <w:trHeight w:val="2121"/>
          <w:jc w:val="center"/>
        </w:trPr>
        <w:tc>
          <w:tcPr>
            <w:tcW w:w="1251" w:type="pct"/>
            <w:textDirection w:val="tbRl"/>
          </w:tcPr>
          <w:p w14:paraId="3B785800" w14:textId="77777777" w:rsidR="00541156" w:rsidRPr="00FC0497" w:rsidRDefault="00541156" w:rsidP="00541156">
            <w:pPr>
              <w:spacing w:line="276" w:lineRule="auto"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FC0497">
              <w:rPr>
                <w:rFonts w:ascii="Courier New" w:hAnsi="Courier New" w:cs="Courier New"/>
                <w:sz w:val="20"/>
                <w:szCs w:val="20"/>
              </w:rPr>
              <w:t xml:space="preserve">1. </w:t>
            </w:r>
            <w:r>
              <w:rPr>
                <w:rFonts w:ascii="Courier New" w:hAnsi="Courier New" w:cs="Courier New"/>
                <w:sz w:val="20"/>
                <w:szCs w:val="20"/>
              </w:rPr>
              <w:t>Opetusk</w:t>
            </w:r>
            <w:r w:rsidRPr="00FC0497">
              <w:rPr>
                <w:rFonts w:ascii="Courier New" w:hAnsi="Courier New" w:cs="Courier New"/>
                <w:sz w:val="20"/>
                <w:szCs w:val="20"/>
              </w:rPr>
              <w:t>ieli</w:t>
            </w:r>
          </w:p>
          <w:p w14:paraId="321EBBA0" w14:textId="12D4DD3B" w:rsidR="00541156" w:rsidRPr="002A4078" w:rsidRDefault="00541156" w:rsidP="00541156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FC0497">
              <w:rPr>
                <w:rFonts w:ascii="Courier New" w:hAnsi="Courier New" w:cs="Courier New"/>
                <w:sz w:val="20"/>
                <w:szCs w:val="20"/>
              </w:rPr>
              <w:t>2. Sukupuoli</w:t>
            </w:r>
          </w:p>
        </w:tc>
        <w:tc>
          <w:tcPr>
            <w:tcW w:w="1750" w:type="pct"/>
            <w:textDirection w:val="tbRl"/>
          </w:tcPr>
          <w:p w14:paraId="5A818A25" w14:textId="77777777" w:rsidR="00541156" w:rsidRPr="00FC0497" w:rsidRDefault="00541156" w:rsidP="00541156">
            <w:pPr>
              <w:spacing w:line="276" w:lineRule="auto"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FC0497">
              <w:rPr>
                <w:rFonts w:ascii="Courier New" w:hAnsi="Courier New" w:cs="Courier New"/>
                <w:sz w:val="20"/>
                <w:szCs w:val="20"/>
              </w:rPr>
              <w:t>1. Sukupuoli</w:t>
            </w:r>
          </w:p>
          <w:p w14:paraId="6010BAF2" w14:textId="369DA57A" w:rsidR="00541156" w:rsidRPr="002A4078" w:rsidRDefault="00541156" w:rsidP="00541156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FC0497">
              <w:rPr>
                <w:rFonts w:ascii="Courier New" w:hAnsi="Courier New" w:cs="Courier New"/>
                <w:sz w:val="20"/>
                <w:szCs w:val="20"/>
              </w:rPr>
              <w:t>2. Luokka</w:t>
            </w:r>
            <w:r>
              <w:rPr>
                <w:rFonts w:ascii="Courier New" w:hAnsi="Courier New" w:cs="Courier New"/>
                <w:sz w:val="20"/>
                <w:szCs w:val="20"/>
              </w:rPr>
              <w:t>taso</w:t>
            </w:r>
          </w:p>
        </w:tc>
        <w:tc>
          <w:tcPr>
            <w:tcW w:w="1585" w:type="pct"/>
            <w:textDirection w:val="tbRl"/>
          </w:tcPr>
          <w:p w14:paraId="7CE0BD3D" w14:textId="6D726CA2" w:rsidR="00541156" w:rsidRPr="002A4078" w:rsidRDefault="00541156" w:rsidP="00541156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FC0497">
              <w:rPr>
                <w:rFonts w:ascii="Courier New" w:hAnsi="Courier New" w:cs="Courier New"/>
                <w:sz w:val="20"/>
                <w:szCs w:val="20"/>
              </w:rPr>
              <w:t xml:space="preserve">1. </w:t>
            </w:r>
            <w:r>
              <w:rPr>
                <w:rFonts w:ascii="Courier New" w:hAnsi="Courier New" w:cs="Courier New"/>
                <w:sz w:val="20"/>
                <w:szCs w:val="20"/>
              </w:rPr>
              <w:t>Vastausvuosi</w:t>
            </w:r>
          </w:p>
        </w:tc>
        <w:tc>
          <w:tcPr>
            <w:tcW w:w="414" w:type="pct"/>
            <w:textDirection w:val="tbRl"/>
          </w:tcPr>
          <w:p w14:paraId="54C8B981" w14:textId="77777777" w:rsidR="00541156" w:rsidRPr="002A4078" w:rsidRDefault="00541156" w:rsidP="00541156">
            <w:pPr>
              <w:spacing w:line="276" w:lineRule="auto"/>
              <w:ind w:left="113" w:right="113"/>
              <w:rPr>
                <w:b/>
                <w:bCs/>
                <w:sz w:val="20"/>
                <w:szCs w:val="20"/>
              </w:rPr>
            </w:pPr>
            <w:r w:rsidRPr="002A4078">
              <w:rPr>
                <w:b/>
                <w:bCs/>
                <w:sz w:val="20"/>
                <w:szCs w:val="20"/>
              </w:rPr>
              <w:t>Luokittelevat muuttujat</w:t>
            </w:r>
          </w:p>
        </w:tc>
      </w:tr>
      <w:tr w:rsidR="00AA05E4" w14:paraId="33E4DD56" w14:textId="77777777" w:rsidTr="00AA05E4">
        <w:trPr>
          <w:cantSplit/>
          <w:trHeight w:val="2106"/>
          <w:jc w:val="center"/>
        </w:trPr>
        <w:tc>
          <w:tcPr>
            <w:tcW w:w="1251" w:type="pct"/>
            <w:textDirection w:val="tbRl"/>
          </w:tcPr>
          <w:p w14:paraId="70A78CDC" w14:textId="77777777" w:rsidR="00541156" w:rsidRDefault="00541156" w:rsidP="00541156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otussa pylväs-</w:t>
            </w:r>
          </w:p>
          <w:p w14:paraId="5F1E123E" w14:textId="66D3B4CD" w:rsidR="00541156" w:rsidRPr="002A4078" w:rsidRDefault="00541156" w:rsidP="00541156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aviossa näytetään kunkin luokitellun ryhmän vastausvaihtoehtojen osuudet.</w:t>
            </w:r>
          </w:p>
        </w:tc>
        <w:tc>
          <w:tcPr>
            <w:tcW w:w="1750" w:type="pct"/>
            <w:textDirection w:val="tbRl"/>
          </w:tcPr>
          <w:p w14:paraId="78C0A89C" w14:textId="77777777" w:rsidR="00541156" w:rsidRDefault="00541156" w:rsidP="00541156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ulukossa näytetään vastausmäärät ja %-osuudet vastausvaihto-</w:t>
            </w:r>
          </w:p>
          <w:p w14:paraId="1211710B" w14:textId="77777777" w:rsidR="00541156" w:rsidRDefault="00541156" w:rsidP="00541156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hdoittain kunkin luokitellun ryhmän osalta. Kunkin luokitellun ryhmän vastausvaihto-</w:t>
            </w:r>
          </w:p>
          <w:p w14:paraId="1FAECCA3" w14:textId="422A7CF3" w:rsidR="00541156" w:rsidRPr="002A4078" w:rsidRDefault="00541156" w:rsidP="00541156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htojen summa on 100,0 %.</w:t>
            </w:r>
          </w:p>
        </w:tc>
        <w:tc>
          <w:tcPr>
            <w:tcW w:w="1585" w:type="pct"/>
            <w:textDirection w:val="tbRl"/>
          </w:tcPr>
          <w:p w14:paraId="0FED4336" w14:textId="307F3F32" w:rsidR="00541156" w:rsidRPr="002A4078" w:rsidRDefault="00541156" w:rsidP="00541156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utulokset näytetään taulukossa ja pinotussa pylväskaaviossa. Hakutuloksissa näytetään vain vastausmääriä ja %-osuuksia.</w:t>
            </w:r>
          </w:p>
        </w:tc>
        <w:tc>
          <w:tcPr>
            <w:tcW w:w="414" w:type="pct"/>
            <w:textDirection w:val="tbRl"/>
          </w:tcPr>
          <w:p w14:paraId="1C3838B9" w14:textId="77777777" w:rsidR="00541156" w:rsidRPr="002A4078" w:rsidRDefault="00541156" w:rsidP="00541156">
            <w:pPr>
              <w:spacing w:line="276" w:lineRule="auto"/>
              <w:ind w:left="113" w:right="113"/>
              <w:rPr>
                <w:b/>
                <w:bCs/>
                <w:sz w:val="20"/>
                <w:szCs w:val="20"/>
              </w:rPr>
            </w:pPr>
            <w:r w:rsidRPr="002A4078">
              <w:rPr>
                <w:b/>
                <w:bCs/>
                <w:sz w:val="20"/>
                <w:szCs w:val="20"/>
              </w:rPr>
              <w:t>Odotettu lopputila</w:t>
            </w:r>
          </w:p>
        </w:tc>
      </w:tr>
      <w:tr w:rsidR="00AA05E4" w14:paraId="174D3B34" w14:textId="77777777" w:rsidTr="00AA05E4">
        <w:trPr>
          <w:cantSplit/>
          <w:trHeight w:val="1254"/>
          <w:jc w:val="center"/>
        </w:trPr>
        <w:tc>
          <w:tcPr>
            <w:tcW w:w="1251" w:type="pct"/>
            <w:textDirection w:val="tbRl"/>
          </w:tcPr>
          <w:p w14:paraId="209DDDE1" w14:textId="77777777" w:rsidR="00541156" w:rsidRPr="002A4078" w:rsidRDefault="00541156" w:rsidP="00541156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2A4078">
              <w:rPr>
                <w:sz w:val="20"/>
                <w:szCs w:val="20"/>
              </w:rPr>
              <w:t>Testaamatta</w:t>
            </w:r>
          </w:p>
        </w:tc>
        <w:tc>
          <w:tcPr>
            <w:tcW w:w="1750" w:type="pct"/>
            <w:textDirection w:val="tbRl"/>
          </w:tcPr>
          <w:p w14:paraId="6355D2B5" w14:textId="77777777" w:rsidR="00541156" w:rsidRPr="002A4078" w:rsidRDefault="00541156" w:rsidP="00541156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2A4078">
              <w:rPr>
                <w:sz w:val="20"/>
                <w:szCs w:val="20"/>
              </w:rPr>
              <w:t>Testaamatta</w:t>
            </w:r>
          </w:p>
        </w:tc>
        <w:tc>
          <w:tcPr>
            <w:tcW w:w="1585" w:type="pct"/>
            <w:textDirection w:val="tbRl"/>
          </w:tcPr>
          <w:p w14:paraId="6E815F04" w14:textId="77777777" w:rsidR="00541156" w:rsidRPr="002A4078" w:rsidRDefault="00541156" w:rsidP="00541156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2A4078">
              <w:rPr>
                <w:sz w:val="20"/>
                <w:szCs w:val="20"/>
              </w:rPr>
              <w:t>Testaamatta</w:t>
            </w:r>
          </w:p>
        </w:tc>
        <w:tc>
          <w:tcPr>
            <w:tcW w:w="414" w:type="pct"/>
            <w:textDirection w:val="tbRl"/>
          </w:tcPr>
          <w:p w14:paraId="7427008E" w14:textId="77777777" w:rsidR="00541156" w:rsidRPr="002A4078" w:rsidRDefault="00541156" w:rsidP="00541156">
            <w:pPr>
              <w:spacing w:line="276" w:lineRule="auto"/>
              <w:ind w:left="113" w:right="113"/>
              <w:rPr>
                <w:b/>
                <w:bCs/>
                <w:sz w:val="20"/>
                <w:szCs w:val="20"/>
              </w:rPr>
            </w:pPr>
            <w:r w:rsidRPr="002A4078">
              <w:rPr>
                <w:b/>
                <w:bCs/>
                <w:sz w:val="20"/>
                <w:szCs w:val="20"/>
              </w:rPr>
              <w:t>Tila</w:t>
            </w:r>
          </w:p>
        </w:tc>
      </w:tr>
      <w:tr w:rsidR="00AA05E4" w14:paraId="1439AC0D" w14:textId="77777777" w:rsidTr="00AA05E4">
        <w:trPr>
          <w:cantSplit/>
          <w:trHeight w:val="2396"/>
          <w:jc w:val="center"/>
        </w:trPr>
        <w:tc>
          <w:tcPr>
            <w:tcW w:w="1251" w:type="pct"/>
            <w:textDirection w:val="tbRl"/>
          </w:tcPr>
          <w:p w14:paraId="12753A60" w14:textId="77777777" w:rsidR="00541156" w:rsidRPr="002A4078" w:rsidRDefault="00541156" w:rsidP="00541156">
            <w:pPr>
              <w:spacing w:line="276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750" w:type="pct"/>
            <w:textDirection w:val="tbRl"/>
          </w:tcPr>
          <w:p w14:paraId="364D2AD3" w14:textId="77777777" w:rsidR="00541156" w:rsidRPr="002A4078" w:rsidRDefault="00541156" w:rsidP="00541156">
            <w:pPr>
              <w:spacing w:line="276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585" w:type="pct"/>
            <w:textDirection w:val="tbRl"/>
          </w:tcPr>
          <w:p w14:paraId="4970B219" w14:textId="1EB503BD" w:rsidR="00541156" w:rsidRPr="002A4078" w:rsidRDefault="00541156" w:rsidP="00541156">
            <w:pPr>
              <w:spacing w:line="276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14" w:type="pct"/>
            <w:textDirection w:val="tbRl"/>
          </w:tcPr>
          <w:p w14:paraId="036D53EF" w14:textId="77777777" w:rsidR="00541156" w:rsidRPr="002A4078" w:rsidRDefault="00541156" w:rsidP="00541156">
            <w:pPr>
              <w:spacing w:line="276" w:lineRule="auto"/>
              <w:ind w:left="113" w:right="113"/>
              <w:rPr>
                <w:b/>
                <w:bCs/>
                <w:sz w:val="20"/>
                <w:szCs w:val="20"/>
              </w:rPr>
            </w:pPr>
            <w:r w:rsidRPr="002A4078">
              <w:rPr>
                <w:b/>
                <w:bCs/>
                <w:sz w:val="20"/>
                <w:szCs w:val="20"/>
              </w:rPr>
              <w:t>Kommentit</w:t>
            </w:r>
          </w:p>
        </w:tc>
      </w:tr>
    </w:tbl>
    <w:p w14:paraId="2FB4527F" w14:textId="77777777" w:rsidR="00AA05E4" w:rsidRDefault="00AA05E4" w:rsidP="00AA05E4">
      <w:pPr>
        <w:spacing w:before="120"/>
        <w:jc w:val="center"/>
      </w:pPr>
      <w:r>
        <w:t>Taulukko 2. Hakujen suorittamisen testitapaukset.</w:t>
      </w:r>
    </w:p>
    <w:p w14:paraId="7ADB8CFD" w14:textId="4E597BB2" w:rsidR="00E24F09" w:rsidRDefault="00AA05E4" w:rsidP="00AA05E4">
      <w:pPr>
        <w:pStyle w:val="Otsikko1"/>
      </w:pPr>
      <w:bookmarkStart w:id="7" w:name="_Toc52889605"/>
      <w:r>
        <w:lastRenderedPageBreak/>
        <w:t>Kielenvaihtoon liittyvät testitapaukset</w:t>
      </w:r>
      <w:bookmarkEnd w:id="7"/>
    </w:p>
    <w:p w14:paraId="59EB2DB6" w14:textId="77777777" w:rsidR="00326E54" w:rsidRPr="00326E54" w:rsidRDefault="00326E54" w:rsidP="00326E54"/>
    <w:tbl>
      <w:tblPr>
        <w:tblStyle w:val="TaulukkoRuudukko"/>
        <w:tblW w:w="5742" w:type="pct"/>
        <w:jc w:val="center"/>
        <w:tblLook w:val="04A0" w:firstRow="1" w:lastRow="0" w:firstColumn="1" w:lastColumn="0" w:noHBand="0" w:noVBand="1"/>
      </w:tblPr>
      <w:tblGrid>
        <w:gridCol w:w="1558"/>
        <w:gridCol w:w="1842"/>
        <w:gridCol w:w="1132"/>
        <w:gridCol w:w="1143"/>
        <w:gridCol w:w="2848"/>
        <w:gridCol w:w="1842"/>
        <w:gridCol w:w="692"/>
      </w:tblGrid>
      <w:tr w:rsidR="00F40E0F" w14:paraId="0550E27A" w14:textId="77777777" w:rsidTr="00F40E0F">
        <w:trPr>
          <w:cantSplit/>
          <w:trHeight w:val="516"/>
          <w:jc w:val="center"/>
        </w:trPr>
        <w:tc>
          <w:tcPr>
            <w:tcW w:w="704" w:type="pct"/>
            <w:textDirection w:val="tbRl"/>
          </w:tcPr>
          <w:p w14:paraId="5DE8A9CF" w14:textId="2517C543" w:rsidR="00AA05E4" w:rsidRDefault="00AA05E4" w:rsidP="0050626D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</w:p>
        </w:tc>
        <w:tc>
          <w:tcPr>
            <w:tcW w:w="833" w:type="pct"/>
            <w:textDirection w:val="tbRl"/>
          </w:tcPr>
          <w:p w14:paraId="515AE3FE" w14:textId="268F2E1C" w:rsidR="00AA05E4" w:rsidRPr="002A4078" w:rsidRDefault="00AA05E4" w:rsidP="0050626D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A4078">
              <w:rPr>
                <w:sz w:val="20"/>
                <w:szCs w:val="20"/>
              </w:rPr>
              <w:t>.5</w:t>
            </w:r>
          </w:p>
        </w:tc>
        <w:tc>
          <w:tcPr>
            <w:tcW w:w="512" w:type="pct"/>
            <w:textDirection w:val="tbRl"/>
          </w:tcPr>
          <w:p w14:paraId="26E97319" w14:textId="171F98D9" w:rsidR="00AA05E4" w:rsidRPr="002A4078" w:rsidRDefault="00AA05E4" w:rsidP="0050626D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A4078">
              <w:rPr>
                <w:sz w:val="20"/>
                <w:szCs w:val="20"/>
              </w:rPr>
              <w:t>.4</w:t>
            </w:r>
          </w:p>
        </w:tc>
        <w:tc>
          <w:tcPr>
            <w:tcW w:w="517" w:type="pct"/>
            <w:textDirection w:val="tbRl"/>
          </w:tcPr>
          <w:p w14:paraId="64F1482B" w14:textId="2A4D4D44" w:rsidR="00AA05E4" w:rsidRPr="002A4078" w:rsidRDefault="00AA05E4" w:rsidP="0050626D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A4078">
              <w:rPr>
                <w:sz w:val="20"/>
                <w:szCs w:val="20"/>
              </w:rPr>
              <w:t>.3</w:t>
            </w:r>
          </w:p>
        </w:tc>
        <w:tc>
          <w:tcPr>
            <w:tcW w:w="1288" w:type="pct"/>
            <w:textDirection w:val="tbRl"/>
          </w:tcPr>
          <w:p w14:paraId="176A7B68" w14:textId="65A58503" w:rsidR="00AA05E4" w:rsidRPr="002A4078" w:rsidRDefault="00AA05E4" w:rsidP="0050626D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A4078">
              <w:rPr>
                <w:sz w:val="20"/>
                <w:szCs w:val="20"/>
              </w:rPr>
              <w:t>.2</w:t>
            </w:r>
          </w:p>
        </w:tc>
        <w:tc>
          <w:tcPr>
            <w:tcW w:w="833" w:type="pct"/>
            <w:textDirection w:val="tbRl"/>
          </w:tcPr>
          <w:p w14:paraId="6B0CF9D4" w14:textId="4291CFBB" w:rsidR="00AA05E4" w:rsidRPr="002A4078" w:rsidRDefault="00AA05E4" w:rsidP="0050626D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A4078">
              <w:rPr>
                <w:sz w:val="20"/>
                <w:szCs w:val="20"/>
              </w:rPr>
              <w:t>.1</w:t>
            </w:r>
          </w:p>
        </w:tc>
        <w:tc>
          <w:tcPr>
            <w:tcW w:w="313" w:type="pct"/>
            <w:textDirection w:val="tbRl"/>
          </w:tcPr>
          <w:p w14:paraId="6BD92AEE" w14:textId="77777777" w:rsidR="00AA05E4" w:rsidRPr="002A4078" w:rsidRDefault="00AA05E4" w:rsidP="0050626D">
            <w:pPr>
              <w:spacing w:line="276" w:lineRule="auto"/>
              <w:ind w:left="113" w:right="113"/>
              <w:rPr>
                <w:b/>
                <w:bCs/>
                <w:sz w:val="20"/>
                <w:szCs w:val="20"/>
              </w:rPr>
            </w:pPr>
            <w:r w:rsidRPr="002A4078">
              <w:rPr>
                <w:b/>
                <w:bCs/>
                <w:sz w:val="20"/>
                <w:szCs w:val="20"/>
              </w:rPr>
              <w:t>#</w:t>
            </w:r>
          </w:p>
        </w:tc>
      </w:tr>
      <w:tr w:rsidR="00F40E0F" w14:paraId="6C5CEFF6" w14:textId="77777777" w:rsidTr="00F40E0F">
        <w:trPr>
          <w:cantSplit/>
          <w:trHeight w:val="1544"/>
          <w:jc w:val="center"/>
        </w:trPr>
        <w:tc>
          <w:tcPr>
            <w:tcW w:w="704" w:type="pct"/>
            <w:textDirection w:val="tbRl"/>
          </w:tcPr>
          <w:p w14:paraId="15367D8C" w14:textId="20934CBF" w:rsidR="00DF7E0B" w:rsidRPr="002A4078" w:rsidRDefault="00DF7E0B" w:rsidP="00DF7E0B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äyttäjä suorittaa haun.</w:t>
            </w:r>
          </w:p>
        </w:tc>
        <w:tc>
          <w:tcPr>
            <w:tcW w:w="833" w:type="pct"/>
            <w:textDirection w:val="tbRl"/>
          </w:tcPr>
          <w:p w14:paraId="0B0D1919" w14:textId="7CE0EB06" w:rsidR="00DF7E0B" w:rsidRPr="002A4078" w:rsidRDefault="00DF7E0B" w:rsidP="00DF7E0B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äyttäjä siirtyy hakusivulle.</w:t>
            </w:r>
          </w:p>
        </w:tc>
        <w:tc>
          <w:tcPr>
            <w:tcW w:w="512" w:type="pct"/>
            <w:textDirection w:val="tbRl"/>
          </w:tcPr>
          <w:p w14:paraId="10887F18" w14:textId="31CFED02" w:rsidR="00DF7E0B" w:rsidRPr="002A4078" w:rsidRDefault="00DF7E0B" w:rsidP="00DF7E0B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äyttäjä vaihtaa käyttöliittymän kieleksi ruotsin.</w:t>
            </w:r>
          </w:p>
        </w:tc>
        <w:tc>
          <w:tcPr>
            <w:tcW w:w="517" w:type="pct"/>
            <w:textDirection w:val="tbRl"/>
          </w:tcPr>
          <w:p w14:paraId="5F80793C" w14:textId="2F7E4A55" w:rsidR="00DF7E0B" w:rsidRPr="002A4078" w:rsidRDefault="00DF7E0B" w:rsidP="00DF7E0B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äyttäjä siirtyy etusivulle.</w:t>
            </w:r>
          </w:p>
        </w:tc>
        <w:tc>
          <w:tcPr>
            <w:tcW w:w="1288" w:type="pct"/>
            <w:textDirection w:val="tbRl"/>
          </w:tcPr>
          <w:p w14:paraId="5EB7D181" w14:textId="6AD32955" w:rsidR="00DF7E0B" w:rsidRPr="002A4078" w:rsidRDefault="00DF7E0B" w:rsidP="00DF7E0B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äyttäjä suorittaa haun.</w:t>
            </w:r>
          </w:p>
        </w:tc>
        <w:tc>
          <w:tcPr>
            <w:tcW w:w="833" w:type="pct"/>
            <w:textDirection w:val="tbRl"/>
          </w:tcPr>
          <w:p w14:paraId="4CED327B" w14:textId="60BBD94F" w:rsidR="00DF7E0B" w:rsidRPr="002A4078" w:rsidRDefault="00DF7E0B" w:rsidP="00DF7E0B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äyttäjä vaihtaa käyttöliittymän kieleksi englannin.</w:t>
            </w:r>
          </w:p>
        </w:tc>
        <w:tc>
          <w:tcPr>
            <w:tcW w:w="313" w:type="pct"/>
            <w:textDirection w:val="tbRl"/>
          </w:tcPr>
          <w:p w14:paraId="42B672BF" w14:textId="77777777" w:rsidR="00DF7E0B" w:rsidRPr="002A4078" w:rsidRDefault="00DF7E0B" w:rsidP="00DF7E0B">
            <w:pPr>
              <w:spacing w:line="276" w:lineRule="auto"/>
              <w:ind w:left="113" w:right="113"/>
              <w:rPr>
                <w:b/>
                <w:bCs/>
                <w:sz w:val="20"/>
                <w:szCs w:val="20"/>
              </w:rPr>
            </w:pPr>
            <w:r w:rsidRPr="002A4078">
              <w:rPr>
                <w:b/>
                <w:bCs/>
                <w:sz w:val="20"/>
                <w:szCs w:val="20"/>
              </w:rPr>
              <w:t>Toimenpide</w:t>
            </w:r>
          </w:p>
        </w:tc>
      </w:tr>
      <w:tr w:rsidR="00F40E0F" w14:paraId="27168C18" w14:textId="77777777" w:rsidTr="00F40E0F">
        <w:trPr>
          <w:cantSplit/>
          <w:trHeight w:val="1550"/>
          <w:jc w:val="center"/>
        </w:trPr>
        <w:tc>
          <w:tcPr>
            <w:tcW w:w="704" w:type="pct"/>
            <w:textDirection w:val="tbRl"/>
          </w:tcPr>
          <w:p w14:paraId="1E5A2BF7" w14:textId="1CBB85CD" w:rsidR="00DF7E0B" w:rsidRPr="002A4078" w:rsidRDefault="00DF7E0B" w:rsidP="00DF7E0B">
            <w:pPr>
              <w:spacing w:line="276" w:lineRule="auto"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C0497">
              <w:rPr>
                <w:rFonts w:ascii="Courier New" w:hAnsi="Courier New" w:cs="Courier New"/>
                <w:sz w:val="20"/>
                <w:szCs w:val="20"/>
              </w:rPr>
              <w:t>Subjektiva</w:t>
            </w:r>
            <w:proofErr w:type="spellEnd"/>
            <w:r w:rsidRPr="00FC04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C0497">
              <w:rPr>
                <w:rFonts w:ascii="Courier New" w:hAnsi="Courier New" w:cs="Courier New"/>
                <w:sz w:val="20"/>
                <w:szCs w:val="20"/>
              </w:rPr>
              <w:t>hälsobesvär</w:t>
            </w:r>
            <w:proofErr w:type="spellEnd"/>
          </w:p>
        </w:tc>
        <w:tc>
          <w:tcPr>
            <w:tcW w:w="833" w:type="pct"/>
            <w:textDirection w:val="tbRl"/>
          </w:tcPr>
          <w:p w14:paraId="446EA3C2" w14:textId="4E8CD346" w:rsidR="00DF7E0B" w:rsidRPr="002A4078" w:rsidRDefault="00DF7E0B" w:rsidP="00DF7E0B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2A407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12" w:type="pct"/>
            <w:textDirection w:val="tbRl"/>
          </w:tcPr>
          <w:p w14:paraId="638D18D3" w14:textId="1263E996" w:rsidR="00DF7E0B" w:rsidRPr="002A4078" w:rsidRDefault="00DF7E0B" w:rsidP="00DF7E0B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2A407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17" w:type="pct"/>
            <w:textDirection w:val="tbRl"/>
          </w:tcPr>
          <w:p w14:paraId="36FE3E34" w14:textId="47E45BAB" w:rsidR="00DF7E0B" w:rsidRPr="002A4078" w:rsidRDefault="00DF7E0B" w:rsidP="00DF7E0B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2A407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88" w:type="pct"/>
            <w:textDirection w:val="tbRl"/>
          </w:tcPr>
          <w:p w14:paraId="52A52BC7" w14:textId="09E39C56" w:rsidR="00DF7E0B" w:rsidRPr="002A4078" w:rsidRDefault="00DF7E0B" w:rsidP="00DF7E0B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nteractio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online</w:t>
            </w:r>
            <w:proofErr w:type="spellEnd"/>
          </w:p>
        </w:tc>
        <w:tc>
          <w:tcPr>
            <w:tcW w:w="833" w:type="pct"/>
            <w:textDirection w:val="tbRl"/>
          </w:tcPr>
          <w:p w14:paraId="258D57CC" w14:textId="3C94E045" w:rsidR="00DF7E0B" w:rsidRPr="002A4078" w:rsidRDefault="00DF7E0B" w:rsidP="00DF7E0B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2A407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13" w:type="pct"/>
            <w:textDirection w:val="tbRl"/>
          </w:tcPr>
          <w:p w14:paraId="3A6DF32B" w14:textId="77777777" w:rsidR="00DF7E0B" w:rsidRPr="002A4078" w:rsidRDefault="00DF7E0B" w:rsidP="00DF7E0B">
            <w:pPr>
              <w:spacing w:line="276" w:lineRule="auto"/>
              <w:ind w:left="113" w:right="113"/>
              <w:rPr>
                <w:b/>
                <w:bCs/>
                <w:sz w:val="20"/>
                <w:szCs w:val="20"/>
              </w:rPr>
            </w:pPr>
            <w:r w:rsidRPr="002A4078">
              <w:rPr>
                <w:b/>
                <w:bCs/>
                <w:sz w:val="20"/>
                <w:szCs w:val="20"/>
              </w:rPr>
              <w:t>Teema</w:t>
            </w:r>
          </w:p>
        </w:tc>
      </w:tr>
      <w:tr w:rsidR="00F40E0F" w14:paraId="3AC8309F" w14:textId="77777777" w:rsidTr="00F40E0F">
        <w:trPr>
          <w:cantSplit/>
          <w:trHeight w:val="2239"/>
          <w:jc w:val="center"/>
        </w:trPr>
        <w:tc>
          <w:tcPr>
            <w:tcW w:w="704" w:type="pct"/>
            <w:textDirection w:val="tbRl"/>
          </w:tcPr>
          <w:p w14:paraId="5990F8A6" w14:textId="477C8C32" w:rsidR="00DF7E0B" w:rsidRPr="002A4078" w:rsidRDefault="00DF7E0B" w:rsidP="00DF7E0B">
            <w:pPr>
              <w:spacing w:line="276" w:lineRule="auto"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C0497">
              <w:rPr>
                <w:rFonts w:ascii="Courier New" w:hAnsi="Courier New" w:cs="Courier New"/>
                <w:sz w:val="20"/>
                <w:szCs w:val="20"/>
              </w:rPr>
              <w:t>Besvär</w:t>
            </w:r>
            <w:proofErr w:type="spellEnd"/>
            <w:r w:rsidRPr="00FC0497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FC0497">
              <w:rPr>
                <w:rFonts w:ascii="Courier New" w:hAnsi="Courier New" w:cs="Courier New"/>
                <w:sz w:val="20"/>
                <w:szCs w:val="20"/>
              </w:rPr>
              <w:t>förekomsten</w:t>
            </w:r>
            <w:proofErr w:type="spellEnd"/>
            <w:r w:rsidRPr="00FC0497">
              <w:rPr>
                <w:rFonts w:ascii="Courier New" w:hAnsi="Courier New" w:cs="Courier New"/>
                <w:sz w:val="20"/>
                <w:szCs w:val="20"/>
              </w:rPr>
              <w:t xml:space="preserve"> av </w:t>
            </w:r>
            <w:proofErr w:type="spellStart"/>
            <w:r w:rsidRPr="00FC0497">
              <w:rPr>
                <w:rFonts w:ascii="Courier New" w:hAnsi="Courier New" w:cs="Courier New"/>
                <w:sz w:val="20"/>
                <w:szCs w:val="20"/>
              </w:rPr>
              <w:t>känslan</w:t>
            </w:r>
            <w:proofErr w:type="spellEnd"/>
            <w:r w:rsidRPr="00FC0497">
              <w:rPr>
                <w:rFonts w:ascii="Courier New" w:hAnsi="Courier New" w:cs="Courier New"/>
                <w:sz w:val="20"/>
                <w:szCs w:val="20"/>
              </w:rPr>
              <w:t xml:space="preserve"> av </w:t>
            </w:r>
            <w:proofErr w:type="spellStart"/>
            <w:r w:rsidRPr="00FC0497">
              <w:rPr>
                <w:rFonts w:ascii="Courier New" w:hAnsi="Courier New" w:cs="Courier New"/>
                <w:sz w:val="20"/>
                <w:szCs w:val="20"/>
              </w:rPr>
              <w:t>nedstämdhet</w:t>
            </w:r>
            <w:proofErr w:type="spellEnd"/>
            <w:r w:rsidRPr="00FC04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C0497">
              <w:rPr>
                <w:rFonts w:ascii="Courier New" w:hAnsi="Courier New" w:cs="Courier New"/>
                <w:sz w:val="20"/>
                <w:szCs w:val="20"/>
              </w:rPr>
              <w:t>det</w:t>
            </w:r>
            <w:proofErr w:type="spellEnd"/>
            <w:r w:rsidRPr="00FC04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C0497">
              <w:rPr>
                <w:rFonts w:ascii="Courier New" w:hAnsi="Courier New" w:cs="Courier New"/>
                <w:sz w:val="20"/>
                <w:szCs w:val="20"/>
              </w:rPr>
              <w:t>senaste</w:t>
            </w:r>
            <w:proofErr w:type="spellEnd"/>
            <w:r w:rsidRPr="00FC04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C0497">
              <w:rPr>
                <w:rFonts w:ascii="Courier New" w:hAnsi="Courier New" w:cs="Courier New"/>
                <w:sz w:val="20"/>
                <w:szCs w:val="20"/>
              </w:rPr>
              <w:t>halvåret</w:t>
            </w:r>
            <w:proofErr w:type="spellEnd"/>
          </w:p>
        </w:tc>
        <w:tc>
          <w:tcPr>
            <w:tcW w:w="833" w:type="pct"/>
            <w:textDirection w:val="tbRl"/>
          </w:tcPr>
          <w:p w14:paraId="27093589" w14:textId="46B2CB91" w:rsidR="00DF7E0B" w:rsidRPr="002A4078" w:rsidRDefault="00DF7E0B" w:rsidP="00DF7E0B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2A407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12" w:type="pct"/>
            <w:textDirection w:val="tbRl"/>
          </w:tcPr>
          <w:p w14:paraId="275780D1" w14:textId="40CB1877" w:rsidR="00DF7E0B" w:rsidRPr="002A4078" w:rsidRDefault="00DF7E0B" w:rsidP="00DF7E0B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2A407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17" w:type="pct"/>
            <w:textDirection w:val="tbRl"/>
          </w:tcPr>
          <w:p w14:paraId="62F5A6AB" w14:textId="44AFD3D5" w:rsidR="00DF7E0B" w:rsidRPr="002A4078" w:rsidRDefault="00DF7E0B" w:rsidP="00DF7E0B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2A407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88" w:type="pct"/>
            <w:textDirection w:val="tbRl"/>
          </w:tcPr>
          <w:p w14:paraId="0507D8AC" w14:textId="37C0F7FB" w:rsidR="00DF7E0B" w:rsidRPr="00DF7E0B" w:rsidRDefault="00DF7E0B" w:rsidP="00DF7E0B">
            <w:pPr>
              <w:spacing w:line="276" w:lineRule="auto"/>
              <w:ind w:left="113" w:right="113"/>
              <w:rPr>
                <w:sz w:val="20"/>
                <w:szCs w:val="20"/>
                <w:lang w:val="en-US"/>
              </w:rPr>
            </w:pPr>
            <w:r w:rsidRPr="004248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nteraction </w:t>
            </w:r>
            <w:proofErr w:type="gramStart"/>
            <w:r w:rsidRPr="004248D0">
              <w:rPr>
                <w:rFonts w:ascii="Courier New" w:hAnsi="Courier New" w:cs="Courier New"/>
                <w:sz w:val="20"/>
                <w:szCs w:val="20"/>
                <w:lang w:val="en-US"/>
              </w:rPr>
              <w:t>in</w:t>
            </w:r>
            <w:proofErr w:type="gramEnd"/>
            <w:r w:rsidRPr="004248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he internet: A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lose friend/close friends</w:t>
            </w:r>
          </w:p>
        </w:tc>
        <w:tc>
          <w:tcPr>
            <w:tcW w:w="833" w:type="pct"/>
            <w:textDirection w:val="tbRl"/>
          </w:tcPr>
          <w:p w14:paraId="190FFD34" w14:textId="77777777" w:rsidR="00DF7E0B" w:rsidRPr="002A4078" w:rsidRDefault="00DF7E0B" w:rsidP="00DF7E0B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2A407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13" w:type="pct"/>
            <w:textDirection w:val="tbRl"/>
          </w:tcPr>
          <w:p w14:paraId="157168A5" w14:textId="77777777" w:rsidR="00DF7E0B" w:rsidRPr="002A4078" w:rsidRDefault="00DF7E0B" w:rsidP="00DF7E0B">
            <w:pPr>
              <w:spacing w:line="276" w:lineRule="auto"/>
              <w:ind w:left="113" w:right="113"/>
              <w:rPr>
                <w:b/>
                <w:bCs/>
                <w:sz w:val="20"/>
                <w:szCs w:val="20"/>
              </w:rPr>
            </w:pPr>
            <w:r w:rsidRPr="002A4078">
              <w:rPr>
                <w:b/>
                <w:bCs/>
                <w:sz w:val="20"/>
                <w:szCs w:val="20"/>
              </w:rPr>
              <w:t>Vastemuuttuja</w:t>
            </w:r>
          </w:p>
        </w:tc>
      </w:tr>
      <w:tr w:rsidR="00F40E0F" w14:paraId="001673E8" w14:textId="77777777" w:rsidTr="00F40E0F">
        <w:trPr>
          <w:cantSplit/>
          <w:trHeight w:val="1435"/>
          <w:jc w:val="center"/>
        </w:trPr>
        <w:tc>
          <w:tcPr>
            <w:tcW w:w="704" w:type="pct"/>
            <w:textDirection w:val="tbRl"/>
          </w:tcPr>
          <w:p w14:paraId="73F45F9C" w14:textId="44D0AE9B" w:rsidR="00DF7E0B" w:rsidRPr="002A4078" w:rsidRDefault="00DF7E0B" w:rsidP="00DF7E0B">
            <w:pPr>
              <w:spacing w:line="276" w:lineRule="auto"/>
              <w:ind w:left="113" w:right="113"/>
              <w:rPr>
                <w:rFonts w:ascii="Courier New" w:hAnsi="Courier New" w:cs="Courier New"/>
                <w:sz w:val="20"/>
                <w:szCs w:val="20"/>
              </w:rPr>
            </w:pPr>
            <w:r w:rsidRPr="00FC0497">
              <w:rPr>
                <w:rFonts w:ascii="Courier New" w:hAnsi="Courier New" w:cs="Courier New"/>
                <w:sz w:val="20"/>
                <w:szCs w:val="20"/>
              </w:rPr>
              <w:t xml:space="preserve">1. </w:t>
            </w:r>
            <w:proofErr w:type="spellStart"/>
            <w:r w:rsidRPr="00FC0497">
              <w:rPr>
                <w:rFonts w:ascii="Courier New" w:hAnsi="Courier New" w:cs="Courier New"/>
                <w:sz w:val="20"/>
                <w:szCs w:val="20"/>
              </w:rPr>
              <w:t>Årskurs</w:t>
            </w:r>
            <w:proofErr w:type="spellEnd"/>
          </w:p>
        </w:tc>
        <w:tc>
          <w:tcPr>
            <w:tcW w:w="833" w:type="pct"/>
            <w:textDirection w:val="tbRl"/>
          </w:tcPr>
          <w:p w14:paraId="1DEED1B7" w14:textId="65C63E74" w:rsidR="00DF7E0B" w:rsidRPr="002A4078" w:rsidRDefault="00DF7E0B" w:rsidP="00DF7E0B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2A407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12" w:type="pct"/>
            <w:textDirection w:val="tbRl"/>
          </w:tcPr>
          <w:p w14:paraId="6DF0206F" w14:textId="5695D40B" w:rsidR="00DF7E0B" w:rsidRPr="002A4078" w:rsidRDefault="00DF7E0B" w:rsidP="00DF7E0B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2A407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17" w:type="pct"/>
            <w:textDirection w:val="tbRl"/>
          </w:tcPr>
          <w:p w14:paraId="3019430D" w14:textId="77777777" w:rsidR="00DF7E0B" w:rsidRPr="002A4078" w:rsidRDefault="00DF7E0B" w:rsidP="00DF7E0B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2A407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88" w:type="pct"/>
            <w:textDirection w:val="tbRl"/>
          </w:tcPr>
          <w:p w14:paraId="3FC158C1" w14:textId="77777777" w:rsidR="00DF7E0B" w:rsidRDefault="00DF7E0B" w:rsidP="00DF7E0B">
            <w:pPr>
              <w:spacing w:line="276" w:lineRule="auto"/>
              <w:ind w:left="113" w:right="113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. Gender</w:t>
            </w:r>
          </w:p>
          <w:p w14:paraId="542E25F5" w14:textId="7776C212" w:rsidR="00DF7E0B" w:rsidRPr="002A4078" w:rsidRDefault="00DF7E0B" w:rsidP="00DF7E0B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. Region</w:t>
            </w:r>
          </w:p>
        </w:tc>
        <w:tc>
          <w:tcPr>
            <w:tcW w:w="833" w:type="pct"/>
            <w:textDirection w:val="tbRl"/>
          </w:tcPr>
          <w:p w14:paraId="097318D9" w14:textId="77777777" w:rsidR="00DF7E0B" w:rsidRPr="002A4078" w:rsidRDefault="00DF7E0B" w:rsidP="00DF7E0B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2A4078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13" w:type="pct"/>
            <w:textDirection w:val="tbRl"/>
          </w:tcPr>
          <w:p w14:paraId="1F8D0571" w14:textId="77777777" w:rsidR="00DF7E0B" w:rsidRPr="002A4078" w:rsidRDefault="00DF7E0B" w:rsidP="00DF7E0B">
            <w:pPr>
              <w:spacing w:line="276" w:lineRule="auto"/>
              <w:ind w:left="113" w:right="113"/>
              <w:rPr>
                <w:b/>
                <w:bCs/>
                <w:sz w:val="20"/>
                <w:szCs w:val="20"/>
              </w:rPr>
            </w:pPr>
            <w:r w:rsidRPr="002A4078">
              <w:rPr>
                <w:b/>
                <w:bCs/>
                <w:sz w:val="20"/>
                <w:szCs w:val="20"/>
              </w:rPr>
              <w:t>Luokittelevat muuttujat</w:t>
            </w:r>
          </w:p>
        </w:tc>
      </w:tr>
      <w:tr w:rsidR="00F40E0F" w14:paraId="586A3715" w14:textId="77777777" w:rsidTr="00F40E0F">
        <w:trPr>
          <w:cantSplit/>
          <w:trHeight w:val="1838"/>
          <w:jc w:val="center"/>
        </w:trPr>
        <w:tc>
          <w:tcPr>
            <w:tcW w:w="704" w:type="pct"/>
            <w:textDirection w:val="tbRl"/>
          </w:tcPr>
          <w:p w14:paraId="32426A29" w14:textId="4ACD6D25" w:rsidR="00DF7E0B" w:rsidRPr="002A4078" w:rsidRDefault="00DF7E0B" w:rsidP="00DF7E0B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utulokset esitetään ruotsinkielisinä.</w:t>
            </w:r>
          </w:p>
        </w:tc>
        <w:tc>
          <w:tcPr>
            <w:tcW w:w="833" w:type="pct"/>
            <w:textDirection w:val="tbRl"/>
          </w:tcPr>
          <w:p w14:paraId="78693311" w14:textId="3427E2EE" w:rsidR="00DF7E0B" w:rsidRPr="002A4078" w:rsidRDefault="00DF7E0B" w:rsidP="00DF7E0B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ikki hakusivulla olevat tekstit, ml. alasvetovalikot, ovat ruotsinkielisiä.</w:t>
            </w:r>
          </w:p>
        </w:tc>
        <w:tc>
          <w:tcPr>
            <w:tcW w:w="512" w:type="pct"/>
            <w:textDirection w:val="tbRl"/>
          </w:tcPr>
          <w:p w14:paraId="76D8FE52" w14:textId="5A584335" w:rsidR="00DF7E0B" w:rsidRPr="002A4078" w:rsidRDefault="00DF7E0B" w:rsidP="00DF7E0B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ikki etusivulla olevat tekstit ovat ruotsinkielisiä.</w:t>
            </w:r>
          </w:p>
        </w:tc>
        <w:tc>
          <w:tcPr>
            <w:tcW w:w="517" w:type="pct"/>
            <w:textDirection w:val="tbRl"/>
          </w:tcPr>
          <w:p w14:paraId="7DA19409" w14:textId="3736E5DD" w:rsidR="00DF7E0B" w:rsidRPr="002A4078" w:rsidRDefault="00DF7E0B" w:rsidP="00DF7E0B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ikki etusivulla olevat tekstit ovat englanninkielisiä.</w:t>
            </w:r>
          </w:p>
        </w:tc>
        <w:tc>
          <w:tcPr>
            <w:tcW w:w="1288" w:type="pct"/>
            <w:textDirection w:val="tbRl"/>
          </w:tcPr>
          <w:p w14:paraId="3AB90E0A" w14:textId="77A68FE2" w:rsidR="00DF7E0B" w:rsidRPr="002A4078" w:rsidRDefault="00DF7E0B" w:rsidP="00DF7E0B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ikki tekstit käyttöliittymässä ovat englanninkielisiä. Myös alasvetovalikoiden sekä taulukon ja kuvaajan tekstit ovat englanninkielisiä.</w:t>
            </w:r>
          </w:p>
        </w:tc>
        <w:tc>
          <w:tcPr>
            <w:tcW w:w="833" w:type="pct"/>
            <w:textDirection w:val="tbRl"/>
          </w:tcPr>
          <w:p w14:paraId="685C5758" w14:textId="047663D8" w:rsidR="00DF7E0B" w:rsidRPr="002A4078" w:rsidRDefault="00DF7E0B" w:rsidP="00DF7E0B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ikki tekstit käyttöliittymässä, ml. alasvetovalikot, ovat englanninkielisiä.</w:t>
            </w:r>
          </w:p>
        </w:tc>
        <w:tc>
          <w:tcPr>
            <w:tcW w:w="313" w:type="pct"/>
            <w:textDirection w:val="tbRl"/>
          </w:tcPr>
          <w:p w14:paraId="398FB046" w14:textId="77777777" w:rsidR="00DF7E0B" w:rsidRPr="002A4078" w:rsidRDefault="00DF7E0B" w:rsidP="00DF7E0B">
            <w:pPr>
              <w:spacing w:line="276" w:lineRule="auto"/>
              <w:ind w:left="113" w:right="113"/>
              <w:rPr>
                <w:b/>
                <w:bCs/>
                <w:sz w:val="20"/>
                <w:szCs w:val="20"/>
              </w:rPr>
            </w:pPr>
            <w:r w:rsidRPr="002A4078">
              <w:rPr>
                <w:b/>
                <w:bCs/>
                <w:sz w:val="20"/>
                <w:szCs w:val="20"/>
              </w:rPr>
              <w:t>Odotettu lopputila</w:t>
            </w:r>
          </w:p>
        </w:tc>
      </w:tr>
      <w:tr w:rsidR="00F40E0F" w14:paraId="479020EA" w14:textId="77777777" w:rsidTr="00F40E0F">
        <w:trPr>
          <w:cantSplit/>
          <w:trHeight w:val="1279"/>
          <w:jc w:val="center"/>
        </w:trPr>
        <w:tc>
          <w:tcPr>
            <w:tcW w:w="704" w:type="pct"/>
            <w:textDirection w:val="tbRl"/>
          </w:tcPr>
          <w:p w14:paraId="543C4B39" w14:textId="1D1D883A" w:rsidR="00DF7E0B" w:rsidRPr="002A4078" w:rsidRDefault="00DF7E0B" w:rsidP="00DF7E0B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2A4078">
              <w:rPr>
                <w:sz w:val="20"/>
                <w:szCs w:val="20"/>
              </w:rPr>
              <w:t>Testaamatta</w:t>
            </w:r>
          </w:p>
        </w:tc>
        <w:tc>
          <w:tcPr>
            <w:tcW w:w="833" w:type="pct"/>
            <w:textDirection w:val="tbRl"/>
          </w:tcPr>
          <w:p w14:paraId="7DD00FAB" w14:textId="38EF6D2E" w:rsidR="00DF7E0B" w:rsidRPr="002A4078" w:rsidRDefault="00DF7E0B" w:rsidP="00DF7E0B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2A4078">
              <w:rPr>
                <w:sz w:val="20"/>
                <w:szCs w:val="20"/>
              </w:rPr>
              <w:t>Testaamatta</w:t>
            </w:r>
          </w:p>
        </w:tc>
        <w:tc>
          <w:tcPr>
            <w:tcW w:w="512" w:type="pct"/>
            <w:textDirection w:val="tbRl"/>
          </w:tcPr>
          <w:p w14:paraId="31F61AAB" w14:textId="77777777" w:rsidR="00DF7E0B" w:rsidRPr="002A4078" w:rsidRDefault="00DF7E0B" w:rsidP="00DF7E0B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2A4078">
              <w:rPr>
                <w:sz w:val="20"/>
                <w:szCs w:val="20"/>
              </w:rPr>
              <w:t>Testaamatta</w:t>
            </w:r>
          </w:p>
        </w:tc>
        <w:tc>
          <w:tcPr>
            <w:tcW w:w="517" w:type="pct"/>
            <w:textDirection w:val="tbRl"/>
          </w:tcPr>
          <w:p w14:paraId="4969DC3A" w14:textId="77777777" w:rsidR="00DF7E0B" w:rsidRPr="002A4078" w:rsidRDefault="00DF7E0B" w:rsidP="00DF7E0B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2A4078">
              <w:rPr>
                <w:sz w:val="20"/>
                <w:szCs w:val="20"/>
              </w:rPr>
              <w:t>Testaamatta</w:t>
            </w:r>
          </w:p>
        </w:tc>
        <w:tc>
          <w:tcPr>
            <w:tcW w:w="1288" w:type="pct"/>
            <w:textDirection w:val="tbRl"/>
          </w:tcPr>
          <w:p w14:paraId="7D326932" w14:textId="77777777" w:rsidR="00DF7E0B" w:rsidRPr="002A4078" w:rsidRDefault="00DF7E0B" w:rsidP="00DF7E0B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2A4078">
              <w:rPr>
                <w:sz w:val="20"/>
                <w:szCs w:val="20"/>
              </w:rPr>
              <w:t>Testaamatta</w:t>
            </w:r>
          </w:p>
        </w:tc>
        <w:tc>
          <w:tcPr>
            <w:tcW w:w="833" w:type="pct"/>
            <w:textDirection w:val="tbRl"/>
          </w:tcPr>
          <w:p w14:paraId="11FA91FC" w14:textId="77777777" w:rsidR="00DF7E0B" w:rsidRPr="002A4078" w:rsidRDefault="00DF7E0B" w:rsidP="00DF7E0B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2A4078">
              <w:rPr>
                <w:sz w:val="20"/>
                <w:szCs w:val="20"/>
              </w:rPr>
              <w:t>Testaamatta</w:t>
            </w:r>
          </w:p>
        </w:tc>
        <w:tc>
          <w:tcPr>
            <w:tcW w:w="313" w:type="pct"/>
            <w:textDirection w:val="tbRl"/>
          </w:tcPr>
          <w:p w14:paraId="54BF3CE6" w14:textId="77777777" w:rsidR="00DF7E0B" w:rsidRPr="002A4078" w:rsidRDefault="00DF7E0B" w:rsidP="00DF7E0B">
            <w:pPr>
              <w:spacing w:line="276" w:lineRule="auto"/>
              <w:ind w:left="113" w:right="113"/>
              <w:rPr>
                <w:b/>
                <w:bCs/>
                <w:sz w:val="20"/>
                <w:szCs w:val="20"/>
              </w:rPr>
            </w:pPr>
            <w:r w:rsidRPr="002A4078">
              <w:rPr>
                <w:b/>
                <w:bCs/>
                <w:sz w:val="20"/>
                <w:szCs w:val="20"/>
              </w:rPr>
              <w:t>Tila</w:t>
            </w:r>
          </w:p>
        </w:tc>
      </w:tr>
      <w:tr w:rsidR="00F40E0F" w14:paraId="59358113" w14:textId="77777777" w:rsidTr="00326E54">
        <w:trPr>
          <w:cantSplit/>
          <w:trHeight w:val="2033"/>
          <w:jc w:val="center"/>
        </w:trPr>
        <w:tc>
          <w:tcPr>
            <w:tcW w:w="704" w:type="pct"/>
            <w:textDirection w:val="tbRl"/>
          </w:tcPr>
          <w:p w14:paraId="3CCDC881" w14:textId="77777777" w:rsidR="00DF7E0B" w:rsidRPr="002A4078" w:rsidRDefault="00DF7E0B" w:rsidP="00DF7E0B">
            <w:pPr>
              <w:spacing w:line="276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33" w:type="pct"/>
            <w:textDirection w:val="tbRl"/>
          </w:tcPr>
          <w:p w14:paraId="7F4B9748" w14:textId="281EB335" w:rsidR="00DF7E0B" w:rsidRPr="002A4078" w:rsidRDefault="00DF7E0B" w:rsidP="00DF7E0B">
            <w:pPr>
              <w:spacing w:line="276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12" w:type="pct"/>
            <w:textDirection w:val="tbRl"/>
          </w:tcPr>
          <w:p w14:paraId="11F7A30A" w14:textId="77777777" w:rsidR="00DF7E0B" w:rsidRPr="002A4078" w:rsidRDefault="00DF7E0B" w:rsidP="00DF7E0B">
            <w:pPr>
              <w:spacing w:line="276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17" w:type="pct"/>
            <w:textDirection w:val="tbRl"/>
          </w:tcPr>
          <w:p w14:paraId="6436701A" w14:textId="77777777" w:rsidR="00DF7E0B" w:rsidRPr="002A4078" w:rsidRDefault="00DF7E0B" w:rsidP="00DF7E0B">
            <w:pPr>
              <w:spacing w:line="276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88" w:type="pct"/>
            <w:textDirection w:val="tbRl"/>
          </w:tcPr>
          <w:p w14:paraId="17777B80" w14:textId="77777777" w:rsidR="00DF7E0B" w:rsidRPr="002A4078" w:rsidRDefault="00DF7E0B" w:rsidP="00DF7E0B">
            <w:pPr>
              <w:spacing w:line="276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33" w:type="pct"/>
            <w:textDirection w:val="tbRl"/>
          </w:tcPr>
          <w:p w14:paraId="5DC9A01C" w14:textId="77777777" w:rsidR="00DF7E0B" w:rsidRPr="002A4078" w:rsidRDefault="00DF7E0B" w:rsidP="00DF7E0B">
            <w:pPr>
              <w:spacing w:line="276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3" w:type="pct"/>
            <w:textDirection w:val="tbRl"/>
          </w:tcPr>
          <w:p w14:paraId="1B103E5F" w14:textId="77777777" w:rsidR="00DF7E0B" w:rsidRPr="002A4078" w:rsidRDefault="00DF7E0B" w:rsidP="00DF7E0B">
            <w:pPr>
              <w:spacing w:line="276" w:lineRule="auto"/>
              <w:ind w:left="113" w:right="113"/>
              <w:rPr>
                <w:b/>
                <w:bCs/>
                <w:sz w:val="20"/>
                <w:szCs w:val="20"/>
              </w:rPr>
            </w:pPr>
            <w:r w:rsidRPr="002A4078">
              <w:rPr>
                <w:b/>
                <w:bCs/>
                <w:sz w:val="20"/>
                <w:szCs w:val="20"/>
              </w:rPr>
              <w:t>Kommentit</w:t>
            </w:r>
          </w:p>
        </w:tc>
      </w:tr>
    </w:tbl>
    <w:p w14:paraId="1727C68F" w14:textId="77777777" w:rsidR="00483B8A" w:rsidRDefault="00AA05E4" w:rsidP="00483B8A">
      <w:pPr>
        <w:spacing w:before="120"/>
        <w:jc w:val="center"/>
      </w:pPr>
      <w:r>
        <w:t>Taulukko 3. Kielenvaihdon testitapaukset.</w:t>
      </w:r>
    </w:p>
    <w:p w14:paraId="57B6F687" w14:textId="49C14959" w:rsidR="007E507B" w:rsidRDefault="00FB2E62" w:rsidP="00483B8A">
      <w:pPr>
        <w:pStyle w:val="Otsikko1"/>
      </w:pPr>
      <w:bookmarkStart w:id="8" w:name="_Toc52889606"/>
      <w:r>
        <w:lastRenderedPageBreak/>
        <w:t>Testitapausten tilat</w:t>
      </w:r>
      <w:bookmarkEnd w:id="8"/>
    </w:p>
    <w:p w14:paraId="2408104F" w14:textId="13CCC3D5" w:rsidR="00FB2E62" w:rsidRDefault="00EB3943" w:rsidP="00EB3943">
      <w:pPr>
        <w:spacing w:after="0"/>
      </w:pPr>
      <w:r>
        <w:t>Testitapausten havainnoissa käytettävät tilat tulee määrittää seuraavasti:</w:t>
      </w:r>
    </w:p>
    <w:p w14:paraId="318174BB" w14:textId="3D354155" w:rsidR="00EB3943" w:rsidRDefault="00EB3943" w:rsidP="00A32A56">
      <w:pPr>
        <w:spacing w:after="0" w:line="276" w:lineRule="auto"/>
        <w:ind w:left="3912" w:hanging="2608"/>
      </w:pPr>
      <w:r>
        <w:rPr>
          <w:b/>
          <w:bCs/>
        </w:rPr>
        <w:t>OK</w:t>
      </w:r>
      <w:r>
        <w:rPr>
          <w:b/>
          <w:bCs/>
        </w:rPr>
        <w:tab/>
      </w:r>
      <w:r>
        <w:t>Testitapauksen lopputila on odotettu, eikä muita häiriöitä tai virheitä havaittu.</w:t>
      </w:r>
    </w:p>
    <w:p w14:paraId="76F90246" w14:textId="1B3211CC" w:rsidR="00EB3943" w:rsidRDefault="00EB3943" w:rsidP="00A32A56">
      <w:pPr>
        <w:spacing w:after="0" w:line="276" w:lineRule="auto"/>
        <w:ind w:left="3912" w:hanging="2608"/>
      </w:pPr>
      <w:r>
        <w:rPr>
          <w:b/>
          <w:bCs/>
        </w:rPr>
        <w:t>Huomio</w:t>
      </w:r>
      <w:r>
        <w:rPr>
          <w:b/>
          <w:bCs/>
        </w:rPr>
        <w:tab/>
      </w:r>
      <w:r>
        <w:t>Testitapauksen lopputila on odotettu, mutta testitapauksen suoritus poikkeaa suunnitellusta tai sovelluksen toiminnassa havaittiin jotain epäilyttävää.</w:t>
      </w:r>
    </w:p>
    <w:p w14:paraId="37E2CA81" w14:textId="6A79422C" w:rsidR="00EB3943" w:rsidRDefault="00EB3943" w:rsidP="00A32A56">
      <w:pPr>
        <w:spacing w:after="0" w:line="276" w:lineRule="auto"/>
        <w:ind w:left="3912" w:hanging="2608"/>
      </w:pPr>
      <w:r>
        <w:rPr>
          <w:b/>
          <w:bCs/>
        </w:rPr>
        <w:t>Virhe</w:t>
      </w:r>
      <w:r>
        <w:rPr>
          <w:b/>
          <w:bCs/>
        </w:rPr>
        <w:tab/>
      </w:r>
      <w:r>
        <w:t>Testitapauksen lopputila ei vastaa odotettua tai havaittiin selkeä häiriö tai virhe.</w:t>
      </w:r>
    </w:p>
    <w:p w14:paraId="4FDDED52" w14:textId="35919A0B" w:rsidR="00EB3943" w:rsidRPr="00EB3943" w:rsidRDefault="00EB3943" w:rsidP="00A32A56">
      <w:pPr>
        <w:spacing w:after="0" w:line="276" w:lineRule="auto"/>
        <w:ind w:left="3912" w:hanging="2608"/>
      </w:pPr>
      <w:r>
        <w:rPr>
          <w:b/>
          <w:bCs/>
        </w:rPr>
        <w:t>Testaamatta</w:t>
      </w:r>
      <w:r>
        <w:rPr>
          <w:b/>
          <w:bCs/>
        </w:rPr>
        <w:tab/>
      </w:r>
      <w:r>
        <w:t>Testitapausta ei suoritettu johtuen esim. aiemmin havaitusta virheestä.</w:t>
      </w:r>
    </w:p>
    <w:p w14:paraId="0F009AF1" w14:textId="1946761D" w:rsidR="00DA1209" w:rsidRDefault="00DA1209" w:rsidP="00DA1209">
      <w:pPr>
        <w:pStyle w:val="Otsikko1"/>
      </w:pPr>
      <w:bookmarkStart w:id="9" w:name="_Toc52889607"/>
      <w:r>
        <w:t>Testauksen raportointi</w:t>
      </w:r>
      <w:bookmarkEnd w:id="9"/>
    </w:p>
    <w:p w14:paraId="50100C45" w14:textId="4F4F0A60" w:rsidR="00C940AF" w:rsidRDefault="00DA1209" w:rsidP="00C940AF">
      <w:pPr>
        <w:spacing w:after="0"/>
      </w:pPr>
      <w:r>
        <w:t xml:space="preserve">Testauskerrasta tulee </w:t>
      </w:r>
      <w:r w:rsidR="007E4A32">
        <w:t>laatia</w:t>
      </w:r>
      <w:r>
        <w:t xml:space="preserve"> erillinen testausraportti</w:t>
      </w:r>
      <w:r w:rsidR="002C645B">
        <w:t xml:space="preserve">, ja testauskerralla tulee käyttää vain yhtä selainta ja laitetta (PC/taulutietokone). </w:t>
      </w:r>
      <w:r>
        <w:t xml:space="preserve">Testausraportin </w:t>
      </w:r>
      <w:r w:rsidRPr="00032263">
        <w:rPr>
          <w:b/>
          <w:bCs/>
        </w:rPr>
        <w:t>yksilöintitietoihin</w:t>
      </w:r>
      <w:r>
        <w:t xml:space="preserve"> tulee kirjata</w:t>
      </w:r>
      <w:r w:rsidR="00C940AF">
        <w:t xml:space="preserve"> seuraavat tiedot:</w:t>
      </w:r>
    </w:p>
    <w:p w14:paraId="5113BB68" w14:textId="59CEB7B7" w:rsidR="00C940AF" w:rsidRPr="00C940AF" w:rsidRDefault="00C940AF" w:rsidP="008D738B">
      <w:pPr>
        <w:pStyle w:val="Luettelokappale"/>
        <w:numPr>
          <w:ilvl w:val="0"/>
          <w:numId w:val="10"/>
        </w:numPr>
        <w:spacing w:after="0" w:line="340" w:lineRule="exact"/>
        <w:ind w:left="1661" w:hanging="357"/>
        <w:rPr>
          <w:rFonts w:ascii="Times New Roman" w:hAnsi="Times New Roman" w:cs="Times New Roman"/>
          <w:sz w:val="24"/>
          <w:szCs w:val="24"/>
        </w:rPr>
      </w:pPr>
      <w:r w:rsidRPr="00C940AF">
        <w:rPr>
          <w:rFonts w:ascii="Times New Roman" w:hAnsi="Times New Roman" w:cs="Times New Roman"/>
          <w:sz w:val="24"/>
          <w:szCs w:val="24"/>
        </w:rPr>
        <w:t>testatun sovelluksen nimi ja versionumero,</w:t>
      </w:r>
    </w:p>
    <w:p w14:paraId="20E15629" w14:textId="1DD78955" w:rsidR="00C940AF" w:rsidRPr="00C940AF" w:rsidRDefault="00C940AF" w:rsidP="008D738B">
      <w:pPr>
        <w:pStyle w:val="Luettelokappale"/>
        <w:numPr>
          <w:ilvl w:val="0"/>
          <w:numId w:val="10"/>
        </w:numPr>
        <w:spacing w:after="0" w:line="340" w:lineRule="exact"/>
        <w:ind w:left="1661" w:hanging="357"/>
        <w:rPr>
          <w:rFonts w:ascii="Times New Roman" w:hAnsi="Times New Roman" w:cs="Times New Roman"/>
          <w:sz w:val="24"/>
          <w:szCs w:val="24"/>
        </w:rPr>
      </w:pPr>
      <w:r w:rsidRPr="00C940AF">
        <w:rPr>
          <w:rFonts w:ascii="Times New Roman" w:hAnsi="Times New Roman" w:cs="Times New Roman"/>
          <w:sz w:val="24"/>
          <w:szCs w:val="24"/>
        </w:rPr>
        <w:t>testausympäristön kuvaus (katso luku 4),</w:t>
      </w:r>
    </w:p>
    <w:p w14:paraId="70BC4576" w14:textId="697321D3" w:rsidR="00C940AF" w:rsidRPr="00C940AF" w:rsidRDefault="00C940AF" w:rsidP="008D738B">
      <w:pPr>
        <w:pStyle w:val="Luettelokappale"/>
        <w:numPr>
          <w:ilvl w:val="0"/>
          <w:numId w:val="10"/>
        </w:numPr>
        <w:spacing w:after="0" w:line="340" w:lineRule="exact"/>
        <w:ind w:left="1661" w:hanging="357"/>
        <w:rPr>
          <w:rFonts w:ascii="Times New Roman" w:hAnsi="Times New Roman" w:cs="Times New Roman"/>
          <w:sz w:val="24"/>
          <w:szCs w:val="24"/>
        </w:rPr>
      </w:pPr>
      <w:r w:rsidRPr="00C940AF">
        <w:rPr>
          <w:rFonts w:ascii="Times New Roman" w:hAnsi="Times New Roman" w:cs="Times New Roman"/>
          <w:sz w:val="24"/>
          <w:szCs w:val="24"/>
        </w:rPr>
        <w:t>testaussuunnitelma ja versionumero,</w:t>
      </w:r>
    </w:p>
    <w:p w14:paraId="00E57C77" w14:textId="170A15C3" w:rsidR="00C940AF" w:rsidRPr="00C940AF" w:rsidRDefault="00C940AF" w:rsidP="008D738B">
      <w:pPr>
        <w:pStyle w:val="Luettelokappale"/>
        <w:numPr>
          <w:ilvl w:val="0"/>
          <w:numId w:val="10"/>
        </w:numPr>
        <w:spacing w:after="0" w:line="340" w:lineRule="exact"/>
        <w:ind w:left="1661" w:hanging="357"/>
        <w:rPr>
          <w:rFonts w:ascii="Times New Roman" w:hAnsi="Times New Roman" w:cs="Times New Roman"/>
          <w:sz w:val="24"/>
          <w:szCs w:val="24"/>
        </w:rPr>
      </w:pPr>
      <w:r w:rsidRPr="00C940AF">
        <w:rPr>
          <w:rFonts w:ascii="Times New Roman" w:hAnsi="Times New Roman" w:cs="Times New Roman"/>
          <w:sz w:val="24"/>
          <w:szCs w:val="24"/>
        </w:rPr>
        <w:t>testauskerran suorittajan nimi,</w:t>
      </w:r>
    </w:p>
    <w:p w14:paraId="210CF944" w14:textId="0790195E" w:rsidR="00C940AF" w:rsidRDefault="00C940AF" w:rsidP="008D738B">
      <w:pPr>
        <w:pStyle w:val="Luettelokappale"/>
        <w:numPr>
          <w:ilvl w:val="0"/>
          <w:numId w:val="10"/>
        </w:numPr>
        <w:spacing w:after="0" w:line="340" w:lineRule="exact"/>
        <w:ind w:left="1661" w:hanging="357"/>
        <w:rPr>
          <w:rFonts w:ascii="Times New Roman" w:hAnsi="Times New Roman" w:cs="Times New Roman"/>
          <w:sz w:val="24"/>
          <w:szCs w:val="24"/>
        </w:rPr>
      </w:pPr>
      <w:r w:rsidRPr="00C940AF">
        <w:rPr>
          <w:rFonts w:ascii="Times New Roman" w:hAnsi="Times New Roman" w:cs="Times New Roman"/>
          <w:sz w:val="24"/>
          <w:szCs w:val="24"/>
        </w:rPr>
        <w:t>testauskerran päivämäärä sekä aloitus- ja lopetusaika.</w:t>
      </w:r>
    </w:p>
    <w:p w14:paraId="3E29D555" w14:textId="77777777" w:rsidR="00C940AF" w:rsidRPr="00C940AF" w:rsidRDefault="00C940AF" w:rsidP="00C940AF">
      <w:pPr>
        <w:pStyle w:val="Luettelokappale"/>
        <w:spacing w:after="0"/>
        <w:rPr>
          <w:rFonts w:ascii="Times New Roman" w:hAnsi="Times New Roman" w:cs="Times New Roman"/>
          <w:sz w:val="24"/>
          <w:szCs w:val="24"/>
        </w:rPr>
      </w:pPr>
    </w:p>
    <w:p w14:paraId="36A59ED1" w14:textId="0E933A91" w:rsidR="00EB4FA4" w:rsidRDefault="005E5118" w:rsidP="00D75C7A">
      <w:pPr>
        <w:spacing w:after="0"/>
      </w:pPr>
      <w:r>
        <w:t xml:space="preserve">Yksilöintitiedot tulee kirjata </w:t>
      </w:r>
      <w:r w:rsidR="00D75C7A">
        <w:t xml:space="preserve">seuraavan </w:t>
      </w:r>
      <w:r>
        <w:t>esimerkin mukaisesti</w:t>
      </w:r>
      <w:r w:rsidR="00D75C7A">
        <w:t>:</w:t>
      </w:r>
    </w:p>
    <w:p w14:paraId="1D72B023" w14:textId="080EB7E6" w:rsidR="00884256" w:rsidRDefault="000B0104" w:rsidP="008D738B">
      <w:pPr>
        <w:spacing w:after="0"/>
        <w:ind w:left="1304"/>
      </w:pPr>
      <w:r w:rsidRPr="000B0104">
        <w:rPr>
          <w:b/>
          <w:bCs/>
        </w:rPr>
        <w:t>Sovellus ja versio</w:t>
      </w:r>
      <w:r w:rsidRPr="000B0104">
        <w:rPr>
          <w:b/>
          <w:bCs/>
        </w:rPr>
        <w:tab/>
      </w:r>
      <w:r>
        <w:rPr>
          <w:b/>
          <w:bCs/>
        </w:rPr>
        <w:tab/>
      </w:r>
      <w:proofErr w:type="spellStart"/>
      <w:r w:rsidRPr="000B0104">
        <w:t>Study</w:t>
      </w:r>
      <w:proofErr w:type="spellEnd"/>
      <w:r w:rsidRPr="000B0104">
        <w:t xml:space="preserve"> Health </w:t>
      </w:r>
      <w:proofErr w:type="spellStart"/>
      <w:r w:rsidRPr="000B0104">
        <w:t>with</w:t>
      </w:r>
      <w:proofErr w:type="spellEnd"/>
      <w:r w:rsidRPr="000B0104">
        <w:t xml:space="preserve"> HBSC, versio 1.0</w:t>
      </w:r>
      <w:r w:rsidRPr="000B0104">
        <w:br/>
      </w:r>
      <w:r w:rsidRPr="000B0104">
        <w:rPr>
          <w:b/>
          <w:bCs/>
        </w:rPr>
        <w:t>Käyttöjärjestelm</w:t>
      </w:r>
      <w:r>
        <w:rPr>
          <w:b/>
          <w:bCs/>
        </w:rPr>
        <w:t>ä ja versio</w:t>
      </w:r>
      <w:r>
        <w:rPr>
          <w:b/>
          <w:bCs/>
        </w:rPr>
        <w:tab/>
      </w:r>
      <w:r>
        <w:t>Windows 10, versio 1903 x64</w:t>
      </w:r>
      <w:r>
        <w:br/>
      </w:r>
      <w:r>
        <w:rPr>
          <w:b/>
          <w:bCs/>
        </w:rPr>
        <w:t>Verkkoselain ja versio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Google Chrome, versio </w:t>
      </w:r>
      <w:r w:rsidRPr="00411927">
        <w:t>85.0.4183.83</w:t>
      </w:r>
      <w:r w:rsidR="00411927">
        <w:t xml:space="preserve"> (64-bit)</w:t>
      </w:r>
      <w:r w:rsidR="00411927">
        <w:br/>
      </w:r>
      <w:r w:rsidR="00411927">
        <w:rPr>
          <w:b/>
          <w:bCs/>
        </w:rPr>
        <w:t>Laitekokoonpano</w:t>
      </w:r>
      <w:r w:rsidR="00411927">
        <w:rPr>
          <w:b/>
          <w:bCs/>
        </w:rPr>
        <w:tab/>
      </w:r>
      <w:r w:rsidR="00411927">
        <w:rPr>
          <w:b/>
          <w:bCs/>
        </w:rPr>
        <w:tab/>
      </w:r>
      <w:r w:rsidR="00411927">
        <w:t xml:space="preserve">Lenovo </w:t>
      </w:r>
      <w:proofErr w:type="spellStart"/>
      <w:r w:rsidR="00411927">
        <w:t>Ideapad</w:t>
      </w:r>
      <w:proofErr w:type="spellEnd"/>
      <w:r w:rsidR="00411927">
        <w:t xml:space="preserve"> 530S-141KB</w:t>
      </w:r>
      <w:r w:rsidR="00411927">
        <w:br/>
      </w:r>
      <w:r w:rsidR="00411927">
        <w:rPr>
          <w:b/>
          <w:bCs/>
        </w:rPr>
        <w:t>Testausympäristö</w:t>
      </w:r>
      <w:r w:rsidR="00411927">
        <w:rPr>
          <w:b/>
          <w:bCs/>
        </w:rPr>
        <w:tab/>
      </w:r>
      <w:r w:rsidR="00411927">
        <w:rPr>
          <w:b/>
          <w:bCs/>
        </w:rPr>
        <w:tab/>
      </w:r>
      <w:r w:rsidR="00884256">
        <w:t>tuotanto</w:t>
      </w:r>
      <w:r w:rsidR="00411927">
        <w:t>palvelin osoitteessa</w:t>
      </w:r>
    </w:p>
    <w:p w14:paraId="5140EFAB" w14:textId="54DCACE7" w:rsidR="000B0104" w:rsidRDefault="00411927" w:rsidP="008D738B">
      <w:pPr>
        <w:spacing w:after="0"/>
        <w:ind w:left="3912" w:firstLine="130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udyhealth.sport.jyu.fi</w:t>
      </w:r>
    </w:p>
    <w:p w14:paraId="30E1FDB9" w14:textId="4BE74306" w:rsidR="00F93D5D" w:rsidRPr="00F93D5D" w:rsidRDefault="00F93D5D" w:rsidP="008D738B">
      <w:pPr>
        <w:spacing w:after="0"/>
        <w:ind w:left="5214" w:hanging="3910"/>
      </w:pPr>
      <w:r>
        <w:rPr>
          <w:b/>
          <w:bCs/>
        </w:rPr>
        <w:t>Testaussuunnitelma ja versio</w:t>
      </w:r>
      <w:r>
        <w:rPr>
          <w:b/>
          <w:bCs/>
        </w:rPr>
        <w:tab/>
      </w:r>
      <w:proofErr w:type="spellStart"/>
      <w:r>
        <w:t>Kodavi</w:t>
      </w:r>
      <w:proofErr w:type="spellEnd"/>
      <w:r>
        <w:t xml:space="preserve">-projekti, järjestelmätestaussuunnitelma, </w:t>
      </w:r>
      <w:r w:rsidR="00806203">
        <w:tab/>
      </w:r>
      <w:r>
        <w:t>versio 1.0.0</w:t>
      </w:r>
    </w:p>
    <w:p w14:paraId="3E8DC47B" w14:textId="41BAE520" w:rsidR="00411927" w:rsidRDefault="00411927" w:rsidP="008D738B">
      <w:pPr>
        <w:spacing w:after="0"/>
        <w:ind w:left="1304"/>
      </w:pPr>
      <w:r>
        <w:rPr>
          <w:b/>
          <w:bCs/>
        </w:rPr>
        <w:t>Testauskerran suorittaja</w:t>
      </w:r>
      <w:r>
        <w:rPr>
          <w:b/>
          <w:bCs/>
        </w:rPr>
        <w:tab/>
      </w:r>
      <w:r>
        <w:rPr>
          <w:b/>
          <w:bCs/>
        </w:rPr>
        <w:tab/>
      </w:r>
      <w:r>
        <w:t>Antti Kauppi</w:t>
      </w:r>
    </w:p>
    <w:p w14:paraId="39F4C562" w14:textId="36781903" w:rsidR="00411927" w:rsidRDefault="00411927" w:rsidP="008D738B">
      <w:pPr>
        <w:spacing w:after="0"/>
        <w:ind w:left="1304"/>
      </w:pPr>
      <w:r>
        <w:rPr>
          <w:b/>
          <w:bCs/>
        </w:rPr>
        <w:t>Testauskerran ajankohta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4.9.2020, </w:t>
      </w:r>
      <w:r w:rsidR="00884256">
        <w:t>klo 14.00</w:t>
      </w:r>
      <w:r w:rsidR="00884256">
        <w:rPr>
          <w:rFonts w:cs="Times New Roman"/>
        </w:rPr>
        <w:t>–15.00</w:t>
      </w:r>
    </w:p>
    <w:p w14:paraId="1B99F775" w14:textId="77777777" w:rsidR="00884256" w:rsidRPr="00411927" w:rsidRDefault="00884256" w:rsidP="00884256">
      <w:pPr>
        <w:spacing w:after="0"/>
      </w:pPr>
    </w:p>
    <w:p w14:paraId="6C100823" w14:textId="6E66341C" w:rsidR="00032263" w:rsidRDefault="00963DDD" w:rsidP="00E406C8">
      <w:pPr>
        <w:spacing w:after="0"/>
      </w:pPr>
      <w:r>
        <w:t>Testitapausten havainnot tulee kirjata</w:t>
      </w:r>
      <w:r w:rsidR="00DA1209">
        <w:t xml:space="preserve"> lu</w:t>
      </w:r>
      <w:r w:rsidR="00254749">
        <w:t>kujen 6–8</w:t>
      </w:r>
      <w:r w:rsidR="00DA1209">
        <w:t xml:space="preserve"> mukaisesti tauluk</w:t>
      </w:r>
      <w:r w:rsidR="00E05D95">
        <w:t>koon</w:t>
      </w:r>
      <w:r w:rsidR="00DA1209">
        <w:t>. Testausraporttiin tulee kirjata testitapausten tilat</w:t>
      </w:r>
      <w:r>
        <w:t xml:space="preserve"> </w:t>
      </w:r>
      <w:r w:rsidR="00DA1209">
        <w:t xml:space="preserve">sekä mahdolliset kommentit. Jos testitapauksen tila on </w:t>
      </w:r>
      <w:r w:rsidR="008A0AEF">
        <w:t xml:space="preserve">jokin </w:t>
      </w:r>
      <w:r w:rsidR="00DA1209">
        <w:t>muu kuin OK, tulee testausraporttiin kirjata</w:t>
      </w:r>
      <w:r w:rsidR="007E4A32">
        <w:t xml:space="preserve"> kuvaus havaitusta virheestä, sovelluksen epäilyttävästä toiminnasta tai perustelu testitapauksen suorittamatta jättämiselle</w:t>
      </w:r>
      <w:r w:rsidR="00DA1209">
        <w:t>.</w:t>
      </w:r>
    </w:p>
    <w:p w14:paraId="08C24244" w14:textId="1F74D6FD" w:rsidR="00032263" w:rsidRDefault="00A32A56" w:rsidP="00A32A56">
      <w:pPr>
        <w:spacing w:line="259" w:lineRule="auto"/>
      </w:pPr>
      <w:r>
        <w:br w:type="page"/>
      </w:r>
    </w:p>
    <w:p w14:paraId="4A930608" w14:textId="3E152558" w:rsidR="00E406C8" w:rsidRDefault="00DA1209" w:rsidP="00E406C8">
      <w:pPr>
        <w:spacing w:after="0"/>
      </w:pPr>
      <w:r>
        <w:lastRenderedPageBreak/>
        <w:t xml:space="preserve">Testausraporttiin </w:t>
      </w:r>
      <w:r w:rsidR="00963DDD">
        <w:t>tulee kirjata</w:t>
      </w:r>
      <w:r>
        <w:t xml:space="preserve"> testau</w:t>
      </w:r>
      <w:r w:rsidR="00032263">
        <w:t>skerran</w:t>
      </w:r>
      <w:r>
        <w:t xml:space="preserve"> </w:t>
      </w:r>
      <w:r w:rsidRPr="00032263">
        <w:rPr>
          <w:b/>
          <w:bCs/>
        </w:rPr>
        <w:t>yhteenvetotietoina</w:t>
      </w:r>
      <w:r>
        <w:t xml:space="preserve"> </w:t>
      </w:r>
      <w:r w:rsidR="00E406C8">
        <w:t>seuraavat tiedot:</w:t>
      </w:r>
    </w:p>
    <w:p w14:paraId="12241782" w14:textId="7CD1AEC5" w:rsidR="00E406C8" w:rsidRPr="00E406C8" w:rsidRDefault="00E406C8" w:rsidP="008D738B">
      <w:pPr>
        <w:pStyle w:val="Luettelokappale"/>
        <w:numPr>
          <w:ilvl w:val="0"/>
          <w:numId w:val="10"/>
        </w:numPr>
        <w:spacing w:after="0" w:line="340" w:lineRule="exact"/>
        <w:ind w:left="1661" w:hanging="357"/>
        <w:rPr>
          <w:rFonts w:ascii="Times New Roman" w:hAnsi="Times New Roman" w:cs="Times New Roman"/>
          <w:sz w:val="24"/>
          <w:szCs w:val="24"/>
        </w:rPr>
      </w:pPr>
      <w:r w:rsidRPr="00E406C8">
        <w:rPr>
          <w:rFonts w:ascii="Times New Roman" w:hAnsi="Times New Roman" w:cs="Times New Roman"/>
          <w:sz w:val="24"/>
          <w:szCs w:val="24"/>
        </w:rPr>
        <w:t>testitapausten kokonaismäärä,</w:t>
      </w:r>
    </w:p>
    <w:p w14:paraId="132AADD6" w14:textId="61A58C12" w:rsidR="00E406C8" w:rsidRPr="00E406C8" w:rsidRDefault="00E406C8" w:rsidP="008D738B">
      <w:pPr>
        <w:pStyle w:val="Luettelokappale"/>
        <w:numPr>
          <w:ilvl w:val="0"/>
          <w:numId w:val="10"/>
        </w:numPr>
        <w:spacing w:after="0" w:line="340" w:lineRule="exact"/>
        <w:ind w:left="1661" w:hanging="357"/>
        <w:rPr>
          <w:rFonts w:ascii="Times New Roman" w:hAnsi="Times New Roman" w:cs="Times New Roman"/>
          <w:sz w:val="24"/>
          <w:szCs w:val="24"/>
        </w:rPr>
      </w:pPr>
      <w:r w:rsidRPr="00E406C8">
        <w:rPr>
          <w:rFonts w:ascii="Times New Roman" w:hAnsi="Times New Roman" w:cs="Times New Roman"/>
          <w:sz w:val="24"/>
          <w:szCs w:val="24"/>
        </w:rPr>
        <w:t>suoritettujen testitapausten määrä,</w:t>
      </w:r>
    </w:p>
    <w:p w14:paraId="26FB7EDC" w14:textId="600F5AE5" w:rsidR="00E406C8" w:rsidRPr="00E406C8" w:rsidRDefault="00E406C8" w:rsidP="008D738B">
      <w:pPr>
        <w:pStyle w:val="Luettelokappale"/>
        <w:numPr>
          <w:ilvl w:val="0"/>
          <w:numId w:val="10"/>
        </w:numPr>
        <w:spacing w:after="0" w:line="340" w:lineRule="exact"/>
        <w:ind w:left="1661" w:hanging="357"/>
        <w:rPr>
          <w:rFonts w:ascii="Times New Roman" w:hAnsi="Times New Roman" w:cs="Times New Roman"/>
          <w:sz w:val="24"/>
          <w:szCs w:val="24"/>
        </w:rPr>
      </w:pPr>
      <w:r w:rsidRPr="00E406C8">
        <w:rPr>
          <w:rFonts w:ascii="Times New Roman" w:hAnsi="Times New Roman" w:cs="Times New Roman"/>
          <w:sz w:val="24"/>
          <w:szCs w:val="24"/>
        </w:rPr>
        <w:t>suorittamatta jääneiden testitapausten määrä,</w:t>
      </w:r>
    </w:p>
    <w:p w14:paraId="481EDA08" w14:textId="34797EE9" w:rsidR="00E406C8" w:rsidRDefault="00E406C8" w:rsidP="008D738B">
      <w:pPr>
        <w:pStyle w:val="Luettelokappale"/>
        <w:numPr>
          <w:ilvl w:val="0"/>
          <w:numId w:val="10"/>
        </w:numPr>
        <w:spacing w:after="0" w:line="340" w:lineRule="exact"/>
        <w:ind w:left="1661" w:hanging="357"/>
        <w:rPr>
          <w:rFonts w:ascii="Times New Roman" w:hAnsi="Times New Roman" w:cs="Times New Roman"/>
          <w:sz w:val="24"/>
          <w:szCs w:val="24"/>
        </w:rPr>
      </w:pPr>
      <w:r w:rsidRPr="00E406C8">
        <w:rPr>
          <w:rFonts w:ascii="Times New Roman" w:hAnsi="Times New Roman" w:cs="Times New Roman"/>
          <w:sz w:val="24"/>
          <w:szCs w:val="24"/>
        </w:rPr>
        <w:t>testitapausten havaintojen kunkin tilan kokonaismäärät</w:t>
      </w:r>
      <w:r w:rsidR="0056768F">
        <w:rPr>
          <w:rFonts w:ascii="Times New Roman" w:hAnsi="Times New Roman" w:cs="Times New Roman"/>
          <w:sz w:val="24"/>
          <w:szCs w:val="24"/>
        </w:rPr>
        <w:t>,</w:t>
      </w:r>
    </w:p>
    <w:p w14:paraId="34068A69" w14:textId="726C1B41" w:rsidR="0056768F" w:rsidRDefault="0056768F" w:rsidP="008D738B">
      <w:pPr>
        <w:pStyle w:val="Luettelokappale"/>
        <w:numPr>
          <w:ilvl w:val="0"/>
          <w:numId w:val="10"/>
        </w:numPr>
        <w:spacing w:after="0" w:line="340" w:lineRule="exact"/>
        <w:ind w:left="166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auskerran johtopäätös (hyväksytty/hylätty).</w:t>
      </w:r>
    </w:p>
    <w:p w14:paraId="385E92BC" w14:textId="77777777" w:rsidR="00D75C7A" w:rsidRPr="00E406C8" w:rsidRDefault="00D75C7A" w:rsidP="00D75C7A">
      <w:pPr>
        <w:pStyle w:val="Luettelokappale"/>
        <w:spacing w:after="0"/>
        <w:rPr>
          <w:rFonts w:ascii="Times New Roman" w:hAnsi="Times New Roman" w:cs="Times New Roman"/>
          <w:sz w:val="24"/>
          <w:szCs w:val="24"/>
        </w:rPr>
      </w:pPr>
    </w:p>
    <w:p w14:paraId="3F2DFFE4" w14:textId="4C72BAC5" w:rsidR="00963DDD" w:rsidRDefault="002C645B" w:rsidP="00AA3ADB">
      <w:pPr>
        <w:spacing w:after="0"/>
      </w:pPr>
      <w:r>
        <w:t>Testauskerran johtopäätös on ”hyväksytty”, mikäli suoritettujen testitapausten tiloissa ei ole yhtään virhettä. Muussa tapauksessa johtopäätös on ”hylätty”</w:t>
      </w:r>
      <w:r w:rsidR="00551DD3">
        <w:t>. H</w:t>
      </w:r>
      <w:r>
        <w:t>avaitut virheet tu</w:t>
      </w:r>
      <w:r w:rsidR="00551DD3">
        <w:t>lee korjata ennen seuraavan testauskerran suorittamista.</w:t>
      </w:r>
      <w:r>
        <w:t xml:space="preserve"> </w:t>
      </w:r>
      <w:r w:rsidR="005E5118">
        <w:t xml:space="preserve">Yhteenvetotiedot tulee kirjata </w:t>
      </w:r>
      <w:r w:rsidR="00AA3ADB">
        <w:t xml:space="preserve">seuraavan </w:t>
      </w:r>
      <w:r w:rsidR="005E5118">
        <w:t>esimerkin mukaisesti</w:t>
      </w:r>
      <w:r w:rsidR="00AA3ADB">
        <w:t>:</w:t>
      </w:r>
    </w:p>
    <w:p w14:paraId="6B169E66" w14:textId="7515B26A" w:rsidR="00884256" w:rsidRDefault="00F93D5D" w:rsidP="008D738B">
      <w:pPr>
        <w:spacing w:after="0"/>
        <w:ind w:left="1304"/>
      </w:pPr>
      <w:r>
        <w:rPr>
          <w:b/>
          <w:bCs/>
        </w:rPr>
        <w:t>Testitapauksia yhteensä</w:t>
      </w:r>
      <w:r>
        <w:rPr>
          <w:b/>
          <w:bCs/>
        </w:rPr>
        <w:tab/>
      </w:r>
      <w:r w:rsidR="008325F1">
        <w:rPr>
          <w:b/>
          <w:bCs/>
        </w:rPr>
        <w:tab/>
      </w:r>
      <w:r w:rsidR="008325F1">
        <w:rPr>
          <w:b/>
          <w:bCs/>
        </w:rPr>
        <w:tab/>
      </w:r>
      <w:r w:rsidR="00884926">
        <w:t>19</w:t>
      </w:r>
    </w:p>
    <w:p w14:paraId="5818A7B5" w14:textId="5310E3F5" w:rsidR="008325F1" w:rsidRDefault="00F93D5D" w:rsidP="008D738B">
      <w:pPr>
        <w:spacing w:after="0"/>
        <w:ind w:left="1304"/>
      </w:pPr>
      <w:r>
        <w:rPr>
          <w:b/>
          <w:bCs/>
        </w:rPr>
        <w:t>Testitapauksista suoritettu</w:t>
      </w:r>
      <w:r>
        <w:rPr>
          <w:b/>
          <w:bCs/>
        </w:rPr>
        <w:tab/>
      </w:r>
      <w:r w:rsidR="008325F1">
        <w:rPr>
          <w:b/>
          <w:bCs/>
        </w:rPr>
        <w:tab/>
      </w:r>
      <w:r w:rsidR="00FB28FE">
        <w:t>18</w:t>
      </w:r>
    </w:p>
    <w:p w14:paraId="55C05C06" w14:textId="7DEA1C57" w:rsidR="008325F1" w:rsidRDefault="00F93D5D" w:rsidP="008D738B">
      <w:pPr>
        <w:spacing w:after="0"/>
        <w:ind w:left="1304"/>
      </w:pPr>
      <w:r>
        <w:rPr>
          <w:b/>
          <w:bCs/>
        </w:rPr>
        <w:t>Testitapauksista suorittamatta</w:t>
      </w:r>
      <w:r>
        <w:rPr>
          <w:b/>
          <w:bCs/>
        </w:rPr>
        <w:tab/>
      </w:r>
      <w:r w:rsidR="00E039DA">
        <w:rPr>
          <w:b/>
          <w:bCs/>
        </w:rPr>
        <w:tab/>
      </w:r>
      <w:r w:rsidR="00884926">
        <w:t>1</w:t>
      </w:r>
    </w:p>
    <w:p w14:paraId="60D4B596" w14:textId="6542314F" w:rsidR="00F93D5D" w:rsidRDefault="00F93D5D" w:rsidP="008D738B">
      <w:pPr>
        <w:spacing w:after="0"/>
        <w:ind w:left="1304"/>
        <w:jc w:val="both"/>
      </w:pPr>
      <w:r>
        <w:rPr>
          <w:b/>
          <w:bCs/>
        </w:rPr>
        <w:t>Johtopäätöksissä OK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1</w:t>
      </w:r>
      <w:r w:rsidR="00FB28FE">
        <w:t>5</w:t>
      </w:r>
    </w:p>
    <w:p w14:paraId="0BFF223F" w14:textId="0BE84D24" w:rsidR="00F93D5D" w:rsidRDefault="00F93D5D" w:rsidP="008D738B">
      <w:pPr>
        <w:spacing w:after="0"/>
        <w:ind w:left="1304"/>
        <w:jc w:val="both"/>
      </w:pPr>
      <w:r>
        <w:rPr>
          <w:b/>
          <w:bCs/>
        </w:rPr>
        <w:t>Johtopäätöksissä huomioita</w:t>
      </w:r>
      <w:r>
        <w:rPr>
          <w:b/>
          <w:bCs/>
        </w:rPr>
        <w:tab/>
      </w:r>
      <w:r>
        <w:rPr>
          <w:b/>
          <w:bCs/>
        </w:rPr>
        <w:tab/>
      </w:r>
      <w:r>
        <w:t>1</w:t>
      </w:r>
    </w:p>
    <w:p w14:paraId="60EDCD47" w14:textId="7E596CBB" w:rsidR="00E039DA" w:rsidRDefault="00F93D5D" w:rsidP="008D738B">
      <w:pPr>
        <w:spacing w:after="0"/>
        <w:ind w:left="1304"/>
        <w:jc w:val="both"/>
      </w:pPr>
      <w:r>
        <w:rPr>
          <w:b/>
          <w:bCs/>
        </w:rPr>
        <w:t>Johtopäätöksissä virheitä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2</w:t>
      </w:r>
    </w:p>
    <w:p w14:paraId="47AD4BA7" w14:textId="5E9B67A3" w:rsidR="00E406C8" w:rsidRPr="0056768F" w:rsidRDefault="00E406C8" w:rsidP="008D738B">
      <w:pPr>
        <w:spacing w:after="0"/>
        <w:ind w:left="1304"/>
        <w:jc w:val="both"/>
      </w:pPr>
      <w:r>
        <w:rPr>
          <w:b/>
          <w:bCs/>
        </w:rPr>
        <w:t>Testauskerran johtopäätös</w:t>
      </w:r>
      <w:r w:rsidR="0056768F">
        <w:rPr>
          <w:b/>
          <w:bCs/>
        </w:rPr>
        <w:tab/>
      </w:r>
      <w:r w:rsidR="0056768F">
        <w:rPr>
          <w:b/>
          <w:bCs/>
        </w:rPr>
        <w:tab/>
      </w:r>
      <w:r w:rsidR="0056768F">
        <w:t>Hylätty</w:t>
      </w:r>
    </w:p>
    <w:p w14:paraId="5018D6C8" w14:textId="77777777" w:rsidR="00963DDD" w:rsidRDefault="00963DDD">
      <w:pPr>
        <w:spacing w:line="259" w:lineRule="auto"/>
      </w:pPr>
      <w:r>
        <w:br w:type="page"/>
      </w:r>
    </w:p>
    <w:p w14:paraId="5827CBC6" w14:textId="5AB0DA9C" w:rsidR="00963DDD" w:rsidRDefault="00963DDD" w:rsidP="00963DDD">
      <w:pPr>
        <w:pStyle w:val="Otsikko1"/>
        <w:numPr>
          <w:ilvl w:val="0"/>
          <w:numId w:val="0"/>
        </w:numPr>
      </w:pPr>
      <w:bookmarkStart w:id="10" w:name="_Toc52889608"/>
      <w:r>
        <w:lastRenderedPageBreak/>
        <w:t>Lähteet</w:t>
      </w:r>
      <w:bookmarkEnd w:id="10"/>
    </w:p>
    <w:p w14:paraId="4DBF8370" w14:textId="37AB3662" w:rsidR="00963DDD" w:rsidRPr="00963DDD" w:rsidRDefault="00E05D95" w:rsidP="00E05D95">
      <w:pPr>
        <w:ind w:left="1300" w:hanging="1300"/>
      </w:pPr>
      <w:r>
        <w:t>[1]</w:t>
      </w:r>
      <w:r>
        <w:tab/>
        <w:t xml:space="preserve">Antila Lauri, </w:t>
      </w:r>
      <w:proofErr w:type="spellStart"/>
      <w:r>
        <w:t>Hilola</w:t>
      </w:r>
      <w:proofErr w:type="spellEnd"/>
      <w:r>
        <w:t xml:space="preserve"> Outi, Kauppi Antti, Rantanen Nuutti ja Vaarala</w:t>
      </w:r>
      <w:r w:rsidR="00AD3083">
        <w:t xml:space="preserve"> Anne</w:t>
      </w:r>
      <w:r>
        <w:t>. ”</w:t>
      </w:r>
      <w:proofErr w:type="spellStart"/>
      <w:r>
        <w:t>Kodavi</w:t>
      </w:r>
      <w:proofErr w:type="spellEnd"/>
      <w:r>
        <w:t>-projekti, vaatimusmäärittelydokumentti 9.6.2020</w:t>
      </w:r>
      <w:r w:rsidR="00F1174E">
        <w:t>, versio 0.5.0</w:t>
      </w:r>
      <w:r>
        <w:t>”. Jyväskylän yliopisto</w:t>
      </w:r>
      <w:r w:rsidR="00AD3083">
        <w:t>,</w:t>
      </w:r>
      <w:r>
        <w:t xml:space="preserve"> </w:t>
      </w:r>
      <w:r w:rsidR="00AD3083">
        <w:t>i</w:t>
      </w:r>
      <w:r>
        <w:t>nformaatioteknologian tiedekunta.</w:t>
      </w:r>
    </w:p>
    <w:sectPr w:rsidR="00963DDD" w:rsidRPr="00963DDD" w:rsidSect="005E2E95">
      <w:headerReference w:type="default" r:id="rId9"/>
      <w:footerReference w:type="default" r:id="rId10"/>
      <w:pgSz w:w="11906" w:h="16838"/>
      <w:pgMar w:top="1417" w:right="1134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A1948" w14:textId="77777777" w:rsidR="004D1887" w:rsidRDefault="004D1887" w:rsidP="00EA3704">
      <w:pPr>
        <w:spacing w:after="0" w:line="240" w:lineRule="auto"/>
      </w:pPr>
      <w:r>
        <w:separator/>
      </w:r>
    </w:p>
  </w:endnote>
  <w:endnote w:type="continuationSeparator" w:id="0">
    <w:p w14:paraId="532BD816" w14:textId="77777777" w:rsidR="004D1887" w:rsidRDefault="004D1887" w:rsidP="00EA3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3218031"/>
      <w:docPartObj>
        <w:docPartGallery w:val="Page Numbers (Bottom of Page)"/>
        <w:docPartUnique/>
      </w:docPartObj>
    </w:sdtPr>
    <w:sdtEndPr/>
    <w:sdtContent>
      <w:p w14:paraId="3F996025" w14:textId="77777777" w:rsidR="00F708DE" w:rsidRDefault="00F708DE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0A4F8B" w14:textId="77777777" w:rsidR="00F708DE" w:rsidRDefault="00F708D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F222D" w14:textId="77777777" w:rsidR="004D1887" w:rsidRDefault="004D1887" w:rsidP="00EA3704">
      <w:pPr>
        <w:spacing w:after="0" w:line="240" w:lineRule="auto"/>
      </w:pPr>
      <w:r>
        <w:separator/>
      </w:r>
    </w:p>
  </w:footnote>
  <w:footnote w:type="continuationSeparator" w:id="0">
    <w:p w14:paraId="36D6BE62" w14:textId="77777777" w:rsidR="004D1887" w:rsidRDefault="004D1887" w:rsidP="00EA3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2D69D" w14:textId="1AA96DBA" w:rsidR="00FC0497" w:rsidRPr="00EA3704" w:rsidRDefault="00FC0497" w:rsidP="00F708DE">
    <w:pPr>
      <w:pStyle w:val="Yltunniste"/>
      <w:tabs>
        <w:tab w:val="left" w:pos="8269"/>
      </w:tabs>
      <w:rPr>
        <w:rFonts w:ascii="Times New Roman" w:hAnsi="Times New Roman" w:cs="Times New Roman"/>
        <w:sz w:val="24"/>
        <w:szCs w:val="24"/>
        <w:u w:val="single"/>
      </w:rPr>
    </w:pPr>
    <w:proofErr w:type="spellStart"/>
    <w:r>
      <w:rPr>
        <w:rFonts w:ascii="Times New Roman" w:hAnsi="Times New Roman" w:cs="Times New Roman"/>
        <w:sz w:val="24"/>
        <w:szCs w:val="24"/>
        <w:u w:val="single"/>
      </w:rPr>
      <w:t>Kodavi</w:t>
    </w:r>
    <w:proofErr w:type="spellEnd"/>
    <w:r>
      <w:rPr>
        <w:rFonts w:ascii="Times New Roman" w:hAnsi="Times New Roman" w:cs="Times New Roman"/>
        <w:sz w:val="24"/>
        <w:szCs w:val="24"/>
        <w:u w:val="single"/>
      </w:rPr>
      <w:t>-sovellusprojekti</w:t>
    </w:r>
    <w:r>
      <w:rPr>
        <w:rFonts w:ascii="Times New Roman" w:hAnsi="Times New Roman" w:cs="Times New Roman"/>
        <w:sz w:val="24"/>
        <w:szCs w:val="24"/>
        <w:u w:val="single"/>
      </w:rPr>
      <w:tab/>
      <w:t xml:space="preserve">Järjestelmätestaussuunnitelma </w:t>
    </w:r>
    <w:r w:rsidR="00F3774F">
      <w:rPr>
        <w:rFonts w:ascii="Times New Roman" w:hAnsi="Times New Roman" w:cs="Times New Roman"/>
        <w:sz w:val="24"/>
        <w:szCs w:val="24"/>
        <w:u w:val="single"/>
      </w:rPr>
      <w:t>1</w:t>
    </w:r>
    <w:r>
      <w:rPr>
        <w:rFonts w:ascii="Times New Roman" w:hAnsi="Times New Roman" w:cs="Times New Roman"/>
        <w:sz w:val="24"/>
        <w:szCs w:val="24"/>
        <w:u w:val="single"/>
      </w:rPr>
      <w:t>.</w:t>
    </w:r>
    <w:r w:rsidR="00F3774F">
      <w:rPr>
        <w:rFonts w:ascii="Times New Roman" w:hAnsi="Times New Roman" w:cs="Times New Roman"/>
        <w:sz w:val="24"/>
        <w:szCs w:val="24"/>
        <w:u w:val="single"/>
      </w:rPr>
      <w:t>0</w:t>
    </w:r>
    <w:r>
      <w:rPr>
        <w:rFonts w:ascii="Times New Roman" w:hAnsi="Times New Roman" w:cs="Times New Roman"/>
        <w:sz w:val="24"/>
        <w:szCs w:val="24"/>
        <w:u w:val="single"/>
      </w:rPr>
      <w:t>.0</w:t>
    </w:r>
    <w:r>
      <w:rPr>
        <w:rFonts w:ascii="Times New Roman" w:hAnsi="Times New Roman" w:cs="Times New Roman"/>
        <w:sz w:val="24"/>
        <w:szCs w:val="24"/>
        <w:u w:val="single"/>
      </w:rPr>
      <w:tab/>
    </w:r>
    <w:r w:rsidR="00F708DE">
      <w:rPr>
        <w:rFonts w:ascii="Times New Roman" w:hAnsi="Times New Roman" w:cs="Times New Roman"/>
        <w:sz w:val="24"/>
        <w:szCs w:val="24"/>
        <w:u w:val="single"/>
      </w:rPr>
      <w:tab/>
    </w:r>
    <w:r>
      <w:rPr>
        <w:rFonts w:ascii="Times New Roman" w:hAnsi="Times New Roman" w:cs="Times New Roman"/>
        <w:sz w:val="24"/>
        <w:szCs w:val="24"/>
        <w:u w:val="single"/>
      </w:rPr>
      <w:t>Julkin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62BDF" w14:textId="0B164D75" w:rsidR="00F708DE" w:rsidRPr="00EA3704" w:rsidRDefault="00F708DE" w:rsidP="005B1D22">
    <w:pPr>
      <w:pStyle w:val="Yltunniste"/>
      <w:tabs>
        <w:tab w:val="left" w:pos="8269"/>
      </w:tabs>
      <w:jc w:val="center"/>
      <w:rPr>
        <w:rFonts w:ascii="Times New Roman" w:hAnsi="Times New Roman" w:cs="Times New Roman"/>
        <w:sz w:val="24"/>
        <w:szCs w:val="24"/>
        <w:u w:val="single"/>
      </w:rPr>
    </w:pPr>
    <w:proofErr w:type="spellStart"/>
    <w:r>
      <w:rPr>
        <w:rFonts w:ascii="Times New Roman" w:hAnsi="Times New Roman" w:cs="Times New Roman"/>
        <w:sz w:val="24"/>
        <w:szCs w:val="24"/>
        <w:u w:val="single"/>
      </w:rPr>
      <w:t>Kodavi</w:t>
    </w:r>
    <w:proofErr w:type="spellEnd"/>
    <w:r>
      <w:rPr>
        <w:rFonts w:ascii="Times New Roman" w:hAnsi="Times New Roman" w:cs="Times New Roman"/>
        <w:sz w:val="24"/>
        <w:szCs w:val="24"/>
        <w:u w:val="single"/>
      </w:rPr>
      <w:t>-sovellusprojekti</w:t>
    </w:r>
    <w:r>
      <w:rPr>
        <w:rFonts w:ascii="Times New Roman" w:hAnsi="Times New Roman" w:cs="Times New Roman"/>
        <w:sz w:val="24"/>
        <w:szCs w:val="24"/>
        <w:u w:val="single"/>
      </w:rPr>
      <w:tab/>
      <w:t xml:space="preserve">Järjestelmätestaussuunnitelma </w:t>
    </w:r>
    <w:r w:rsidR="00F3774F">
      <w:rPr>
        <w:rFonts w:ascii="Times New Roman" w:hAnsi="Times New Roman" w:cs="Times New Roman"/>
        <w:sz w:val="24"/>
        <w:szCs w:val="24"/>
        <w:u w:val="single"/>
      </w:rPr>
      <w:t>1</w:t>
    </w:r>
    <w:r>
      <w:rPr>
        <w:rFonts w:ascii="Times New Roman" w:hAnsi="Times New Roman" w:cs="Times New Roman"/>
        <w:sz w:val="24"/>
        <w:szCs w:val="24"/>
        <w:u w:val="single"/>
      </w:rPr>
      <w:t>.</w:t>
    </w:r>
    <w:r w:rsidR="00F3774F">
      <w:rPr>
        <w:rFonts w:ascii="Times New Roman" w:hAnsi="Times New Roman" w:cs="Times New Roman"/>
        <w:sz w:val="24"/>
        <w:szCs w:val="24"/>
        <w:u w:val="single"/>
      </w:rPr>
      <w:t>0</w:t>
    </w:r>
    <w:r>
      <w:rPr>
        <w:rFonts w:ascii="Times New Roman" w:hAnsi="Times New Roman" w:cs="Times New Roman"/>
        <w:sz w:val="24"/>
        <w:szCs w:val="24"/>
        <w:u w:val="single"/>
      </w:rPr>
      <w:t>.0</w:t>
    </w:r>
    <w:r>
      <w:rPr>
        <w:rFonts w:ascii="Times New Roman" w:hAnsi="Times New Roman" w:cs="Times New Roman"/>
        <w:sz w:val="24"/>
        <w:szCs w:val="24"/>
        <w:u w:val="single"/>
      </w:rPr>
      <w:tab/>
    </w:r>
    <w:r>
      <w:rPr>
        <w:rFonts w:ascii="Times New Roman" w:hAnsi="Times New Roman" w:cs="Times New Roman"/>
        <w:sz w:val="24"/>
        <w:szCs w:val="24"/>
        <w:u w:val="single"/>
      </w:rPr>
      <w:tab/>
      <w:t>Julki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A5A2F"/>
    <w:multiLevelType w:val="hybridMultilevel"/>
    <w:tmpl w:val="2750991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D1F1C"/>
    <w:multiLevelType w:val="hybridMultilevel"/>
    <w:tmpl w:val="F4CAA76E"/>
    <w:lvl w:ilvl="0" w:tplc="0952FD8E">
      <w:numFmt w:val="bullet"/>
      <w:lvlText w:val="-"/>
      <w:lvlJc w:val="left"/>
      <w:pPr>
        <w:ind w:left="1664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1E990E9A"/>
    <w:multiLevelType w:val="hybridMultilevel"/>
    <w:tmpl w:val="07967660"/>
    <w:lvl w:ilvl="0" w:tplc="FC529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52B79"/>
    <w:multiLevelType w:val="hybridMultilevel"/>
    <w:tmpl w:val="48E26C6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B0BC6"/>
    <w:multiLevelType w:val="hybridMultilevel"/>
    <w:tmpl w:val="FA10DD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11C09"/>
    <w:multiLevelType w:val="hybridMultilevel"/>
    <w:tmpl w:val="AC5CD2D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71653"/>
    <w:multiLevelType w:val="hybridMultilevel"/>
    <w:tmpl w:val="9364035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3131D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CAF22FE"/>
    <w:multiLevelType w:val="hybridMultilevel"/>
    <w:tmpl w:val="4FCA5DD4"/>
    <w:lvl w:ilvl="0" w:tplc="EE4EBD78">
      <w:start w:val="3"/>
      <w:numFmt w:val="bullet"/>
      <w:lvlText w:val="-"/>
      <w:lvlJc w:val="left"/>
      <w:pPr>
        <w:ind w:left="1664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5B981CD4"/>
    <w:multiLevelType w:val="hybridMultilevel"/>
    <w:tmpl w:val="7E96BD5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71BD9"/>
    <w:multiLevelType w:val="hybridMultilevel"/>
    <w:tmpl w:val="15E8DF46"/>
    <w:lvl w:ilvl="0" w:tplc="C854B72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201"/>
    <w:rsid w:val="000117DB"/>
    <w:rsid w:val="00015266"/>
    <w:rsid w:val="00032263"/>
    <w:rsid w:val="00043EE9"/>
    <w:rsid w:val="000613E4"/>
    <w:rsid w:val="00067093"/>
    <w:rsid w:val="00070843"/>
    <w:rsid w:val="000A4E8E"/>
    <w:rsid w:val="000B0104"/>
    <w:rsid w:val="000C35E9"/>
    <w:rsid w:val="000E0F23"/>
    <w:rsid w:val="0012637E"/>
    <w:rsid w:val="001559A5"/>
    <w:rsid w:val="00160BD9"/>
    <w:rsid w:val="00163D2D"/>
    <w:rsid w:val="001A671C"/>
    <w:rsid w:val="001D5E5A"/>
    <w:rsid w:val="001E0052"/>
    <w:rsid w:val="001E00A7"/>
    <w:rsid w:val="001F71E5"/>
    <w:rsid w:val="00215B13"/>
    <w:rsid w:val="0023042C"/>
    <w:rsid w:val="002348D8"/>
    <w:rsid w:val="002427F6"/>
    <w:rsid w:val="00254749"/>
    <w:rsid w:val="00276CD9"/>
    <w:rsid w:val="00293A40"/>
    <w:rsid w:val="002A188D"/>
    <w:rsid w:val="002A4078"/>
    <w:rsid w:val="002A57BE"/>
    <w:rsid w:val="002B12D7"/>
    <w:rsid w:val="002C0A82"/>
    <w:rsid w:val="002C59F0"/>
    <w:rsid w:val="002C645B"/>
    <w:rsid w:val="0032555D"/>
    <w:rsid w:val="00326E54"/>
    <w:rsid w:val="00332663"/>
    <w:rsid w:val="00345FFC"/>
    <w:rsid w:val="0034717B"/>
    <w:rsid w:val="00382230"/>
    <w:rsid w:val="003C4589"/>
    <w:rsid w:val="003C5522"/>
    <w:rsid w:val="003F183F"/>
    <w:rsid w:val="00406DE3"/>
    <w:rsid w:val="00411927"/>
    <w:rsid w:val="00422FCB"/>
    <w:rsid w:val="004248D0"/>
    <w:rsid w:val="00432D9D"/>
    <w:rsid w:val="00440201"/>
    <w:rsid w:val="00464145"/>
    <w:rsid w:val="00481656"/>
    <w:rsid w:val="00483B8A"/>
    <w:rsid w:val="004929C5"/>
    <w:rsid w:val="004A57F4"/>
    <w:rsid w:val="004D1887"/>
    <w:rsid w:val="004D26D3"/>
    <w:rsid w:val="004F1F6A"/>
    <w:rsid w:val="00511C54"/>
    <w:rsid w:val="00514ED7"/>
    <w:rsid w:val="00521B65"/>
    <w:rsid w:val="00541156"/>
    <w:rsid w:val="00551DD3"/>
    <w:rsid w:val="005526B0"/>
    <w:rsid w:val="0056768F"/>
    <w:rsid w:val="00571882"/>
    <w:rsid w:val="005B1D22"/>
    <w:rsid w:val="005D1A44"/>
    <w:rsid w:val="005E2E95"/>
    <w:rsid w:val="005E5118"/>
    <w:rsid w:val="00604B53"/>
    <w:rsid w:val="0061469F"/>
    <w:rsid w:val="00643C6D"/>
    <w:rsid w:val="00672031"/>
    <w:rsid w:val="006A7E59"/>
    <w:rsid w:val="006B72C3"/>
    <w:rsid w:val="006D354C"/>
    <w:rsid w:val="006D6189"/>
    <w:rsid w:val="006D65B4"/>
    <w:rsid w:val="006E2001"/>
    <w:rsid w:val="00711754"/>
    <w:rsid w:val="00714BFE"/>
    <w:rsid w:val="007261B5"/>
    <w:rsid w:val="00726C15"/>
    <w:rsid w:val="00735FBB"/>
    <w:rsid w:val="007532FA"/>
    <w:rsid w:val="007C0A34"/>
    <w:rsid w:val="007E4A32"/>
    <w:rsid w:val="007E507B"/>
    <w:rsid w:val="007F2303"/>
    <w:rsid w:val="00806203"/>
    <w:rsid w:val="00830C54"/>
    <w:rsid w:val="008325F1"/>
    <w:rsid w:val="00855D1F"/>
    <w:rsid w:val="00876BEA"/>
    <w:rsid w:val="00882E8E"/>
    <w:rsid w:val="00884256"/>
    <w:rsid w:val="00884926"/>
    <w:rsid w:val="0088507E"/>
    <w:rsid w:val="008864E9"/>
    <w:rsid w:val="008870A5"/>
    <w:rsid w:val="00894368"/>
    <w:rsid w:val="008A0AEF"/>
    <w:rsid w:val="008A5684"/>
    <w:rsid w:val="008B1A22"/>
    <w:rsid w:val="008C6A93"/>
    <w:rsid w:val="008D738B"/>
    <w:rsid w:val="008E34F4"/>
    <w:rsid w:val="00905875"/>
    <w:rsid w:val="00933FDA"/>
    <w:rsid w:val="00963DDD"/>
    <w:rsid w:val="009B624D"/>
    <w:rsid w:val="009B70E4"/>
    <w:rsid w:val="009C0326"/>
    <w:rsid w:val="009D44DB"/>
    <w:rsid w:val="00A10167"/>
    <w:rsid w:val="00A13CD8"/>
    <w:rsid w:val="00A32A56"/>
    <w:rsid w:val="00A369D3"/>
    <w:rsid w:val="00A403C5"/>
    <w:rsid w:val="00A46D8E"/>
    <w:rsid w:val="00A661AB"/>
    <w:rsid w:val="00A7050E"/>
    <w:rsid w:val="00AA05E4"/>
    <w:rsid w:val="00AA3ADB"/>
    <w:rsid w:val="00AB004C"/>
    <w:rsid w:val="00AD080D"/>
    <w:rsid w:val="00AD3083"/>
    <w:rsid w:val="00B04C4B"/>
    <w:rsid w:val="00B07073"/>
    <w:rsid w:val="00B20AFF"/>
    <w:rsid w:val="00B52A3C"/>
    <w:rsid w:val="00B850A3"/>
    <w:rsid w:val="00BD76CD"/>
    <w:rsid w:val="00C10D9E"/>
    <w:rsid w:val="00C22B48"/>
    <w:rsid w:val="00C503F7"/>
    <w:rsid w:val="00C60F15"/>
    <w:rsid w:val="00C65320"/>
    <w:rsid w:val="00C752E1"/>
    <w:rsid w:val="00C8183E"/>
    <w:rsid w:val="00C84FF7"/>
    <w:rsid w:val="00C91D6C"/>
    <w:rsid w:val="00C940AF"/>
    <w:rsid w:val="00CB5112"/>
    <w:rsid w:val="00CC25A2"/>
    <w:rsid w:val="00CC460B"/>
    <w:rsid w:val="00CD7ADB"/>
    <w:rsid w:val="00CE410F"/>
    <w:rsid w:val="00CF081D"/>
    <w:rsid w:val="00D06B02"/>
    <w:rsid w:val="00D23A09"/>
    <w:rsid w:val="00D4266E"/>
    <w:rsid w:val="00D7167F"/>
    <w:rsid w:val="00D758F1"/>
    <w:rsid w:val="00D75C7A"/>
    <w:rsid w:val="00D80164"/>
    <w:rsid w:val="00D82801"/>
    <w:rsid w:val="00D9706F"/>
    <w:rsid w:val="00DA1209"/>
    <w:rsid w:val="00DC124F"/>
    <w:rsid w:val="00DC471D"/>
    <w:rsid w:val="00DC5118"/>
    <w:rsid w:val="00DC5F01"/>
    <w:rsid w:val="00DD3219"/>
    <w:rsid w:val="00DD4B3E"/>
    <w:rsid w:val="00DE6305"/>
    <w:rsid w:val="00DF7E0B"/>
    <w:rsid w:val="00E02F7C"/>
    <w:rsid w:val="00E0339A"/>
    <w:rsid w:val="00E039DA"/>
    <w:rsid w:val="00E05D95"/>
    <w:rsid w:val="00E24F09"/>
    <w:rsid w:val="00E406C8"/>
    <w:rsid w:val="00E42110"/>
    <w:rsid w:val="00E50615"/>
    <w:rsid w:val="00E72667"/>
    <w:rsid w:val="00E85DBF"/>
    <w:rsid w:val="00E9722A"/>
    <w:rsid w:val="00EA3704"/>
    <w:rsid w:val="00EA46BF"/>
    <w:rsid w:val="00EB2EDF"/>
    <w:rsid w:val="00EB3943"/>
    <w:rsid w:val="00EB4FA4"/>
    <w:rsid w:val="00EB7052"/>
    <w:rsid w:val="00EC10E9"/>
    <w:rsid w:val="00ED7B25"/>
    <w:rsid w:val="00EF2C80"/>
    <w:rsid w:val="00F1174E"/>
    <w:rsid w:val="00F3774F"/>
    <w:rsid w:val="00F40E0F"/>
    <w:rsid w:val="00F42B5F"/>
    <w:rsid w:val="00F4446C"/>
    <w:rsid w:val="00F47089"/>
    <w:rsid w:val="00F63AD9"/>
    <w:rsid w:val="00F64016"/>
    <w:rsid w:val="00F708DE"/>
    <w:rsid w:val="00F84B4C"/>
    <w:rsid w:val="00F93D5D"/>
    <w:rsid w:val="00FA6263"/>
    <w:rsid w:val="00FB07D0"/>
    <w:rsid w:val="00FB0F39"/>
    <w:rsid w:val="00FB28FE"/>
    <w:rsid w:val="00FB2E62"/>
    <w:rsid w:val="00FC0497"/>
    <w:rsid w:val="00FC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72C84"/>
  <w15:chartTrackingRefBased/>
  <w15:docId w15:val="{E05BFF8D-C4AA-4014-97C8-6333AF6C3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C25A2"/>
    <w:pPr>
      <w:spacing w:line="340" w:lineRule="exact"/>
    </w:pPr>
    <w:rPr>
      <w:rFonts w:ascii="Times New Roman" w:hAnsi="Times New Roman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D738B"/>
    <w:pPr>
      <w:keepNext/>
      <w:keepLines/>
      <w:numPr>
        <w:numId w:val="4"/>
      </w:numPr>
      <w:spacing w:before="480" w:after="120"/>
      <w:ind w:left="431" w:hanging="431"/>
      <w:outlineLvl w:val="0"/>
    </w:pPr>
    <w:rPr>
      <w:rFonts w:eastAsiaTheme="majorEastAsia" w:cstheme="majorBidi"/>
      <w:b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D3219"/>
    <w:pPr>
      <w:keepNext/>
      <w:keepLines/>
      <w:numPr>
        <w:ilvl w:val="1"/>
        <w:numId w:val="4"/>
      </w:numPr>
      <w:spacing w:before="280" w:after="120"/>
      <w:ind w:left="578" w:hanging="578"/>
      <w:outlineLvl w:val="1"/>
    </w:pPr>
    <w:rPr>
      <w:rFonts w:eastAsiaTheme="majorEastAsia" w:cstheme="majorBidi"/>
      <w:b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1F71E5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F71E5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F71E5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1F71E5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F71E5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1F71E5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1F71E5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440201"/>
    <w:pPr>
      <w:spacing w:line="259" w:lineRule="auto"/>
      <w:ind w:left="720"/>
      <w:contextualSpacing/>
    </w:pPr>
    <w:rPr>
      <w:rFonts w:asciiTheme="minorHAnsi" w:hAnsiTheme="minorHAnsi"/>
      <w:sz w:val="22"/>
    </w:rPr>
  </w:style>
  <w:style w:type="character" w:styleId="Hyperlinkki">
    <w:name w:val="Hyperlink"/>
    <w:basedOn w:val="Kappaleenoletusfontti"/>
    <w:uiPriority w:val="99"/>
    <w:unhideWhenUsed/>
    <w:rsid w:val="00DE6305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E6305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EA3704"/>
    <w:pPr>
      <w:tabs>
        <w:tab w:val="center" w:pos="4819"/>
        <w:tab w:val="right" w:pos="9638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YltunnisteChar">
    <w:name w:val="Ylätunniste Char"/>
    <w:basedOn w:val="Kappaleenoletusfontti"/>
    <w:link w:val="Yltunniste"/>
    <w:uiPriority w:val="99"/>
    <w:rsid w:val="00EA3704"/>
  </w:style>
  <w:style w:type="paragraph" w:styleId="Alatunniste">
    <w:name w:val="footer"/>
    <w:basedOn w:val="Normaali"/>
    <w:link w:val="AlatunnisteChar"/>
    <w:uiPriority w:val="99"/>
    <w:unhideWhenUsed/>
    <w:rsid w:val="00EA3704"/>
    <w:pPr>
      <w:tabs>
        <w:tab w:val="center" w:pos="4819"/>
        <w:tab w:val="right" w:pos="9638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A3704"/>
  </w:style>
  <w:style w:type="table" w:styleId="TaulukkoRuudukko">
    <w:name w:val="Table Grid"/>
    <w:basedOn w:val="Normaalitaulukko"/>
    <w:uiPriority w:val="39"/>
    <w:rsid w:val="00061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8D738B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DD321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1F71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F71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F71E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F71E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F71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F71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F71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D23A09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D23A09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D23A09"/>
    <w:pPr>
      <w:spacing w:after="100"/>
      <w:ind w:left="240"/>
    </w:pPr>
  </w:style>
  <w:style w:type="paragraph" w:styleId="Eivli">
    <w:name w:val="No Spacing"/>
    <w:uiPriority w:val="1"/>
    <w:qFormat/>
    <w:rsid w:val="007532FA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4DDB3-C841-4D0E-938C-09B608B0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1531</Words>
  <Characters>12404</Characters>
  <Application>Microsoft Office Word</Application>
  <DocSecurity>0</DocSecurity>
  <Lines>103</Lines>
  <Paragraphs>2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ti Kauppi</dc:creator>
  <cp:keywords/>
  <dc:description/>
  <cp:lastModifiedBy>Antti Kauppi</cp:lastModifiedBy>
  <cp:revision>2</cp:revision>
  <dcterms:created xsi:type="dcterms:W3CDTF">2020-10-07T07:22:00Z</dcterms:created>
  <dcterms:modified xsi:type="dcterms:W3CDTF">2020-10-07T07:22:00Z</dcterms:modified>
</cp:coreProperties>
</file>